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0D45" w14:textId="77777777" w:rsidR="00227D3F" w:rsidRPr="001D0FD7" w:rsidRDefault="001D0FD7" w:rsidP="00227D3F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1D0FD7">
        <w:rPr>
          <w:rFonts w:ascii="Comic Sans MS" w:hAnsi="Comic Sans MS"/>
          <w:b/>
          <w:color w:val="FF0000"/>
          <w:sz w:val="56"/>
          <w:szCs w:val="56"/>
        </w:rPr>
        <w:t>MÅNEDSPLAN FOR DESEMBER</w:t>
      </w:r>
    </w:p>
    <w:p w14:paraId="3C2CAFE9" w14:textId="77777777" w:rsidR="00227D3F" w:rsidRPr="00264452" w:rsidRDefault="00227D3F" w:rsidP="00227D3F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264452">
        <w:rPr>
          <w:rFonts w:ascii="Comic Sans MS" w:hAnsi="Comic Sans MS"/>
          <w:b/>
          <w:color w:val="FF0000"/>
          <w:sz w:val="52"/>
          <w:szCs w:val="52"/>
        </w:rPr>
        <w:t xml:space="preserve">TEMA: </w:t>
      </w:r>
      <w:r w:rsidR="00472415">
        <w:rPr>
          <w:rFonts w:ascii="Comic Sans MS" w:hAnsi="Comic Sans MS"/>
          <w:b/>
          <w:color w:val="FF0000"/>
          <w:sz w:val="52"/>
          <w:szCs w:val="52"/>
        </w:rPr>
        <w:t xml:space="preserve">ADVENT </w:t>
      </w:r>
      <w:r w:rsidR="001D0FD7" w:rsidRPr="00264452">
        <w:rPr>
          <w:rFonts w:ascii="Comic Sans MS" w:hAnsi="Comic Sans MS"/>
          <w:b/>
          <w:color w:val="FF0000"/>
          <w:sz w:val="52"/>
          <w:szCs w:val="52"/>
        </w:rPr>
        <w:t>OG JUL</w:t>
      </w:r>
    </w:p>
    <w:p w14:paraId="19655F0E" w14:textId="77777777" w:rsidR="00227D3F" w:rsidRPr="009373FD" w:rsidRDefault="007677BB" w:rsidP="00227D3F">
      <w:pPr>
        <w:jc w:val="center"/>
        <w:rPr>
          <w:rFonts w:ascii="Comic Sans MS" w:hAnsi="Comic Sans MS"/>
          <w:b/>
          <w:color w:val="7030A0"/>
          <w:sz w:val="48"/>
          <w:szCs w:val="48"/>
        </w:rPr>
      </w:pPr>
      <w:r>
        <w:rPr>
          <w:noProof/>
          <w:lang w:eastAsia="nb-NO"/>
        </w:rPr>
        <w:drawing>
          <wp:inline distT="0" distB="0" distL="0" distR="0" wp14:anchorId="45534764" wp14:editId="26E68E70">
            <wp:extent cx="1724025" cy="1215390"/>
            <wp:effectExtent l="0" t="0" r="9525" b="3810"/>
            <wp:docPr id="7" name="Bilde 7" descr="http://www.1001sang.no/images/juleku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http://www.1001sang.no/images/julekul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46"/>
        <w:gridCol w:w="1630"/>
        <w:gridCol w:w="1701"/>
        <w:gridCol w:w="1701"/>
        <w:gridCol w:w="1701"/>
        <w:gridCol w:w="1809"/>
      </w:tblGrid>
      <w:tr w:rsidR="00227D3F" w14:paraId="0A955E07" w14:textId="77777777" w:rsidTr="00C850D8">
        <w:tc>
          <w:tcPr>
            <w:tcW w:w="746" w:type="dxa"/>
          </w:tcPr>
          <w:p w14:paraId="60FC54A8" w14:textId="77777777" w:rsidR="00227D3F" w:rsidRPr="00967E83" w:rsidRDefault="00227D3F" w:rsidP="00C850D8">
            <w:pPr>
              <w:rPr>
                <w:b/>
                <w:i/>
                <w:color w:val="FF0000"/>
              </w:rPr>
            </w:pPr>
          </w:p>
          <w:p w14:paraId="4B489031" w14:textId="77777777" w:rsidR="00227D3F" w:rsidRPr="00967E83" w:rsidRDefault="00227D3F" w:rsidP="00C850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7E83">
              <w:rPr>
                <w:b/>
                <w:i/>
                <w:color w:val="FF0000"/>
                <w:sz w:val="24"/>
                <w:szCs w:val="24"/>
              </w:rPr>
              <w:t>UKE</w:t>
            </w:r>
          </w:p>
          <w:p w14:paraId="39D07581" w14:textId="77777777" w:rsidR="00227D3F" w:rsidRPr="00967E83" w:rsidRDefault="00227D3F" w:rsidP="00C850D8">
            <w:pPr>
              <w:rPr>
                <w:b/>
                <w:i/>
                <w:color w:val="FF0000"/>
              </w:rPr>
            </w:pPr>
          </w:p>
        </w:tc>
        <w:tc>
          <w:tcPr>
            <w:tcW w:w="1630" w:type="dxa"/>
          </w:tcPr>
          <w:p w14:paraId="0D389734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4F0D685A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NDAG</w:t>
            </w:r>
          </w:p>
        </w:tc>
        <w:tc>
          <w:tcPr>
            <w:tcW w:w="1701" w:type="dxa"/>
          </w:tcPr>
          <w:p w14:paraId="506922F4" w14:textId="77777777" w:rsidR="00227D3F" w:rsidRPr="00C820C2" w:rsidRDefault="00227D3F" w:rsidP="00C850D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C6ED7CF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IRSDAG</w:t>
            </w:r>
          </w:p>
        </w:tc>
        <w:tc>
          <w:tcPr>
            <w:tcW w:w="1701" w:type="dxa"/>
          </w:tcPr>
          <w:p w14:paraId="735A12FD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197583D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NSDAG</w:t>
            </w:r>
          </w:p>
        </w:tc>
        <w:tc>
          <w:tcPr>
            <w:tcW w:w="1701" w:type="dxa"/>
          </w:tcPr>
          <w:p w14:paraId="0620FE65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3ACC2130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ORSDAG</w:t>
            </w:r>
          </w:p>
        </w:tc>
        <w:tc>
          <w:tcPr>
            <w:tcW w:w="1809" w:type="dxa"/>
          </w:tcPr>
          <w:p w14:paraId="442206A1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865204F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REDAG</w:t>
            </w:r>
          </w:p>
        </w:tc>
      </w:tr>
      <w:tr w:rsidR="005C5B94" w14:paraId="50E3519E" w14:textId="77777777" w:rsidTr="000B15CD">
        <w:trPr>
          <w:trHeight w:val="70"/>
        </w:trPr>
        <w:tc>
          <w:tcPr>
            <w:tcW w:w="746" w:type="dxa"/>
          </w:tcPr>
          <w:p w14:paraId="1F44F887" w14:textId="77777777" w:rsidR="005C5B94" w:rsidRPr="00D14A31" w:rsidRDefault="005C5B94" w:rsidP="00C850D8">
            <w:pPr>
              <w:rPr>
                <w:color w:val="7030A0"/>
                <w:sz w:val="28"/>
                <w:szCs w:val="28"/>
              </w:rPr>
            </w:pPr>
          </w:p>
          <w:p w14:paraId="33FF1F8C" w14:textId="38895F33" w:rsidR="005C5B94" w:rsidRPr="000C6609" w:rsidRDefault="002505F7" w:rsidP="00C850D8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4</w:t>
            </w:r>
            <w:r w:rsidR="00F9742A">
              <w:rPr>
                <w:b/>
                <w:color w:val="FF0000"/>
                <w:sz w:val="52"/>
                <w:szCs w:val="52"/>
              </w:rPr>
              <w:t>8</w:t>
            </w:r>
          </w:p>
        </w:tc>
        <w:tc>
          <w:tcPr>
            <w:tcW w:w="1630" w:type="dxa"/>
          </w:tcPr>
          <w:p w14:paraId="46FA03C8" w14:textId="399F690A" w:rsidR="000C6609" w:rsidRPr="00527D41" w:rsidRDefault="00D11F06" w:rsidP="00C850D8">
            <w:pPr>
              <w:rPr>
                <w:rFonts w:ascii="Comic Sans MS" w:hAnsi="Comic Sans MS"/>
                <w:noProof/>
                <w:lang w:eastAsia="nb-NO"/>
              </w:rPr>
            </w:pPr>
            <w:r w:rsidRPr="00527D41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 xml:space="preserve"> </w:t>
            </w:r>
            <w:r w:rsidR="00F9742A" w:rsidRPr="00527D41">
              <w:rPr>
                <w:rFonts w:ascii="Comic Sans MS" w:hAnsi="Comic Sans MS"/>
                <w:noProof/>
                <w:lang w:eastAsia="nb-NO"/>
              </w:rPr>
              <w:t xml:space="preserve">          29.11</w:t>
            </w:r>
          </w:p>
          <w:p w14:paraId="006FE7ED" w14:textId="4A9924F5" w:rsidR="0049738B" w:rsidRPr="00FD732B" w:rsidRDefault="0049738B" w:rsidP="00C850D8">
            <w:pPr>
              <w:rPr>
                <w:rFonts w:ascii="Comic Sans MS" w:hAnsi="Comic Sans MS"/>
                <w:noProof/>
                <w:lang w:eastAsia="nb-NO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t>Kl.</w:t>
            </w:r>
            <w:r w:rsidR="00C93ABB">
              <w:rPr>
                <w:rFonts w:ascii="Comic Sans MS" w:hAnsi="Comic Sans MS"/>
                <w:noProof/>
                <w:lang w:eastAsia="nb-NO"/>
              </w:rPr>
              <w:t>9.30</w:t>
            </w:r>
          </w:p>
          <w:p w14:paraId="60212186" w14:textId="77777777" w:rsidR="007C51C7" w:rsidRPr="00FD732B" w:rsidRDefault="002505F7" w:rsidP="007C51C7">
            <w:pPr>
              <w:rPr>
                <w:rFonts w:ascii="Comic Sans MS" w:hAnsi="Comic Sans MS" w:cs="Aharoni"/>
              </w:rPr>
            </w:pPr>
            <w:r w:rsidRPr="00FD732B">
              <w:rPr>
                <w:rFonts w:ascii="Comic Sans MS" w:hAnsi="Comic Sans MS" w:cs="Aharoni"/>
              </w:rPr>
              <w:t>Advent</w:t>
            </w:r>
            <w:r w:rsidR="0049738B" w:rsidRPr="00FD732B">
              <w:rPr>
                <w:rFonts w:ascii="Comic Sans MS" w:hAnsi="Comic Sans MS" w:cs="Aharoni"/>
              </w:rPr>
              <w:t xml:space="preserve"> </w:t>
            </w:r>
            <w:r w:rsidRPr="00FD732B">
              <w:rPr>
                <w:rFonts w:ascii="Comic Sans MS" w:hAnsi="Comic Sans MS" w:cs="Aharoni"/>
              </w:rPr>
              <w:t>samling</w:t>
            </w:r>
          </w:p>
          <w:p w14:paraId="720FF4E2" w14:textId="77777777" w:rsidR="002505F7" w:rsidRPr="00FD732B" w:rsidRDefault="002505F7" w:rsidP="007C51C7">
            <w:pPr>
              <w:rPr>
                <w:rFonts w:ascii="Comic Sans MS" w:hAnsi="Comic Sans MS" w:cs="Aharoni"/>
              </w:rPr>
            </w:pPr>
            <w:r w:rsidRPr="00FD732B">
              <w:rPr>
                <w:rFonts w:ascii="Comic Sans MS" w:hAnsi="Comic Sans MS" w:cs="Aharoni"/>
              </w:rPr>
              <w:t>Vi tenner det første lys og trekker kalender.</w:t>
            </w:r>
          </w:p>
          <w:p w14:paraId="69327A49" w14:textId="10396876" w:rsidR="00A50AEE" w:rsidRPr="00FD732B" w:rsidRDefault="00A932AB" w:rsidP="007C51C7">
            <w:pPr>
              <w:rPr>
                <w:rFonts w:ascii="Comic Sans MS" w:hAnsi="Comic Sans MS"/>
              </w:rPr>
            </w:pPr>
            <w:r w:rsidRPr="00A932AB">
              <w:rPr>
                <w:rFonts w:ascii="Comic Sans MS" w:eastAsia="Calibri" w:hAnsi="Comic Sans MS" w:cs="Times New Roman"/>
                <w:b/>
                <w:noProof/>
                <w:lang w:eastAsia="nb-NO"/>
              </w:rPr>
              <w:drawing>
                <wp:anchor distT="0" distB="0" distL="114300" distR="114300" simplePos="0" relativeHeight="251737088" behindDoc="1" locked="0" layoutInCell="1" allowOverlap="1" wp14:anchorId="71976E33" wp14:editId="5007FE8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57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3" name="Bilde 3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A29D8" w14:textId="02A1CC06" w:rsidR="00EE77CE" w:rsidRPr="00527D41" w:rsidRDefault="00527D41" w:rsidP="00D11F06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5 årskl. </w:t>
            </w:r>
            <w:r w:rsidR="00A932AB" w:rsidRPr="00527D41">
              <w:rPr>
                <w:rFonts w:ascii="Comic Sans MS" w:hAnsi="Comic Sans MS"/>
                <w:bCs/>
              </w:rPr>
              <w:t>På tur</w:t>
            </w:r>
          </w:p>
          <w:p w14:paraId="419CA0C7" w14:textId="67E1CD62" w:rsidR="00A932AB" w:rsidRDefault="00A932AB" w:rsidP="00D11F06">
            <w:pPr>
              <w:rPr>
                <w:rFonts w:ascii="Comic Sans MS" w:hAnsi="Comic Sans MS"/>
                <w:bCs/>
              </w:rPr>
            </w:pPr>
            <w:r w:rsidRPr="00527D41">
              <w:rPr>
                <w:rFonts w:ascii="Comic Sans MS" w:hAnsi="Comic Sans MS"/>
                <w:bCs/>
              </w:rPr>
              <w:t>-gr.1 lekegr.</w:t>
            </w:r>
          </w:p>
          <w:p w14:paraId="5C9111F3" w14:textId="77777777" w:rsidR="00527D41" w:rsidRPr="00527D41" w:rsidRDefault="00527D41" w:rsidP="00D11F06">
            <w:pPr>
              <w:rPr>
                <w:rFonts w:ascii="Comic Sans MS" w:hAnsi="Comic Sans MS"/>
                <w:bCs/>
              </w:rPr>
            </w:pPr>
          </w:p>
          <w:p w14:paraId="3AAF2F61" w14:textId="11B4F444" w:rsidR="00A932AB" w:rsidRPr="00527D41" w:rsidRDefault="00A932AB" w:rsidP="00D11F06">
            <w:pPr>
              <w:rPr>
                <w:rFonts w:ascii="Comic Sans MS" w:hAnsi="Comic Sans MS"/>
                <w:bCs/>
              </w:rPr>
            </w:pPr>
            <w:r w:rsidRPr="00527D41">
              <w:rPr>
                <w:rFonts w:ascii="Comic Sans MS" w:hAnsi="Comic Sans MS"/>
                <w:bCs/>
              </w:rPr>
              <w:t xml:space="preserve">Gr.2 </w:t>
            </w:r>
            <w:r w:rsidR="00527D41">
              <w:rPr>
                <w:rFonts w:ascii="Comic Sans MS" w:hAnsi="Comic Sans MS"/>
                <w:bCs/>
              </w:rPr>
              <w:t>og 3-</w:t>
            </w:r>
            <w:r w:rsidRPr="00527D41">
              <w:rPr>
                <w:rFonts w:ascii="Comic Sans MS" w:hAnsi="Comic Sans MS"/>
                <w:bCs/>
              </w:rPr>
              <w:t>julefortelling</w:t>
            </w:r>
          </w:p>
          <w:p w14:paraId="28F5A74D" w14:textId="77777777" w:rsidR="00527D41" w:rsidRPr="00527D41" w:rsidRDefault="00527D41" w:rsidP="00D11F06">
            <w:pPr>
              <w:rPr>
                <w:rFonts w:ascii="Comic Sans MS" w:hAnsi="Comic Sans MS"/>
                <w:bCs/>
              </w:rPr>
            </w:pPr>
          </w:p>
          <w:p w14:paraId="5F742FD0" w14:textId="41D25244" w:rsidR="00964E8E" w:rsidRPr="00522BDD" w:rsidRDefault="00522BDD" w:rsidP="0049738B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-</w:t>
            </w:r>
            <w:r w:rsidR="0049738B" w:rsidRPr="00522BDD">
              <w:rPr>
                <w:rFonts w:ascii="Comic Sans MS" w:hAnsi="Comic Sans MS"/>
                <w:b/>
                <w:color w:val="FF0000"/>
              </w:rPr>
              <w:t>Julegran</w:t>
            </w:r>
            <w:r w:rsidR="000C6609" w:rsidRPr="00522BDD">
              <w:rPr>
                <w:rFonts w:ascii="Comic Sans MS" w:hAnsi="Comic Sans MS"/>
                <w:b/>
                <w:color w:val="FF0000"/>
              </w:rPr>
              <w:t>-</w:t>
            </w:r>
          </w:p>
          <w:p w14:paraId="075B316E" w14:textId="0FB670B8" w:rsidR="0049738B" w:rsidRPr="00522BDD" w:rsidRDefault="00A932AB" w:rsidP="0049738B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T</w:t>
            </w:r>
            <w:r w:rsidR="0049738B" w:rsidRPr="00522BDD">
              <w:rPr>
                <w:rFonts w:ascii="Comic Sans MS" w:hAnsi="Comic Sans MS"/>
                <w:b/>
                <w:color w:val="FF0000"/>
              </w:rPr>
              <w:t>enning</w:t>
            </w:r>
            <w:r w:rsidRPr="00522BDD">
              <w:rPr>
                <w:rFonts w:ascii="Comic Sans MS" w:hAnsi="Comic Sans MS"/>
                <w:b/>
                <w:color w:val="FF0000"/>
              </w:rPr>
              <w:t xml:space="preserve"> kl.15.30</w:t>
            </w:r>
          </w:p>
          <w:p w14:paraId="50840DE5" w14:textId="77777777" w:rsidR="00FD732B" w:rsidRPr="00522BDD" w:rsidRDefault="0049738B" w:rsidP="00D11F06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Vi tenner lysene, går rundt treet og synger</w:t>
            </w:r>
          </w:p>
          <w:p w14:paraId="7515E839" w14:textId="693D8234" w:rsidR="0049738B" w:rsidRPr="00FD732B" w:rsidRDefault="0049738B" w:rsidP="00D11F06">
            <w:pPr>
              <w:rPr>
                <w:rFonts w:ascii="Comic Sans MS" w:hAnsi="Comic Sans MS"/>
                <w:b/>
              </w:rPr>
            </w:pPr>
          </w:p>
          <w:p w14:paraId="647AD155" w14:textId="77777777" w:rsidR="005807EE" w:rsidRPr="000C6609" w:rsidRDefault="005807EE" w:rsidP="0049738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03ADA" w14:textId="197D5E15" w:rsidR="00964E8E" w:rsidRPr="00527D41" w:rsidRDefault="00F9742A" w:rsidP="00CA6B5D">
            <w:pPr>
              <w:rPr>
                <w:rFonts w:ascii="Comic Sans MS" w:hAnsi="Comic Sans MS"/>
                <w:u w:val="single"/>
              </w:rPr>
            </w:pPr>
            <w:r w:rsidRPr="00527D41">
              <w:rPr>
                <w:rFonts w:ascii="Comic Sans MS" w:hAnsi="Comic Sans MS"/>
                <w:u w:val="single"/>
              </w:rPr>
              <w:t xml:space="preserve">  30.1</w:t>
            </w:r>
            <w:r w:rsidR="00831629" w:rsidRPr="00527D41">
              <w:rPr>
                <w:rFonts w:ascii="Comic Sans MS" w:hAnsi="Comic Sans MS"/>
                <w:u w:val="single"/>
              </w:rPr>
              <w:t>1</w:t>
            </w:r>
          </w:p>
          <w:p w14:paraId="27A2788B" w14:textId="53A3D5AF" w:rsidR="00A932AB" w:rsidRPr="00A932AB" w:rsidRDefault="00A932AB" w:rsidP="00831629">
            <w:pPr>
              <w:rPr>
                <w:rFonts w:ascii="Comic Sans MS" w:hAnsi="Comic Sans MS"/>
                <w:bCs/>
                <w:u w:val="single"/>
              </w:rPr>
            </w:pPr>
            <w:r w:rsidRPr="00A932AB">
              <w:rPr>
                <w:rFonts w:ascii="Comic Sans MS" w:hAnsi="Comic Sans MS"/>
                <w:bCs/>
                <w:u w:val="single"/>
              </w:rPr>
              <w:t>Kl.9.30</w:t>
            </w:r>
          </w:p>
          <w:p w14:paraId="4F497533" w14:textId="034309CA" w:rsidR="00A932AB" w:rsidRPr="00A932AB" w:rsidRDefault="00A932AB" w:rsidP="00A932AB">
            <w:pPr>
              <w:jc w:val="center"/>
              <w:rPr>
                <w:rFonts w:ascii="Comic Sans MS" w:hAnsi="Comic Sans MS"/>
                <w:bCs/>
                <w:u w:val="single"/>
              </w:rPr>
            </w:pPr>
            <w:r w:rsidRPr="00A932AB">
              <w:rPr>
                <w:rFonts w:ascii="Comic Sans MS" w:hAnsi="Comic Sans MS"/>
                <w:bCs/>
                <w:u w:val="single"/>
              </w:rPr>
              <w:t>Adventsaml.</w:t>
            </w:r>
          </w:p>
          <w:p w14:paraId="1279B272" w14:textId="77777777" w:rsidR="00661142" w:rsidRPr="00FD732B" w:rsidRDefault="000C6609" w:rsidP="00CA6B5D">
            <w:pPr>
              <w:rPr>
                <w:rFonts w:ascii="Comic Sans MS" w:hAnsi="Comic Sans MS"/>
                <w:b/>
                <w:color w:val="FF0000"/>
                <w:u w:val="single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699200" behindDoc="1" locked="0" layoutInCell="1" allowOverlap="1" wp14:anchorId="6FDDD117" wp14:editId="68C7721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46685</wp:posOffset>
                  </wp:positionV>
                  <wp:extent cx="771525" cy="828675"/>
                  <wp:effectExtent l="0" t="0" r="9525" b="9525"/>
                  <wp:wrapThrough wrapText="bothSides">
                    <wp:wrapPolygon edited="0">
                      <wp:start x="4267" y="0"/>
                      <wp:lineTo x="0" y="4469"/>
                      <wp:lineTo x="0" y="9931"/>
                      <wp:lineTo x="1600" y="18372"/>
                      <wp:lineTo x="4800" y="20855"/>
                      <wp:lineTo x="7467" y="21352"/>
                      <wp:lineTo x="11733" y="21352"/>
                      <wp:lineTo x="14400" y="20855"/>
                      <wp:lineTo x="20800" y="17379"/>
                      <wp:lineTo x="21333" y="6455"/>
                      <wp:lineTo x="15467" y="1490"/>
                      <wp:lineTo x="11200" y="0"/>
                      <wp:lineTo x="4267" y="0"/>
                    </wp:wrapPolygon>
                  </wp:wrapThrough>
                  <wp:docPr id="23" name="Bilde 23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F8120" w14:textId="77777777" w:rsidR="006F68E7" w:rsidRPr="00FD732B" w:rsidRDefault="006F68E7" w:rsidP="00CA6B5D">
            <w:pPr>
              <w:rPr>
                <w:rFonts w:ascii="Comic Sans MS" w:hAnsi="Comic Sans MS"/>
                <w:b/>
                <w:u w:val="single"/>
              </w:rPr>
            </w:pPr>
          </w:p>
          <w:p w14:paraId="1570786A" w14:textId="77777777" w:rsidR="00A932AB" w:rsidRDefault="00A932AB" w:rsidP="00A932A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BE3598F" w14:textId="446A7FF4" w:rsidR="000C6609" w:rsidRPr="00B344F8" w:rsidRDefault="00A932AB" w:rsidP="00527D41">
            <w:pPr>
              <w:rPr>
                <w:rFonts w:ascii="Comic Sans MS" w:hAnsi="Comic Sans MS"/>
                <w:bCs/>
                <w:u w:val="single"/>
              </w:rPr>
            </w:pPr>
            <w:r w:rsidRPr="00B344F8">
              <w:rPr>
                <w:rFonts w:ascii="Comic Sans MS" w:hAnsi="Comic Sans MS"/>
                <w:bCs/>
                <w:u w:val="single"/>
              </w:rPr>
              <w:t>gr.1 lekegr.</w:t>
            </w:r>
          </w:p>
          <w:p w14:paraId="44BB83F7" w14:textId="77777777" w:rsidR="00527D41" w:rsidRPr="00B344F8" w:rsidRDefault="00527D41" w:rsidP="00527D41">
            <w:pPr>
              <w:rPr>
                <w:rFonts w:ascii="Comic Sans MS" w:hAnsi="Comic Sans MS"/>
                <w:bCs/>
                <w:u w:val="single"/>
              </w:rPr>
            </w:pPr>
          </w:p>
          <w:p w14:paraId="4850735B" w14:textId="24D3610F" w:rsidR="00A932AB" w:rsidRPr="00B344F8" w:rsidRDefault="00A932AB" w:rsidP="00527D41">
            <w:pPr>
              <w:rPr>
                <w:rFonts w:ascii="Comic Sans MS" w:hAnsi="Comic Sans MS"/>
                <w:bCs/>
                <w:u w:val="single"/>
              </w:rPr>
            </w:pPr>
            <w:r w:rsidRPr="00B344F8">
              <w:rPr>
                <w:rFonts w:ascii="Comic Sans MS" w:hAnsi="Comic Sans MS"/>
                <w:bCs/>
                <w:u w:val="single"/>
              </w:rPr>
              <w:t xml:space="preserve">Gr.2 </w:t>
            </w:r>
            <w:r w:rsidR="00527D41" w:rsidRPr="00B344F8">
              <w:rPr>
                <w:rFonts w:ascii="Comic Sans MS" w:hAnsi="Comic Sans MS"/>
                <w:bCs/>
                <w:u w:val="single"/>
              </w:rPr>
              <w:t xml:space="preserve"> </w:t>
            </w:r>
            <w:r w:rsidRPr="00B344F8">
              <w:rPr>
                <w:rFonts w:ascii="Comic Sans MS" w:hAnsi="Comic Sans MS"/>
                <w:bCs/>
                <w:u w:val="single"/>
              </w:rPr>
              <w:t>på tur</w:t>
            </w:r>
            <w:r w:rsidR="005400AA" w:rsidRPr="00B344F8">
              <w:rPr>
                <w:rFonts w:ascii="Comic Sans MS" w:hAnsi="Comic Sans MS"/>
                <w:bCs/>
                <w:u w:val="single"/>
              </w:rPr>
              <w:t xml:space="preserve"> for å se pepperkakebyen</w:t>
            </w:r>
          </w:p>
          <w:p w14:paraId="5C3F3F22" w14:textId="77777777" w:rsidR="00B344F8" w:rsidRPr="00B344F8" w:rsidRDefault="00B344F8" w:rsidP="00527D41">
            <w:pPr>
              <w:rPr>
                <w:rFonts w:ascii="Comic Sans MS" w:hAnsi="Comic Sans MS"/>
                <w:bCs/>
                <w:u w:val="single"/>
              </w:rPr>
            </w:pPr>
          </w:p>
          <w:p w14:paraId="7156AD1D" w14:textId="2CABBCCB" w:rsidR="00A932AB" w:rsidRPr="00B344F8" w:rsidRDefault="00A932AB" w:rsidP="00527D41">
            <w:pPr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 w:rsidRPr="00B344F8">
              <w:rPr>
                <w:rFonts w:ascii="Comic Sans MS" w:hAnsi="Comic Sans MS"/>
                <w:bCs/>
                <w:noProof/>
                <w:lang w:eastAsia="nb-NO"/>
              </w:rPr>
              <w:drawing>
                <wp:anchor distT="0" distB="0" distL="114300" distR="114300" simplePos="0" relativeHeight="251665408" behindDoc="0" locked="0" layoutInCell="1" allowOverlap="1" wp14:anchorId="686C8378" wp14:editId="6D5BCAF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55625</wp:posOffset>
                  </wp:positionV>
                  <wp:extent cx="1000125" cy="1104900"/>
                  <wp:effectExtent l="0" t="0" r="9525" b="0"/>
                  <wp:wrapThrough wrapText="bothSides">
                    <wp:wrapPolygon edited="0">
                      <wp:start x="0" y="0"/>
                      <wp:lineTo x="0" y="21228"/>
                      <wp:lineTo x="21394" y="21228"/>
                      <wp:lineTo x="21394" y="0"/>
                      <wp:lineTo x="0" y="0"/>
                    </wp:wrapPolygon>
                  </wp:wrapThrough>
                  <wp:docPr id="2" name="Bilde 2" descr="C:\Users\sk20702\AppData\Local\Microsoft\Windows\Temporary Internet Files\Content.IE5\FJ7C2DRX\MC900440266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sk20702\AppData\Local\Microsoft\Windows\Temporary Internet Files\Content.IE5\FJ7C2DRX\MC900440266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0AA" w:rsidRPr="00B344F8">
              <w:rPr>
                <w:rFonts w:ascii="Comic Sans MS" w:hAnsi="Comic Sans MS"/>
                <w:bCs/>
                <w:u w:val="single"/>
              </w:rPr>
              <w:t>gr 3</w:t>
            </w:r>
            <w:r w:rsidR="00B344F8" w:rsidRPr="00B344F8">
              <w:rPr>
                <w:rFonts w:ascii="Comic Sans MS" w:hAnsi="Comic Sans MS"/>
                <w:bCs/>
                <w:u w:val="single"/>
              </w:rPr>
              <w:t>-juleverksted</w:t>
            </w:r>
          </w:p>
        </w:tc>
        <w:tc>
          <w:tcPr>
            <w:tcW w:w="1701" w:type="dxa"/>
          </w:tcPr>
          <w:p w14:paraId="253C2095" w14:textId="73E1631A" w:rsidR="005B607C" w:rsidRPr="00FD732B" w:rsidRDefault="00F9742A" w:rsidP="005B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01.12</w:t>
            </w:r>
          </w:p>
          <w:p w14:paraId="0EBAAF1A" w14:textId="77777777" w:rsidR="00964E8E" w:rsidRPr="00FD732B" w:rsidRDefault="00964E8E" w:rsidP="005B607C">
            <w:pPr>
              <w:rPr>
                <w:rFonts w:ascii="Comic Sans MS" w:hAnsi="Comic Sans MS"/>
              </w:rPr>
            </w:pPr>
          </w:p>
          <w:p w14:paraId="2ADC2A0D" w14:textId="7698F143" w:rsidR="00A50AEE" w:rsidRPr="00FD732B" w:rsidRDefault="0049738B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A932AB">
              <w:rPr>
                <w:rFonts w:ascii="Comic Sans MS" w:hAnsi="Comic Sans MS"/>
              </w:rPr>
              <w:t>9.30</w:t>
            </w:r>
          </w:p>
          <w:p w14:paraId="5B45F1A3" w14:textId="77777777" w:rsidR="00173A51" w:rsidRPr="00FD732B" w:rsidRDefault="0049738B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04320" behindDoc="1" locked="0" layoutInCell="1" allowOverlap="1" wp14:anchorId="64875A11" wp14:editId="37971F6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1209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" name="Bilde 5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3A51" w:rsidRPr="00FD732B">
              <w:rPr>
                <w:rFonts w:ascii="Comic Sans MS" w:hAnsi="Comic Sans MS"/>
              </w:rPr>
              <w:t>Adventsamling</w:t>
            </w:r>
          </w:p>
          <w:p w14:paraId="2553EDE8" w14:textId="77777777" w:rsidR="00173A51" w:rsidRPr="00FD732B" w:rsidRDefault="00173A51" w:rsidP="005B607C">
            <w:pPr>
              <w:rPr>
                <w:rFonts w:ascii="Comic Sans MS" w:hAnsi="Comic Sans MS"/>
              </w:rPr>
            </w:pPr>
          </w:p>
          <w:p w14:paraId="1FDAA225" w14:textId="77777777" w:rsidR="00964E8E" w:rsidRPr="00FD732B" w:rsidRDefault="00964E8E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3-4 åringene baker pepperkaker</w:t>
            </w:r>
          </w:p>
          <w:p w14:paraId="218B1626" w14:textId="77777777" w:rsidR="00964E8E" w:rsidRPr="00FD732B" w:rsidRDefault="00964E8E" w:rsidP="005B607C">
            <w:pPr>
              <w:rPr>
                <w:rFonts w:ascii="Comic Sans MS" w:hAnsi="Comic Sans MS"/>
              </w:rPr>
            </w:pPr>
          </w:p>
          <w:p w14:paraId="3A762FA7" w14:textId="630EE9B1" w:rsidR="00A932AB" w:rsidRDefault="00A932AB" w:rsidP="005B607C">
            <w:pPr>
              <w:rPr>
                <w:rFonts w:ascii="Comic Sans MS" w:hAnsi="Comic Sans MS"/>
              </w:rPr>
            </w:pPr>
          </w:p>
          <w:p w14:paraId="4E2804D7" w14:textId="704E8844" w:rsidR="00A932AB" w:rsidRDefault="00A932AB" w:rsidP="005B607C">
            <w:pPr>
              <w:rPr>
                <w:rFonts w:ascii="Comic Sans MS" w:hAnsi="Comic Sans MS"/>
              </w:rPr>
            </w:pPr>
          </w:p>
          <w:p w14:paraId="05117F7D" w14:textId="77777777" w:rsidR="00A932AB" w:rsidRPr="00FD732B" w:rsidRDefault="00A932AB" w:rsidP="005B607C">
            <w:pPr>
              <w:rPr>
                <w:rFonts w:ascii="Comic Sans MS" w:hAnsi="Comic Sans MS"/>
              </w:rPr>
            </w:pPr>
          </w:p>
          <w:p w14:paraId="1B984E6F" w14:textId="77777777" w:rsidR="00964E8E" w:rsidRPr="00FD732B" w:rsidRDefault="00964E8E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5 åringene øver til lucia-</w:t>
            </w:r>
          </w:p>
          <w:p w14:paraId="3D05B8B0" w14:textId="77777777" w:rsidR="00964E8E" w:rsidRPr="00FD732B" w:rsidRDefault="00964E8E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opptreden</w:t>
            </w:r>
          </w:p>
          <w:p w14:paraId="1F8B12E7" w14:textId="77777777" w:rsidR="00A50AEE" w:rsidRPr="00FD732B" w:rsidRDefault="00A50AEE" w:rsidP="005B607C">
            <w:pPr>
              <w:rPr>
                <w:rFonts w:ascii="Comic Sans MS" w:hAnsi="Comic Sans MS"/>
              </w:rPr>
            </w:pPr>
          </w:p>
          <w:p w14:paraId="3560EF07" w14:textId="77777777" w:rsidR="00A50AEE" w:rsidRPr="00FD732B" w:rsidRDefault="00B523B7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B9DB653" wp14:editId="2C684F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8595</wp:posOffset>
                      </wp:positionV>
                      <wp:extent cx="942975" cy="95758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056"/>
                          <wp:lineTo x="21382" y="21056"/>
                          <wp:lineTo x="21382" y="0"/>
                          <wp:lineTo x="0" y="0"/>
                        </wp:wrapPolygon>
                      </wp:wrapThrough>
                      <wp:docPr id="9" name="Grup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975" cy="957580"/>
                                <a:chOff x="0" y="0"/>
                                <a:chExt cx="942975" cy="957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Bild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kstboks 13"/>
                              <wps:cNvSpPr txBox="1"/>
                              <wps:spPr>
                                <a:xfrm>
                                  <a:off x="0" y="578485"/>
                                  <a:ext cx="9429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A46EAE" w14:textId="77777777" w:rsidR="00B523B7" w:rsidRPr="00A50AEE" w:rsidRDefault="00B523B7" w:rsidP="00B523B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DB653" id="Gruppe 9" o:spid="_x0000_s1026" style="position:absolute;margin-left:-.35pt;margin-top:14.85pt;width:74.25pt;height:75.4pt;z-index:251710464" coordsize="9429,9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1" o:spid="_x0000_s1027" type="#_x0000_t75" style="position:absolute;width:9429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13" o:spid="_x0000_s1028" type="#_x0000_t202" style="position:absolute;top:5784;width:9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      <v:textbox style="mso-fit-shape-to-text:t">
                          <w:txbxContent>
                            <w:p w14:paraId="1CA46EAE" w14:textId="77777777" w:rsidR="00B523B7" w:rsidRPr="00A50AEE" w:rsidRDefault="00B523B7" w:rsidP="00B523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62BEA17A" w14:textId="77777777" w:rsidR="00173A51" w:rsidRPr="00FD732B" w:rsidRDefault="00173A51" w:rsidP="005B607C">
            <w:pPr>
              <w:rPr>
                <w:rFonts w:ascii="Comic Sans MS" w:hAnsi="Comic Sans MS"/>
              </w:rPr>
            </w:pPr>
          </w:p>
          <w:p w14:paraId="4645BF87" w14:textId="77777777" w:rsidR="00CA6B5D" w:rsidRPr="00FD732B" w:rsidRDefault="00CA6B5D" w:rsidP="005B607C">
            <w:pPr>
              <w:rPr>
                <w:rFonts w:ascii="Comic Sans MS" w:hAnsi="Comic Sans MS"/>
              </w:rPr>
            </w:pPr>
          </w:p>
          <w:p w14:paraId="7CD181B2" w14:textId="77777777" w:rsidR="0049738B" w:rsidRPr="00FD732B" w:rsidRDefault="0049738B" w:rsidP="005B607C">
            <w:pPr>
              <w:rPr>
                <w:rFonts w:ascii="Comic Sans MS" w:hAnsi="Comic Sans MS"/>
              </w:rPr>
            </w:pPr>
          </w:p>
          <w:p w14:paraId="0C6979D6" w14:textId="77777777" w:rsidR="00D113EC" w:rsidRPr="00FD732B" w:rsidRDefault="00D113EC" w:rsidP="00E073FE">
            <w:pPr>
              <w:rPr>
                <w:rFonts w:ascii="Comic Sans MS" w:hAnsi="Comic Sans MS" w:cs="Aharoni"/>
              </w:rPr>
            </w:pPr>
          </w:p>
        </w:tc>
        <w:tc>
          <w:tcPr>
            <w:tcW w:w="1701" w:type="dxa"/>
          </w:tcPr>
          <w:p w14:paraId="4573B712" w14:textId="53AB2B43" w:rsidR="005C5B94" w:rsidRPr="00FD732B" w:rsidRDefault="00F9742A" w:rsidP="00835E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           02.12</w:t>
            </w:r>
          </w:p>
          <w:p w14:paraId="03430D74" w14:textId="77777777" w:rsidR="00964E8E" w:rsidRPr="00FD732B" w:rsidRDefault="00964E8E" w:rsidP="00835EE8">
            <w:pPr>
              <w:rPr>
                <w:rFonts w:ascii="Comic Sans MS" w:hAnsi="Comic Sans MS"/>
              </w:rPr>
            </w:pPr>
          </w:p>
          <w:p w14:paraId="3E67BB6F" w14:textId="199D85CC" w:rsidR="00620AB9" w:rsidRPr="00FD732B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EB4AD6">
              <w:rPr>
                <w:rFonts w:ascii="Comic Sans MS" w:hAnsi="Comic Sans MS"/>
              </w:rPr>
              <w:t>9.30</w:t>
            </w:r>
          </w:p>
          <w:p w14:paraId="2C8E762E" w14:textId="77777777" w:rsidR="00620AB9" w:rsidRPr="00FD732B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06368" behindDoc="1" locked="0" layoutInCell="1" allowOverlap="1" wp14:anchorId="38B2D7C1" wp14:editId="400BCF7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685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6" name="Bilde 6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AB9" w:rsidRPr="00FD732B">
              <w:rPr>
                <w:rFonts w:ascii="Comic Sans MS" w:hAnsi="Comic Sans MS"/>
              </w:rPr>
              <w:t>Adventsamling</w:t>
            </w:r>
          </w:p>
          <w:p w14:paraId="70589FEB" w14:textId="77777777" w:rsidR="00620AB9" w:rsidRPr="00FD732B" w:rsidRDefault="00620AB9" w:rsidP="00835EE8">
            <w:pPr>
              <w:rPr>
                <w:rFonts w:ascii="Comic Sans MS" w:hAnsi="Comic Sans MS"/>
              </w:rPr>
            </w:pPr>
          </w:p>
          <w:p w14:paraId="28551E4F" w14:textId="6CB50496" w:rsidR="000C6609" w:rsidRPr="00FD732B" w:rsidRDefault="00EB4AD6" w:rsidP="00EB4A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øtedag, vi passer hverandres barn</w:t>
            </w:r>
          </w:p>
          <w:p w14:paraId="6478829B" w14:textId="77777777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4E7BD314" w14:textId="21CF6327" w:rsidR="000C6609" w:rsidRPr="00FD732B" w:rsidRDefault="001E5AA0" w:rsidP="00835E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everksted</w:t>
            </w:r>
          </w:p>
          <w:p w14:paraId="7F5D8F89" w14:textId="77777777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435882D7" w14:textId="77777777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35A0468D" w14:textId="68362E92" w:rsidR="006E1317" w:rsidRPr="00FD732B" w:rsidRDefault="00C820C2" w:rsidP="00835EE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01A5827E" wp14:editId="548E5241">
                      <wp:extent cx="942975" cy="1350010"/>
                      <wp:effectExtent l="0" t="0" r="9525" b="2540"/>
                      <wp:docPr id="24" name="Grup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975" cy="1350010"/>
                                <a:chOff x="0" y="0"/>
                                <a:chExt cx="942975" cy="991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61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Tekstboks 21"/>
                              <wps:cNvSpPr txBox="1"/>
                              <wps:spPr>
                                <a:xfrm>
                                  <a:off x="0" y="612775"/>
                                  <a:ext cx="9429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0A2A50" w14:textId="1A4D6598" w:rsidR="00C820C2" w:rsidRPr="00C820C2" w:rsidRDefault="00C820C2" w:rsidP="00C820C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5827E" id="Gruppe 24" o:spid="_x0000_s1029" style="width:74.25pt;height:106.3pt;mso-position-horizontal-relative:char;mso-position-vertical-relative:line" coordsize="9429,9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">
                      <v:shape id="Bilde 20" o:spid="_x0000_s1030" type="#_x0000_t75" style="position:absolute;width:9429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">
                        <v:imagedata r:id="rId14" o:title=""/>
                      </v:shape>
                      <v:shape id="Tekstboks 21" o:spid="_x0000_s1031" type="#_x0000_t202" style="position:absolute;top:6127;width:9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14:paraId="320A2A50" w14:textId="1A4D6598" w:rsidR="00C820C2" w:rsidRPr="00C820C2" w:rsidRDefault="00C820C2" w:rsidP="00C820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9" w:type="dxa"/>
          </w:tcPr>
          <w:p w14:paraId="60BF5DE5" w14:textId="2BBF5BB1" w:rsidR="005C5B94" w:rsidRPr="00FD732B" w:rsidRDefault="005C5B94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 </w:t>
            </w:r>
            <w:r w:rsidR="002505F7" w:rsidRPr="00FD732B">
              <w:rPr>
                <w:rFonts w:ascii="Comic Sans MS" w:hAnsi="Comic Sans MS"/>
              </w:rPr>
              <w:t xml:space="preserve">         </w:t>
            </w:r>
            <w:r w:rsidR="00F9742A">
              <w:rPr>
                <w:rFonts w:ascii="Comic Sans MS" w:hAnsi="Comic Sans MS"/>
              </w:rPr>
              <w:t>03.12</w:t>
            </w:r>
            <w:r w:rsidR="002505F7" w:rsidRPr="00FD732B">
              <w:rPr>
                <w:rFonts w:ascii="Comic Sans MS" w:hAnsi="Comic Sans MS"/>
              </w:rPr>
              <w:t xml:space="preserve">   </w:t>
            </w:r>
          </w:p>
          <w:p w14:paraId="28820FC1" w14:textId="751D053B" w:rsidR="006F68E7" w:rsidRPr="00FD732B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EB4AD6">
              <w:rPr>
                <w:rFonts w:ascii="Comic Sans MS" w:hAnsi="Comic Sans MS"/>
              </w:rPr>
              <w:t>9.30</w:t>
            </w:r>
          </w:p>
          <w:p w14:paraId="20A338BB" w14:textId="77777777" w:rsidR="005E58BD" w:rsidRPr="00FD732B" w:rsidRDefault="005E58BD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30C41AB4" w14:textId="77777777" w:rsidR="005E58BD" w:rsidRPr="00FD732B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08416" behindDoc="1" locked="0" layoutInCell="1" allowOverlap="1" wp14:anchorId="20240073" wp14:editId="270F6046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9240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8" name="Bilde 8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412AC7" w14:textId="77777777" w:rsidR="006E1317" w:rsidRPr="00FD732B" w:rsidRDefault="006E1317" w:rsidP="00835EE8">
            <w:pPr>
              <w:rPr>
                <w:rFonts w:ascii="Comic Sans MS" w:hAnsi="Comic Sans MS"/>
              </w:rPr>
            </w:pPr>
          </w:p>
          <w:p w14:paraId="551307C2" w14:textId="77777777" w:rsidR="006E1317" w:rsidRPr="00FD732B" w:rsidRDefault="006E1317" w:rsidP="00835EE8">
            <w:pPr>
              <w:rPr>
                <w:rFonts w:ascii="Comic Sans MS" w:hAnsi="Comic Sans MS"/>
              </w:rPr>
            </w:pPr>
          </w:p>
          <w:p w14:paraId="561D73DE" w14:textId="77777777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42F2F60C" w14:textId="77777777" w:rsidR="006E78C8" w:rsidRPr="00FD732B" w:rsidRDefault="0049738B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Juleverksted</w:t>
            </w:r>
          </w:p>
          <w:p w14:paraId="7DD6017F" w14:textId="41C292DB" w:rsidR="006E78C8" w:rsidRPr="00FD732B" w:rsidRDefault="00C820C2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 w:cs="Arial"/>
                <w:noProof/>
                <w:color w:val="1A0DAB"/>
                <w:lang w:eastAsia="nb-NO"/>
              </w:rPr>
              <w:drawing>
                <wp:anchor distT="0" distB="0" distL="114300" distR="114300" simplePos="0" relativeHeight="251675648" behindDoc="0" locked="0" layoutInCell="1" allowOverlap="1" wp14:anchorId="36CE411F" wp14:editId="471053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9865</wp:posOffset>
                  </wp:positionV>
                  <wp:extent cx="1082675" cy="1210310"/>
                  <wp:effectExtent l="0" t="0" r="3175" b="8890"/>
                  <wp:wrapThrough wrapText="bothSides">
                    <wp:wrapPolygon edited="0">
                      <wp:start x="0" y="0"/>
                      <wp:lineTo x="0" y="21419"/>
                      <wp:lineTo x="21283" y="21419"/>
                      <wp:lineTo x="21283" y="0"/>
                      <wp:lineTo x="0" y="0"/>
                    </wp:wrapPolygon>
                  </wp:wrapThrough>
                  <wp:docPr id="31" name="Bilde 31" descr="https://encrypted-tbn3.gstatic.com/images?q=tbn:ANd9GcRaohuk0cmmQ1-DLYZ4FT-7DyfOAKpPvOruGL26vErQyIRY-2dgMA7JtvI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Raohuk0cmmQ1-DLYZ4FT-7DyfOAKpPvOruGL26vErQyIRY-2dgMA7JtvI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94" w:rsidRPr="00FD732B">
              <w:rPr>
                <w:rFonts w:ascii="Comic Sans MS" w:hAnsi="Comic Sans MS"/>
              </w:rPr>
              <w:t xml:space="preserve"> </w:t>
            </w:r>
          </w:p>
          <w:p w14:paraId="16046EDC" w14:textId="4171B1E6" w:rsidR="005C5B94" w:rsidRPr="00FD732B" w:rsidRDefault="005C5B94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     </w:t>
            </w:r>
          </w:p>
          <w:p w14:paraId="431D9C01" w14:textId="4D130136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61F6A109" w14:textId="3CE5E581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4D8CCBD5" w14:textId="77777777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2D7483FF" w14:textId="77777777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69F88A67" w14:textId="77777777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7EE2772B" w14:textId="69F3E787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5102A016" w14:textId="17E3B9D4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3F69976F" w14:textId="77777777" w:rsidR="00DF7C1B" w:rsidRPr="00FD732B" w:rsidRDefault="00DF7C1B" w:rsidP="00C850D8">
            <w:pPr>
              <w:rPr>
                <w:rFonts w:ascii="Comic Sans MS" w:hAnsi="Comic Sans MS"/>
              </w:rPr>
            </w:pPr>
          </w:p>
        </w:tc>
      </w:tr>
      <w:tr w:rsidR="005C5B94" w14:paraId="6C37FFB3" w14:textId="77777777" w:rsidTr="00C850D8">
        <w:tc>
          <w:tcPr>
            <w:tcW w:w="746" w:type="dxa"/>
          </w:tcPr>
          <w:p w14:paraId="3BBF0180" w14:textId="77777777" w:rsidR="005C5B94" w:rsidRDefault="005C5B94" w:rsidP="00C850D8"/>
          <w:p w14:paraId="29A962F1" w14:textId="77777777" w:rsidR="005C5B94" w:rsidRPr="009F70D2" w:rsidRDefault="005C5B94" w:rsidP="00C850D8">
            <w:pPr>
              <w:rPr>
                <w:color w:val="0070C0"/>
                <w:sz w:val="28"/>
                <w:szCs w:val="28"/>
              </w:rPr>
            </w:pPr>
          </w:p>
          <w:p w14:paraId="6245906A" w14:textId="77777777" w:rsidR="005C5B94" w:rsidRDefault="005C5B94" w:rsidP="00C850D8"/>
          <w:p w14:paraId="21C21CAF" w14:textId="77777777" w:rsidR="005C5B94" w:rsidRDefault="005C5B94" w:rsidP="00C850D8"/>
          <w:p w14:paraId="2ED327D0" w14:textId="3E497A41" w:rsidR="005C5B94" w:rsidRPr="00503036" w:rsidRDefault="00F9742A" w:rsidP="00C850D8">
            <w:pPr>
              <w:rPr>
                <w:b/>
                <w:color w:val="0070C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49</w:t>
            </w:r>
          </w:p>
        </w:tc>
        <w:tc>
          <w:tcPr>
            <w:tcW w:w="1630" w:type="dxa"/>
          </w:tcPr>
          <w:p w14:paraId="75AB1FEA" w14:textId="76B6F8E2" w:rsidR="005C5B94" w:rsidRPr="00FD732B" w:rsidRDefault="002505F7" w:rsidP="00C850D8">
            <w:r w:rsidRPr="00FD732B">
              <w:t xml:space="preserve">                  </w:t>
            </w:r>
            <w:r w:rsidR="00F9742A">
              <w:t>6</w:t>
            </w:r>
            <w:r w:rsidR="005C5B94" w:rsidRPr="00FD732B">
              <w:t>.12</w:t>
            </w:r>
          </w:p>
          <w:p w14:paraId="40F44D8B" w14:textId="03544DFE" w:rsidR="00B523B7" w:rsidRPr="00FD732B" w:rsidRDefault="00B523B7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774F98F2" w14:textId="1CED7725" w:rsidR="005C5B94" w:rsidRPr="00C820C2" w:rsidRDefault="005E58BD" w:rsidP="00C850D8">
            <w:pPr>
              <w:rPr>
                <w:rFonts w:ascii="Comic Sans MS" w:hAnsi="Comic Sans MS"/>
                <w:sz w:val="20"/>
                <w:szCs w:val="20"/>
              </w:rPr>
            </w:pPr>
            <w:r w:rsidRPr="00C820C2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43AB78BF" w14:textId="21EB7B2D" w:rsidR="003D7001" w:rsidRPr="00FD732B" w:rsidRDefault="00C93ABB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672576" behindDoc="1" locked="0" layoutInCell="1" allowOverlap="1" wp14:anchorId="565381B2" wp14:editId="139ED0B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62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30" name="Bilde 30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001" w:rsidRPr="00FD732B">
              <w:rPr>
                <w:rFonts w:ascii="Comic Sans MS" w:hAnsi="Comic Sans MS"/>
              </w:rPr>
              <w:t>Vi tenner det andre lys og trekker kalender</w:t>
            </w:r>
          </w:p>
          <w:p w14:paraId="2444028B" w14:textId="37E68790" w:rsidR="005C5B94" w:rsidRPr="00FD732B" w:rsidRDefault="005C5B94" w:rsidP="00C850D8">
            <w:pPr>
              <w:jc w:val="center"/>
              <w:rPr>
                <w:rFonts w:ascii="Comic Sans MS" w:hAnsi="Comic Sans MS"/>
              </w:rPr>
            </w:pPr>
          </w:p>
          <w:p w14:paraId="3E31C863" w14:textId="00753B4A" w:rsidR="00C93ABB" w:rsidRDefault="00C93ABB" w:rsidP="00C93ABB">
            <w:pPr>
              <w:rPr>
                <w:rFonts w:ascii="Comic Sans MS" w:hAnsi="Comic Sans MS"/>
                <w:bCs/>
              </w:rPr>
            </w:pPr>
            <w:r w:rsidRPr="001E5AA0">
              <w:rPr>
                <w:rFonts w:ascii="Comic Sans MS" w:hAnsi="Comic Sans MS"/>
                <w:bCs/>
              </w:rPr>
              <w:t>-</w:t>
            </w:r>
            <w:r w:rsidR="001E5AA0">
              <w:rPr>
                <w:rFonts w:ascii="Comic Sans MS" w:hAnsi="Comic Sans MS"/>
                <w:bCs/>
              </w:rPr>
              <w:t>5 åringene</w:t>
            </w:r>
            <w:r w:rsidRPr="001E5AA0">
              <w:rPr>
                <w:rFonts w:ascii="Comic Sans MS" w:hAnsi="Comic Sans MS"/>
                <w:bCs/>
              </w:rPr>
              <w:t xml:space="preserve"> På tur</w:t>
            </w:r>
          </w:p>
          <w:p w14:paraId="2C7047BF" w14:textId="77777777" w:rsidR="001E5AA0" w:rsidRPr="001E5AA0" w:rsidRDefault="001E5AA0" w:rsidP="00C93ABB">
            <w:pPr>
              <w:rPr>
                <w:rFonts w:ascii="Comic Sans MS" w:hAnsi="Comic Sans MS"/>
                <w:bCs/>
              </w:rPr>
            </w:pPr>
          </w:p>
          <w:p w14:paraId="16E14EF7" w14:textId="1F46866C" w:rsidR="00C93ABB" w:rsidRDefault="00C93ABB" w:rsidP="00C93ABB">
            <w:pPr>
              <w:rPr>
                <w:rFonts w:ascii="Comic Sans MS" w:hAnsi="Comic Sans MS"/>
                <w:bCs/>
              </w:rPr>
            </w:pPr>
            <w:r w:rsidRPr="001E5AA0">
              <w:rPr>
                <w:rFonts w:ascii="Comic Sans MS" w:hAnsi="Comic Sans MS"/>
                <w:bCs/>
              </w:rPr>
              <w:t>-gr.1 lekegr.</w:t>
            </w:r>
          </w:p>
          <w:p w14:paraId="6F9F97C0" w14:textId="77777777" w:rsidR="001E5AA0" w:rsidRPr="001E5AA0" w:rsidRDefault="001E5AA0" w:rsidP="00C93ABB">
            <w:pPr>
              <w:rPr>
                <w:rFonts w:ascii="Comic Sans MS" w:hAnsi="Comic Sans MS"/>
                <w:bCs/>
              </w:rPr>
            </w:pPr>
          </w:p>
          <w:p w14:paraId="038884EC" w14:textId="6183FB24" w:rsidR="001E5AA0" w:rsidRDefault="001E5AA0" w:rsidP="00C93A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-</w:t>
            </w:r>
            <w:r w:rsidR="00C93ABB" w:rsidRPr="001E5AA0">
              <w:rPr>
                <w:rFonts w:ascii="Comic Sans MS" w:hAnsi="Comic Sans MS"/>
                <w:bCs/>
              </w:rPr>
              <w:t>Gr.2</w:t>
            </w:r>
            <w:r>
              <w:rPr>
                <w:rFonts w:ascii="Comic Sans MS" w:hAnsi="Comic Sans MS"/>
                <w:bCs/>
              </w:rPr>
              <w:t xml:space="preserve"> og 3</w:t>
            </w:r>
          </w:p>
          <w:p w14:paraId="5C9F1AC4" w14:textId="768C6841" w:rsidR="00C93ABB" w:rsidRPr="001E5AA0" w:rsidRDefault="00C93ABB" w:rsidP="00C93ABB">
            <w:pPr>
              <w:rPr>
                <w:rFonts w:ascii="Comic Sans MS" w:hAnsi="Comic Sans MS"/>
                <w:bCs/>
              </w:rPr>
            </w:pPr>
            <w:r w:rsidRPr="001E5AA0">
              <w:rPr>
                <w:rFonts w:ascii="Comic Sans MS" w:hAnsi="Comic Sans MS"/>
                <w:bCs/>
              </w:rPr>
              <w:t>julefortelling</w:t>
            </w:r>
          </w:p>
          <w:p w14:paraId="5ED2C484" w14:textId="39EA26C2" w:rsidR="00C93ABB" w:rsidRPr="001E5AA0" w:rsidRDefault="00C93ABB" w:rsidP="00C93ABB">
            <w:pPr>
              <w:rPr>
                <w:rFonts w:ascii="Comic Sans MS" w:hAnsi="Comic Sans MS"/>
                <w:bCs/>
              </w:rPr>
            </w:pPr>
          </w:p>
          <w:p w14:paraId="1E5AD2D8" w14:textId="77777777" w:rsidR="000C6609" w:rsidRPr="001E5AA0" w:rsidRDefault="000C6609" w:rsidP="000C6609">
            <w:pPr>
              <w:rPr>
                <w:rFonts w:ascii="Comic Sans MS" w:hAnsi="Comic Sans MS"/>
                <w:bCs/>
              </w:rPr>
            </w:pPr>
          </w:p>
          <w:p w14:paraId="3FEFD0BA" w14:textId="4EBA90F7" w:rsidR="00371E27" w:rsidRPr="000B15CD" w:rsidRDefault="00371E27" w:rsidP="000B15CD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6E274609" w14:textId="40B1B8A8" w:rsidR="005C5B94" w:rsidRPr="00FD732B" w:rsidRDefault="002505F7" w:rsidP="00C850D8">
            <w:pPr>
              <w:rPr>
                <w:color w:val="000000" w:themeColor="text1"/>
              </w:rPr>
            </w:pPr>
            <w:r w:rsidRPr="00FD732B">
              <w:rPr>
                <w:color w:val="000000" w:themeColor="text1"/>
              </w:rPr>
              <w:t xml:space="preserve">                  </w:t>
            </w:r>
            <w:r w:rsidR="00F9742A">
              <w:rPr>
                <w:color w:val="000000" w:themeColor="text1"/>
              </w:rPr>
              <w:t>7</w:t>
            </w:r>
            <w:r w:rsidR="00CF58AB" w:rsidRPr="00FD732B">
              <w:rPr>
                <w:color w:val="000000" w:themeColor="text1"/>
              </w:rPr>
              <w:t>.12</w:t>
            </w:r>
          </w:p>
          <w:p w14:paraId="73B6B8A2" w14:textId="4B81950F" w:rsidR="00B523B7" w:rsidRDefault="00B523B7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23043AD1" w14:textId="6A9CAB7C" w:rsidR="005E58BD" w:rsidRDefault="004332CA" w:rsidP="00C820C2"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54496" behindDoc="1" locked="0" layoutInCell="1" allowOverlap="1" wp14:anchorId="1CD207E8" wp14:editId="22344852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3177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1" name="Bilde 51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0C2">
              <w:t>Adventsamling</w:t>
            </w:r>
          </w:p>
          <w:p w14:paraId="67C78765" w14:textId="4B1B1FB8" w:rsidR="00C820C2" w:rsidRDefault="00C820C2" w:rsidP="00C820C2"/>
          <w:p w14:paraId="578EED87" w14:textId="6644774C" w:rsidR="00C820C2" w:rsidRDefault="00C820C2" w:rsidP="00C820C2">
            <w:pPr>
              <w:rPr>
                <w:sz w:val="24"/>
                <w:szCs w:val="24"/>
              </w:rPr>
            </w:pPr>
            <w:r w:rsidRPr="001E5AA0">
              <w:rPr>
                <w:sz w:val="24"/>
                <w:szCs w:val="24"/>
              </w:rPr>
              <w:t>Gr1. lekegr</w:t>
            </w:r>
          </w:p>
          <w:p w14:paraId="6BA1881C" w14:textId="77777777" w:rsidR="001E5AA0" w:rsidRPr="001E5AA0" w:rsidRDefault="001E5AA0" w:rsidP="00C820C2">
            <w:pPr>
              <w:rPr>
                <w:sz w:val="24"/>
                <w:szCs w:val="24"/>
              </w:rPr>
            </w:pPr>
          </w:p>
          <w:p w14:paraId="42E954C7" w14:textId="0D46D3FB" w:rsidR="005400AA" w:rsidRDefault="00C820C2" w:rsidP="00C820C2">
            <w:pPr>
              <w:rPr>
                <w:sz w:val="24"/>
                <w:szCs w:val="24"/>
              </w:rPr>
            </w:pPr>
            <w:r w:rsidRPr="001E5AA0">
              <w:rPr>
                <w:sz w:val="24"/>
                <w:szCs w:val="24"/>
              </w:rPr>
              <w:t>Gr2</w:t>
            </w:r>
            <w:r w:rsidR="00B344F8">
              <w:rPr>
                <w:sz w:val="24"/>
                <w:szCs w:val="24"/>
              </w:rPr>
              <w:t>-juleverksted</w:t>
            </w:r>
          </w:p>
          <w:p w14:paraId="456B8FE1" w14:textId="77777777" w:rsidR="005400AA" w:rsidRDefault="005400AA" w:rsidP="00C820C2">
            <w:pPr>
              <w:rPr>
                <w:sz w:val="24"/>
                <w:szCs w:val="24"/>
              </w:rPr>
            </w:pPr>
          </w:p>
          <w:p w14:paraId="3B029F4F" w14:textId="5172AD04" w:rsidR="00C820C2" w:rsidRPr="001E5AA0" w:rsidRDefault="00B344F8" w:rsidP="00C820C2">
            <w:pPr>
              <w:rPr>
                <w:sz w:val="24"/>
                <w:szCs w:val="24"/>
              </w:rPr>
            </w:pPr>
            <w:r w:rsidRPr="001E5AA0"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712512" behindDoc="0" locked="0" layoutInCell="1" allowOverlap="1" wp14:anchorId="044667FE" wp14:editId="63A021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3590</wp:posOffset>
                  </wp:positionV>
                  <wp:extent cx="1000125" cy="1104900"/>
                  <wp:effectExtent l="0" t="0" r="9525" b="0"/>
                  <wp:wrapThrough wrapText="bothSides">
                    <wp:wrapPolygon edited="0">
                      <wp:start x="0" y="0"/>
                      <wp:lineTo x="0" y="21228"/>
                      <wp:lineTo x="21394" y="21228"/>
                      <wp:lineTo x="21394" y="0"/>
                      <wp:lineTo x="0" y="0"/>
                    </wp:wrapPolygon>
                  </wp:wrapThrough>
                  <wp:docPr id="16" name="Bilde 16" descr="C:\Users\sk20702\AppData\Local\Microsoft\Windows\Temporary Internet Files\Content.IE5\FJ7C2DRX\MC900440266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sk20702\AppData\Local\Microsoft\Windows\Temporary Internet Files\Content.IE5\FJ7C2DRX\MC900440266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AA0">
              <w:rPr>
                <w:sz w:val="24"/>
                <w:szCs w:val="24"/>
              </w:rPr>
              <w:t xml:space="preserve"> 3 på tur </w:t>
            </w:r>
            <w:r w:rsidR="00C820C2" w:rsidRPr="001E5AA0">
              <w:rPr>
                <w:sz w:val="24"/>
                <w:szCs w:val="24"/>
              </w:rPr>
              <w:t>på tur</w:t>
            </w:r>
            <w:r w:rsidR="005400AA">
              <w:rPr>
                <w:sz w:val="24"/>
                <w:szCs w:val="24"/>
              </w:rPr>
              <w:t xml:space="preserve"> for å se pepperkakebyen</w:t>
            </w:r>
          </w:p>
          <w:p w14:paraId="125DE55D" w14:textId="34F5B6CD" w:rsidR="00C820C2" w:rsidRPr="00FD732B" w:rsidRDefault="00C820C2" w:rsidP="00C820C2"/>
        </w:tc>
        <w:tc>
          <w:tcPr>
            <w:tcW w:w="1701" w:type="dxa"/>
          </w:tcPr>
          <w:p w14:paraId="3734D469" w14:textId="62D9DE7D" w:rsidR="005B607C" w:rsidRPr="00FD732B" w:rsidRDefault="005B607C" w:rsidP="005B607C">
            <w:pPr>
              <w:rPr>
                <w:rFonts w:ascii="Comic Sans MS" w:hAnsi="Comic Sans MS"/>
                <w:color w:val="000000" w:themeColor="text1"/>
              </w:rPr>
            </w:pPr>
            <w:r w:rsidRPr="00FD732B">
              <w:rPr>
                <w:rFonts w:ascii="Comic Sans MS" w:hAnsi="Comic Sans MS"/>
                <w:color w:val="000000" w:themeColor="text1"/>
              </w:rPr>
              <w:t xml:space="preserve">  </w:t>
            </w:r>
            <w:r w:rsidR="00CF58AB" w:rsidRPr="00FD732B">
              <w:rPr>
                <w:rFonts w:ascii="Comic Sans MS" w:hAnsi="Comic Sans MS"/>
                <w:color w:val="000000" w:themeColor="text1"/>
              </w:rPr>
              <w:t xml:space="preserve">              </w:t>
            </w:r>
            <w:r w:rsidR="00F9742A">
              <w:rPr>
                <w:rFonts w:ascii="Comic Sans MS" w:hAnsi="Comic Sans MS"/>
                <w:color w:val="000000" w:themeColor="text1"/>
              </w:rPr>
              <w:t>8</w:t>
            </w:r>
            <w:r w:rsidRPr="00FD732B">
              <w:rPr>
                <w:rFonts w:ascii="Comic Sans MS" w:hAnsi="Comic Sans MS"/>
                <w:color w:val="000000" w:themeColor="text1"/>
              </w:rPr>
              <w:t>.12</w:t>
            </w:r>
          </w:p>
          <w:p w14:paraId="00C59FC2" w14:textId="1D6017E9" w:rsidR="00B523B7" w:rsidRPr="00FD732B" w:rsidRDefault="00B523B7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388E8043" w14:textId="77777777" w:rsidR="003D7001" w:rsidRPr="00FD732B" w:rsidRDefault="003D7001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4DDB5951" w14:textId="1D08D6AA" w:rsidR="00661142" w:rsidRPr="00FD732B" w:rsidRDefault="004332CA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56544" behindDoc="1" locked="0" layoutInCell="1" allowOverlap="1" wp14:anchorId="772008E7" wp14:editId="2786852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2" name="Bilde 52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A2CD1" w14:textId="77777777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50AA060F" w14:textId="6EAE7A2F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3692618C" w14:textId="28B51718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4643C863" w14:textId="7EF06510" w:rsidR="001E5AA0" w:rsidRDefault="001E5AA0" w:rsidP="00BD54EF">
            <w:pPr>
              <w:rPr>
                <w:rFonts w:ascii="Comic Sans MS" w:hAnsi="Comic Sans MS" w:cs="Aharoni"/>
              </w:rPr>
            </w:pPr>
            <w:r>
              <w:rPr>
                <w:rFonts w:ascii="Comic Sans MS" w:hAnsi="Comic Sans MS" w:cs="Aharoni"/>
              </w:rPr>
              <w:t>3 og 4 år-julever</w:t>
            </w:r>
            <w:r w:rsidR="005D566A">
              <w:rPr>
                <w:rFonts w:ascii="Comic Sans MS" w:hAnsi="Comic Sans MS" w:cs="Aharoni"/>
              </w:rPr>
              <w:t>k</w:t>
            </w:r>
            <w:r>
              <w:rPr>
                <w:rFonts w:ascii="Comic Sans MS" w:hAnsi="Comic Sans MS" w:cs="Aharoni"/>
              </w:rPr>
              <w:t>sted</w:t>
            </w:r>
          </w:p>
          <w:p w14:paraId="048CC42B" w14:textId="7288DA1E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72FE4899" w14:textId="0724B6CD" w:rsidR="008D399B" w:rsidRPr="00FD732B" w:rsidRDefault="0097293B" w:rsidP="00BD54EF">
            <w:pPr>
              <w:rPr>
                <w:rFonts w:ascii="Comic Sans MS" w:hAnsi="Comic Sans MS" w:cs="Aharoni"/>
              </w:rPr>
            </w:pPr>
            <w:r w:rsidRPr="00FD732B">
              <w:rPr>
                <w:rFonts w:ascii="Comic Sans MS" w:hAnsi="Comic Sans MS" w:cs="Aharon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3EAF10D" wp14:editId="75EF3F6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57835</wp:posOffset>
                      </wp:positionV>
                      <wp:extent cx="1038225" cy="1866900"/>
                      <wp:effectExtent l="0" t="0" r="9525" b="19050"/>
                      <wp:wrapThrough wrapText="bothSides">
                        <wp:wrapPolygon edited="0">
                          <wp:start x="0" y="0"/>
                          <wp:lineTo x="0" y="14106"/>
                          <wp:lineTo x="10701" y="14106"/>
                          <wp:lineTo x="9512" y="21600"/>
                          <wp:lineTo x="12683" y="21600"/>
                          <wp:lineTo x="13475" y="21600"/>
                          <wp:lineTo x="14268" y="21159"/>
                          <wp:lineTo x="10305" y="17633"/>
                          <wp:lineTo x="10701" y="14106"/>
                          <wp:lineTo x="21402" y="14106"/>
                          <wp:lineTo x="21402" y="0"/>
                          <wp:lineTo x="0" y="0"/>
                        </wp:wrapPolygon>
                      </wp:wrapThrough>
                      <wp:docPr id="35" name="Grup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1866900"/>
                                <a:chOff x="0" y="-104775"/>
                                <a:chExt cx="942975" cy="1076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Bild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04775"/>
                                  <a:ext cx="942975" cy="707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kstboks 34"/>
                              <wps:cNvSpPr txBox="1"/>
                              <wps:spPr>
                                <a:xfrm rot="21265211">
                                  <a:off x="458511" y="938263"/>
                                  <a:ext cx="138418" cy="33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664298" w14:textId="1CD606A1" w:rsidR="00661142" w:rsidRPr="00661142" w:rsidRDefault="0066114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AF10D" id="Gruppe 35" o:spid="_x0000_s1032" style="position:absolute;margin-left:-3.1pt;margin-top:36.05pt;width:81.75pt;height:147pt;z-index:251680768;mso-position-horizontal-relative:text;mso-position-vertical-relative:text" coordorigin=",-1047" coordsize="9429,10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">
                      <v:shape id="Bilde 33" o:spid="_x0000_s1033" type="#_x0000_t75" style="position:absolute;top:-1047;width:9429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">
                        <v:imagedata r:id="rId19" o:title=""/>
                      </v:shape>
                      <v:shape id="Tekstboks 34" o:spid="_x0000_s1034" type="#_x0000_t202" style="position:absolute;left:4585;top:9382;width:1384;height:333;rotation:-3656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" stroked="f">
                        <v:textbox>
                          <w:txbxContent>
                            <w:p w14:paraId="7E664298" w14:textId="1CD606A1" w:rsidR="00661142" w:rsidRPr="00661142" w:rsidRDefault="006611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1E5AA0">
              <w:rPr>
                <w:rFonts w:ascii="Comic Sans MS" w:hAnsi="Comic Sans MS" w:cs="Aharoni"/>
              </w:rPr>
              <w:t>5 åring.</w:t>
            </w:r>
            <w:r w:rsidR="00FD732B" w:rsidRPr="00FD732B">
              <w:rPr>
                <w:rFonts w:ascii="Comic Sans MS" w:hAnsi="Comic Sans MS" w:cs="Aharoni"/>
              </w:rPr>
              <w:t xml:space="preserve"> baker «lussekatter»</w:t>
            </w:r>
          </w:p>
        </w:tc>
        <w:tc>
          <w:tcPr>
            <w:tcW w:w="1701" w:type="dxa"/>
          </w:tcPr>
          <w:p w14:paraId="01114A9D" w14:textId="77777777" w:rsidR="00BA1F00" w:rsidRDefault="005807EE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           </w:t>
            </w:r>
            <w:r w:rsidR="005C5B94" w:rsidRPr="00FD732B">
              <w:rPr>
                <w:rFonts w:ascii="Comic Sans MS" w:hAnsi="Comic Sans MS"/>
              </w:rPr>
              <w:t xml:space="preserve"> </w:t>
            </w:r>
            <w:r w:rsidR="00F9742A">
              <w:rPr>
                <w:rFonts w:ascii="Comic Sans MS" w:hAnsi="Comic Sans MS"/>
              </w:rPr>
              <w:t>9</w:t>
            </w:r>
            <w:r w:rsidR="005C5B94" w:rsidRPr="00FD732B">
              <w:rPr>
                <w:rFonts w:ascii="Comic Sans MS" w:hAnsi="Comic Sans MS"/>
              </w:rPr>
              <w:t>.12</w:t>
            </w:r>
          </w:p>
          <w:p w14:paraId="295CDA48" w14:textId="77777777" w:rsidR="00BA1F00" w:rsidRPr="00C820C2" w:rsidRDefault="00BA1F00" w:rsidP="00C850D8">
            <w:pPr>
              <w:rPr>
                <w:rFonts w:ascii="Comic Sans MS" w:hAnsi="Comic Sans MS"/>
                <w:b/>
                <w:bCs/>
              </w:rPr>
            </w:pPr>
            <w:r w:rsidRPr="00C820C2">
              <w:rPr>
                <w:rFonts w:ascii="Comic Sans MS" w:hAnsi="Comic Sans MS"/>
                <w:b/>
                <w:bCs/>
                <w:color w:val="FF0000"/>
              </w:rPr>
              <w:t>-julefrokost</w:t>
            </w:r>
          </w:p>
          <w:p w14:paraId="2033FD0F" w14:textId="5CF7CC13" w:rsidR="005C5B94" w:rsidRPr="00FD732B" w:rsidRDefault="005C5B94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</w:t>
            </w:r>
          </w:p>
          <w:p w14:paraId="2F458A5C" w14:textId="578BA456" w:rsidR="003F172C" w:rsidRPr="00FD732B" w:rsidRDefault="003F172C" w:rsidP="003F172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820C2">
              <w:rPr>
                <w:rFonts w:ascii="Comic Sans MS" w:hAnsi="Comic Sans MS"/>
              </w:rPr>
              <w:t>10.00</w:t>
            </w:r>
          </w:p>
          <w:p w14:paraId="19D9BEBF" w14:textId="771AF432" w:rsidR="003F172C" w:rsidRPr="00FD732B" w:rsidRDefault="003F172C" w:rsidP="003F172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51775843" w14:textId="60172A28" w:rsidR="003F172C" w:rsidRPr="00FD732B" w:rsidRDefault="003F172C" w:rsidP="003F172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43232" behindDoc="1" locked="0" layoutInCell="1" allowOverlap="1" wp14:anchorId="4201F108" wp14:editId="2A5495A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525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17" name="Bilde 17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3CAE05" w14:textId="77777777" w:rsidR="003F172C" w:rsidRDefault="003F172C" w:rsidP="003F172C">
            <w:pPr>
              <w:rPr>
                <w:rFonts w:ascii="Comic Sans MS" w:hAnsi="Comic Sans MS"/>
              </w:rPr>
            </w:pPr>
          </w:p>
          <w:p w14:paraId="6A81E8FD" w14:textId="65A253A9" w:rsidR="003F172C" w:rsidRDefault="003F172C" w:rsidP="003F17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øtedag, vi passer hverandres barn</w:t>
            </w:r>
          </w:p>
          <w:p w14:paraId="1F705728" w14:textId="77777777" w:rsidR="001E5AA0" w:rsidRDefault="001E5AA0" w:rsidP="003F172C">
            <w:pPr>
              <w:rPr>
                <w:rFonts w:ascii="Comic Sans MS" w:hAnsi="Comic Sans MS"/>
              </w:rPr>
            </w:pPr>
          </w:p>
          <w:p w14:paraId="66C15031" w14:textId="67092A22" w:rsidR="001E5AA0" w:rsidRPr="00FD732B" w:rsidRDefault="001E5AA0" w:rsidP="003F17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juleverksted</w:t>
            </w:r>
          </w:p>
          <w:p w14:paraId="14D42C45" w14:textId="44B015C6" w:rsidR="003F172C" w:rsidRPr="00FD732B" w:rsidRDefault="003F172C" w:rsidP="003F172C">
            <w:pPr>
              <w:rPr>
                <w:rFonts w:ascii="Comic Sans MS" w:hAnsi="Comic Sans MS"/>
              </w:rPr>
            </w:pPr>
          </w:p>
          <w:p w14:paraId="5F4ED56C" w14:textId="3D056B5C" w:rsidR="00FD732B" w:rsidRPr="003F172C" w:rsidRDefault="00FD732B" w:rsidP="005E58BD">
            <w:pPr>
              <w:rPr>
                <w:rFonts w:ascii="Comic Sans MS" w:hAnsi="Comic Sans MS"/>
              </w:rPr>
            </w:pPr>
          </w:p>
        </w:tc>
        <w:tc>
          <w:tcPr>
            <w:tcW w:w="1809" w:type="dxa"/>
          </w:tcPr>
          <w:p w14:paraId="6E5E8379" w14:textId="4C89722F" w:rsidR="00BD54EF" w:rsidRPr="00FD732B" w:rsidRDefault="002505F7" w:rsidP="00BD54EF">
            <w:pPr>
              <w:jc w:val="right"/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1</w:t>
            </w:r>
            <w:r w:rsidR="00F9742A">
              <w:rPr>
                <w:rFonts w:ascii="Comic Sans MS" w:hAnsi="Comic Sans MS"/>
              </w:rPr>
              <w:t>0</w:t>
            </w:r>
            <w:r w:rsidR="00BD54EF" w:rsidRPr="00FD732B">
              <w:rPr>
                <w:rFonts w:ascii="Comic Sans MS" w:hAnsi="Comic Sans MS"/>
              </w:rPr>
              <w:t>.12</w:t>
            </w:r>
          </w:p>
          <w:p w14:paraId="3AE6A0BC" w14:textId="47BB15A4" w:rsidR="003D7001" w:rsidRPr="00FD732B" w:rsidRDefault="00FD732B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3CB115CD" w14:textId="77777777" w:rsidR="00FD732B" w:rsidRDefault="00FD732B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709E3A94" w14:textId="46384F2C" w:rsidR="00FD732B" w:rsidRDefault="00FD732B" w:rsidP="00BD54EF">
            <w:pPr>
              <w:rPr>
                <w:rFonts w:ascii="Comic Sans MS" w:hAnsi="Comic Sans MS"/>
              </w:rPr>
            </w:pPr>
          </w:p>
          <w:p w14:paraId="79421529" w14:textId="3A38EAE9" w:rsidR="00C93ABB" w:rsidRDefault="004332CA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58592" behindDoc="1" locked="0" layoutInCell="1" allowOverlap="1" wp14:anchorId="3498AD02" wp14:editId="603200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431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3" name="Bilde 53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3A2932" w14:textId="68E373CB" w:rsidR="00FD732B" w:rsidRDefault="00FD732B" w:rsidP="00BD54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everksted</w:t>
            </w:r>
          </w:p>
          <w:p w14:paraId="2F4B0628" w14:textId="77777777" w:rsidR="00FD732B" w:rsidRPr="003D7001" w:rsidRDefault="00FD732B" w:rsidP="00BD54E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F5429">
              <w:rPr>
                <w:noProof/>
                <w:lang w:eastAsia="nb-NO"/>
              </w:rPr>
              <w:drawing>
                <wp:anchor distT="0" distB="0" distL="114300" distR="114300" simplePos="0" relativeHeight="251720704" behindDoc="0" locked="0" layoutInCell="1" allowOverlap="1" wp14:anchorId="360074DA" wp14:editId="0801E3F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06450</wp:posOffset>
                  </wp:positionV>
                  <wp:extent cx="103632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044" y="21424"/>
                      <wp:lineTo x="21044" y="0"/>
                      <wp:lineTo x="0" y="0"/>
                    </wp:wrapPolygon>
                  </wp:wrapThrough>
                  <wp:docPr id="38" name="Bilde 38" descr="Bilderesultat for bilde av nisser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bilde av nisser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B94" w14:paraId="3AC3E427" w14:textId="77777777" w:rsidTr="00C850D8">
        <w:tc>
          <w:tcPr>
            <w:tcW w:w="746" w:type="dxa"/>
          </w:tcPr>
          <w:p w14:paraId="3B597332" w14:textId="77777777" w:rsidR="005C5B94" w:rsidRPr="00967E83" w:rsidRDefault="005C5B94" w:rsidP="00C850D8">
            <w:pPr>
              <w:rPr>
                <w:color w:val="FF0000"/>
              </w:rPr>
            </w:pPr>
          </w:p>
          <w:p w14:paraId="71A51C74" w14:textId="77777777" w:rsidR="005C5B94" w:rsidRPr="00967E83" w:rsidRDefault="005C5B94" w:rsidP="00C850D8">
            <w:pPr>
              <w:rPr>
                <w:color w:val="FF0000"/>
              </w:rPr>
            </w:pPr>
          </w:p>
          <w:p w14:paraId="66417F6E" w14:textId="77777777" w:rsidR="005C5B94" w:rsidRPr="00967E83" w:rsidRDefault="005C5B94" w:rsidP="00C850D8">
            <w:pPr>
              <w:rPr>
                <w:color w:val="FF0000"/>
                <w:sz w:val="28"/>
                <w:szCs w:val="28"/>
              </w:rPr>
            </w:pPr>
          </w:p>
          <w:p w14:paraId="79C29160" w14:textId="045ED84C" w:rsidR="005C5B94" w:rsidRPr="00503036" w:rsidRDefault="005C5B94" w:rsidP="00E073FE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5</w:t>
            </w:r>
            <w:r w:rsidR="00F9742A">
              <w:rPr>
                <w:b/>
                <w:color w:val="FF0000"/>
                <w:sz w:val="52"/>
                <w:szCs w:val="52"/>
              </w:rPr>
              <w:t>0</w:t>
            </w:r>
          </w:p>
        </w:tc>
        <w:tc>
          <w:tcPr>
            <w:tcW w:w="1630" w:type="dxa"/>
          </w:tcPr>
          <w:p w14:paraId="384FF7BA" w14:textId="12F5D9F7" w:rsidR="005C5B94" w:rsidRPr="000B15CD" w:rsidRDefault="005C5B94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 xml:space="preserve">            </w:t>
            </w:r>
            <w:r w:rsidR="002505F7" w:rsidRPr="000B15CD">
              <w:rPr>
                <w:rFonts w:ascii="Comic Sans MS" w:hAnsi="Comic Sans MS"/>
              </w:rPr>
              <w:t>1</w:t>
            </w:r>
            <w:r w:rsidR="00C93ABB">
              <w:rPr>
                <w:rFonts w:ascii="Comic Sans MS" w:hAnsi="Comic Sans MS"/>
              </w:rPr>
              <w:t>3</w:t>
            </w:r>
            <w:r w:rsidRPr="000B15CD">
              <w:rPr>
                <w:rFonts w:ascii="Comic Sans MS" w:hAnsi="Comic Sans MS"/>
              </w:rPr>
              <w:t>.12</w:t>
            </w:r>
          </w:p>
          <w:p w14:paraId="6EDF6B1E" w14:textId="51201970" w:rsidR="005C5B94" w:rsidRPr="005D566A" w:rsidRDefault="00522BDD" w:rsidP="00C850D8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0C1D41DB" w14:textId="3012FAD9" w:rsidR="00EE77CE" w:rsidRPr="00831629" w:rsidRDefault="00EE77CE" w:rsidP="00C850D8">
            <w:pPr>
              <w:rPr>
                <w:rFonts w:ascii="Comic Sans MS" w:hAnsi="Comic Sans MS"/>
                <w:sz w:val="20"/>
                <w:szCs w:val="20"/>
              </w:rPr>
            </w:pPr>
            <w:r w:rsidRPr="00831629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5916703F" w14:textId="1CE6932F" w:rsidR="003E7605" w:rsidRPr="000B15CD" w:rsidRDefault="004332CA" w:rsidP="00C850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tenner det tredje lys</w:t>
            </w:r>
          </w:p>
          <w:p w14:paraId="59260E38" w14:textId="2441E978" w:rsidR="00740BA5" w:rsidRPr="000B15CD" w:rsidRDefault="0097293B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72928" behindDoc="1" locked="0" layoutInCell="1" allowOverlap="1" wp14:anchorId="0FA664DB" wp14:editId="7D77EB3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828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25" name="Bilde 25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C5216" w14:textId="48878BCE" w:rsidR="003E7605" w:rsidRPr="000B15CD" w:rsidRDefault="003E7605" w:rsidP="00C850D8">
            <w:pPr>
              <w:rPr>
                <w:rFonts w:ascii="Comic Sans MS" w:hAnsi="Comic Sans MS"/>
              </w:rPr>
            </w:pPr>
          </w:p>
          <w:p w14:paraId="794D5458" w14:textId="54E9104C" w:rsidR="00B523B7" w:rsidRDefault="00831629" w:rsidP="000B15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ciadag</w:t>
            </w:r>
          </w:p>
          <w:p w14:paraId="391B10EC" w14:textId="0C23280E" w:rsidR="00BA1F00" w:rsidRDefault="00BA1F00" w:rsidP="000B15CD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1E7ABE1" wp14:editId="5BD0660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02640</wp:posOffset>
                      </wp:positionV>
                      <wp:extent cx="904875" cy="7905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340"/>
                          <wp:lineTo x="21373" y="21340"/>
                          <wp:lineTo x="21373" y="0"/>
                          <wp:lineTo x="0" y="0"/>
                        </wp:wrapPolygon>
                      </wp:wrapThrough>
                      <wp:docPr id="39" name="Gruppe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790575"/>
                                <a:chOff x="0" y="0"/>
                                <a:chExt cx="942975" cy="957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Bild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Tekstboks 41"/>
                              <wps:cNvSpPr txBox="1"/>
                              <wps:spPr>
                                <a:xfrm>
                                  <a:off x="0" y="578485"/>
                                  <a:ext cx="9429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AD8062" w14:textId="77777777" w:rsidR="003E7605" w:rsidRPr="00A50AEE" w:rsidRDefault="003E7605" w:rsidP="003E76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7ABE1" id="Gruppe 39" o:spid="_x0000_s1035" style="position:absolute;margin-left:.2pt;margin-top:63.2pt;width:71.25pt;height:62.25pt;z-index:251722752;mso-position-horizontal-relative:text;mso-position-vertical-relative:text" coordsize="9429,9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">
                      <v:shape id="Bilde 40" o:spid="_x0000_s1036" type="#_x0000_t75" style="position:absolute;width:9429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">
                        <v:imagedata r:id="rId23" o:title=""/>
                      </v:shape>
                      <v:shape id="Tekstboks 41" o:spid="_x0000_s1037" type="#_x0000_t202" style="position:absolute;top:5784;width:9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  <v:textbox>
                          <w:txbxContent>
                            <w:p w14:paraId="3EAD8062" w14:textId="77777777" w:rsidR="003E7605" w:rsidRPr="00A50AEE" w:rsidRDefault="003E7605" w:rsidP="003E76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</w:rPr>
              <w:t>5 åringene synger for resten av bhg.</w:t>
            </w:r>
          </w:p>
          <w:p w14:paraId="21E5E45F" w14:textId="78DE33FF" w:rsidR="00831629" w:rsidRPr="001E5AA0" w:rsidRDefault="00831629" w:rsidP="000B15C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76C3D7" w14:textId="4F469CE6" w:rsidR="005C5B94" w:rsidRPr="000B15CD" w:rsidRDefault="005C5B94" w:rsidP="00C850D8">
            <w:pPr>
              <w:rPr>
                <w:rFonts w:ascii="Comic Sans MS" w:hAnsi="Comic Sans MS" w:cs="Aharoni"/>
              </w:rPr>
            </w:pPr>
            <w:r w:rsidRPr="000B15CD">
              <w:rPr>
                <w:rFonts w:ascii="Comic Sans MS" w:hAnsi="Comic Sans MS" w:cs="Aharoni"/>
              </w:rPr>
              <w:t xml:space="preserve">              1</w:t>
            </w:r>
            <w:r w:rsidR="00C93ABB">
              <w:rPr>
                <w:rFonts w:ascii="Comic Sans MS" w:hAnsi="Comic Sans MS" w:cs="Aharoni"/>
              </w:rPr>
              <w:t>4</w:t>
            </w:r>
            <w:r w:rsidRPr="000B15CD">
              <w:rPr>
                <w:rFonts w:ascii="Comic Sans MS" w:hAnsi="Comic Sans MS" w:cs="Aharoni"/>
              </w:rPr>
              <w:t>.12</w:t>
            </w:r>
          </w:p>
          <w:p w14:paraId="1753C94F" w14:textId="49F1F227" w:rsidR="00237EA9" w:rsidRPr="000B15CD" w:rsidRDefault="00237EA9" w:rsidP="00237EA9">
            <w:pPr>
              <w:rPr>
                <w:rFonts w:ascii="Comic Sans MS" w:hAnsi="Comic Sans MS" w:cs="Aharoni"/>
              </w:rPr>
            </w:pPr>
            <w:r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  <w:t>kl.1</w:t>
            </w:r>
            <w:r w:rsidR="00691C5A"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  <w:t>.</w:t>
            </w:r>
            <w:r w:rsidR="00691C5A"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  <w:t>0</w:t>
            </w:r>
          </w:p>
          <w:p w14:paraId="045EA9B4" w14:textId="77777777" w:rsidR="00237EA9" w:rsidRDefault="00237EA9" w:rsidP="00237EA9">
            <w:pPr>
              <w:rPr>
                <w:rFonts w:ascii="Comic Sans MS" w:hAnsi="Comic Sans MS" w:cs="Aharoni"/>
                <w:b/>
                <w:color w:val="FF0000"/>
              </w:rPr>
            </w:pPr>
            <w:r>
              <w:rPr>
                <w:rFonts w:ascii="Comic Sans MS" w:hAnsi="Comic Sans MS" w:cs="Aharoni"/>
                <w:b/>
                <w:color w:val="FF0000"/>
              </w:rPr>
              <w:t xml:space="preserve"> </w:t>
            </w:r>
          </w:p>
          <w:p w14:paraId="5243F848" w14:textId="1498C31E" w:rsidR="00237EA9" w:rsidRDefault="00237EA9" w:rsidP="0063590F">
            <w:pPr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</w:pPr>
            <w:r w:rsidRPr="009B51F0"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  <w:t>Vi skal på julesamling i St.Petrikirken</w:t>
            </w:r>
            <w:r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  <w:t xml:space="preserve"> </w:t>
            </w:r>
          </w:p>
          <w:p w14:paraId="43820B06" w14:textId="77777777" w:rsidR="00237EA9" w:rsidRDefault="00237EA9" w:rsidP="0063590F">
            <w:pPr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</w:pPr>
          </w:p>
          <w:p w14:paraId="52FC63BC" w14:textId="0E7C25D5" w:rsidR="00F139FA" w:rsidRPr="00237EA9" w:rsidRDefault="00237EA9" w:rsidP="0063590F">
            <w:pPr>
              <w:rPr>
                <w:rFonts w:ascii="Comic Sans MS" w:hAnsi="Comic Sans MS" w:cs="Aharoni"/>
                <w:b/>
                <w:color w:val="FF0000"/>
                <w:sz w:val="20"/>
                <w:szCs w:val="20"/>
              </w:rPr>
            </w:pPr>
            <w:r w:rsidRPr="009B51F0">
              <w:rPr>
                <w:rFonts w:ascii="Comic Sans MS" w:hAnsi="Comic Sans MS" w:cs="Aharoni"/>
                <w:sz w:val="20"/>
                <w:szCs w:val="20"/>
              </w:rPr>
              <w:t>Alternativ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akt.</w:t>
            </w:r>
            <w:r w:rsidRPr="009B51F0">
              <w:rPr>
                <w:rFonts w:ascii="Comic Sans MS" w:hAnsi="Comic Sans MS" w:cs="Aharoni"/>
                <w:sz w:val="20"/>
                <w:szCs w:val="20"/>
              </w:rPr>
              <w:t xml:space="preserve"> for de som ikke er med</w:t>
            </w:r>
          </w:p>
          <w:p w14:paraId="1A90DEB5" w14:textId="1954F9D2" w:rsidR="009B51F0" w:rsidRDefault="0097293B" w:rsidP="009B51F0"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66784" behindDoc="0" locked="0" layoutInCell="1" allowOverlap="1" wp14:anchorId="16C2D1B9" wp14:editId="2C0D9E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9880</wp:posOffset>
                  </wp:positionV>
                  <wp:extent cx="1000125" cy="1104900"/>
                  <wp:effectExtent l="0" t="0" r="9525" b="0"/>
                  <wp:wrapThrough wrapText="bothSides">
                    <wp:wrapPolygon edited="0">
                      <wp:start x="0" y="0"/>
                      <wp:lineTo x="0" y="21228"/>
                      <wp:lineTo x="21394" y="21228"/>
                      <wp:lineTo x="21394" y="0"/>
                      <wp:lineTo x="0" y="0"/>
                    </wp:wrapPolygon>
                  </wp:wrapThrough>
                  <wp:docPr id="1" name="Bilde 1" descr="C:\Users\sk20702\AppData\Local\Microsoft\Windows\Temporary Internet Files\Content.IE5\FJ7C2DRX\MC900440266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sk20702\AppData\Local\Microsoft\Windows\Temporary Internet Files\Content.IE5\FJ7C2DRX\MC900440266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B1723" w14:textId="15605991" w:rsidR="003E7605" w:rsidRPr="000B15CD" w:rsidRDefault="003E7605" w:rsidP="009B51F0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701" w:type="dxa"/>
          </w:tcPr>
          <w:p w14:paraId="6E036C82" w14:textId="4F0E75C1" w:rsidR="005C5B94" w:rsidRDefault="00A54F11" w:rsidP="00C850D8">
            <w:pPr>
              <w:rPr>
                <w:rFonts w:ascii="Comic Sans MS" w:hAnsi="Comic Sans MS" w:cs="Aharoni"/>
              </w:rPr>
            </w:pPr>
            <w:r w:rsidRPr="000B15CD">
              <w:rPr>
                <w:rFonts w:ascii="Comic Sans MS" w:hAnsi="Comic Sans MS" w:cs="Aharoni"/>
              </w:rPr>
              <w:t xml:space="preserve">              </w:t>
            </w:r>
            <w:r w:rsidR="002505F7" w:rsidRPr="000B15CD">
              <w:rPr>
                <w:rFonts w:ascii="Comic Sans MS" w:hAnsi="Comic Sans MS" w:cs="Aharoni"/>
              </w:rPr>
              <w:t>1</w:t>
            </w:r>
            <w:r w:rsidR="00C93ABB">
              <w:rPr>
                <w:rFonts w:ascii="Comic Sans MS" w:hAnsi="Comic Sans MS" w:cs="Aharoni"/>
              </w:rPr>
              <w:t>5</w:t>
            </w:r>
            <w:r w:rsidR="005C5B94" w:rsidRPr="000B15CD">
              <w:rPr>
                <w:rFonts w:ascii="Comic Sans MS" w:hAnsi="Comic Sans MS" w:cs="Aharoni"/>
              </w:rPr>
              <w:t>.12</w:t>
            </w:r>
          </w:p>
          <w:p w14:paraId="65D69BED" w14:textId="77777777" w:rsidR="0097293B" w:rsidRPr="005D566A" w:rsidRDefault="0097293B" w:rsidP="0097293B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7528C1B0" w14:textId="77777777" w:rsidR="0097293B" w:rsidRPr="00831629" w:rsidRDefault="0097293B" w:rsidP="0097293B">
            <w:pPr>
              <w:rPr>
                <w:rFonts w:ascii="Comic Sans MS" w:hAnsi="Comic Sans MS"/>
                <w:sz w:val="20"/>
                <w:szCs w:val="20"/>
              </w:rPr>
            </w:pPr>
            <w:r w:rsidRPr="00831629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379B8109" w14:textId="77777777" w:rsidR="0097293B" w:rsidRPr="000B15CD" w:rsidRDefault="0097293B" w:rsidP="009729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tenner det tredje lys</w:t>
            </w:r>
          </w:p>
          <w:p w14:paraId="73F7DFBB" w14:textId="4ECADFC9" w:rsidR="004052E4" w:rsidRPr="0097293B" w:rsidRDefault="0097293B" w:rsidP="0097293B">
            <w:pPr>
              <w:rPr>
                <w:rFonts w:ascii="Comic Sans MS" w:hAnsi="Comic Sans MS" w:cs="Aharoni"/>
                <w:bCs/>
                <w:color w:val="FF0000"/>
              </w:rPr>
            </w:pPr>
            <w:r w:rsidRPr="0097293B">
              <w:rPr>
                <w:rFonts w:ascii="Comic Sans MS" w:hAnsi="Comic Sans MS"/>
                <w:bCs/>
                <w:noProof/>
                <w:color w:val="000000" w:themeColor="text1"/>
                <w:lang w:eastAsia="nb-NO"/>
              </w:rPr>
              <w:drawing>
                <wp:anchor distT="0" distB="0" distL="114300" distR="114300" simplePos="0" relativeHeight="251774976" behindDoc="1" locked="0" layoutInCell="1" allowOverlap="1" wp14:anchorId="7E14D678" wp14:editId="2318DC9E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5588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26" name="Bilde 26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93B">
              <w:rPr>
                <w:rFonts w:ascii="Comic Sans MS" w:hAnsi="Comic Sans MS" w:cs="Aharoni"/>
                <w:bCs/>
                <w:color w:val="000000" w:themeColor="text1"/>
              </w:rPr>
              <w:t>-Bakedag</w:t>
            </w:r>
          </w:p>
        </w:tc>
        <w:tc>
          <w:tcPr>
            <w:tcW w:w="1701" w:type="dxa"/>
          </w:tcPr>
          <w:p w14:paraId="074EFC54" w14:textId="1EC698E5" w:rsidR="005C5B94" w:rsidRDefault="002505F7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 xml:space="preserve">              </w:t>
            </w:r>
            <w:r w:rsidR="00222CD9" w:rsidRPr="000B15CD">
              <w:rPr>
                <w:rFonts w:ascii="Comic Sans MS" w:hAnsi="Comic Sans MS"/>
              </w:rPr>
              <w:t>1</w:t>
            </w:r>
            <w:r w:rsidR="00C93ABB">
              <w:rPr>
                <w:rFonts w:ascii="Comic Sans MS" w:hAnsi="Comic Sans MS"/>
              </w:rPr>
              <w:t>6</w:t>
            </w:r>
            <w:r w:rsidR="005C5B94" w:rsidRPr="000B15CD">
              <w:rPr>
                <w:rFonts w:ascii="Comic Sans MS" w:hAnsi="Comic Sans MS"/>
              </w:rPr>
              <w:t>.12</w:t>
            </w:r>
          </w:p>
          <w:p w14:paraId="43E43E9E" w14:textId="0148830D" w:rsidR="00522BDD" w:rsidRPr="005D566A" w:rsidRDefault="00522BDD" w:rsidP="00C850D8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7C32CB80" w14:textId="77777777" w:rsidR="00371E27" w:rsidRPr="000B15CD" w:rsidRDefault="00371E27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>Adventsamling</w:t>
            </w:r>
          </w:p>
          <w:p w14:paraId="74FDBCEA" w14:textId="0523CB4D" w:rsidR="00B523B7" w:rsidRPr="000B15CD" w:rsidRDefault="00831629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24800" behindDoc="1" locked="0" layoutInCell="1" allowOverlap="1" wp14:anchorId="68C06E2D" wp14:editId="75CCF6B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130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42" name="Bilde 42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8E03A" w14:textId="48226750" w:rsidR="00B523B7" w:rsidRPr="000B15CD" w:rsidRDefault="00C820C2" w:rsidP="00C850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øtedag, vi passer hverandres </w:t>
            </w:r>
            <w:r w:rsidR="009B51F0">
              <w:rPr>
                <w:rFonts w:ascii="Comic Sans MS" w:hAnsi="Comic Sans MS"/>
              </w:rPr>
              <w:t>barn</w:t>
            </w:r>
          </w:p>
          <w:p w14:paraId="26BEF58D" w14:textId="271EF8BA" w:rsidR="00B523B7" w:rsidRDefault="00B523B7" w:rsidP="00C850D8">
            <w:pPr>
              <w:rPr>
                <w:rFonts w:ascii="Comic Sans MS" w:hAnsi="Comic Sans MS"/>
              </w:rPr>
            </w:pPr>
          </w:p>
          <w:p w14:paraId="6A38C545" w14:textId="1712D923" w:rsidR="0097293B" w:rsidRPr="000B15CD" w:rsidRDefault="0097293B" w:rsidP="00C850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juleverksted</w:t>
            </w:r>
          </w:p>
          <w:p w14:paraId="1DCD56F2" w14:textId="77FCE9F0" w:rsidR="00B523B7" w:rsidRPr="000B15CD" w:rsidRDefault="00B523B7" w:rsidP="00C850D8">
            <w:pPr>
              <w:rPr>
                <w:rFonts w:ascii="Comic Sans MS" w:hAnsi="Comic Sans MS"/>
              </w:rPr>
            </w:pPr>
          </w:p>
          <w:p w14:paraId="698D4C51" w14:textId="1070440B" w:rsidR="00B523B7" w:rsidRPr="000B15CD" w:rsidRDefault="00B523B7" w:rsidP="00C850D8">
            <w:pPr>
              <w:rPr>
                <w:rFonts w:ascii="Comic Sans MS" w:hAnsi="Comic Sans MS"/>
              </w:rPr>
            </w:pPr>
          </w:p>
          <w:p w14:paraId="6CB5A76D" w14:textId="7064130B" w:rsidR="00B523B7" w:rsidRPr="000B15CD" w:rsidRDefault="00B523B7" w:rsidP="00C850D8">
            <w:pPr>
              <w:rPr>
                <w:rFonts w:ascii="Comic Sans MS" w:hAnsi="Comic Sans MS"/>
              </w:rPr>
            </w:pPr>
          </w:p>
          <w:p w14:paraId="0FE4DEF0" w14:textId="3F6E1AF6" w:rsidR="00B523B7" w:rsidRPr="000B15CD" w:rsidRDefault="00B523B7" w:rsidP="00C850D8">
            <w:pPr>
              <w:rPr>
                <w:rFonts w:ascii="Comic Sans MS" w:hAnsi="Comic Sans MS"/>
              </w:rPr>
            </w:pPr>
          </w:p>
        </w:tc>
        <w:tc>
          <w:tcPr>
            <w:tcW w:w="1809" w:type="dxa"/>
          </w:tcPr>
          <w:p w14:paraId="081AA95C" w14:textId="500A2C5C" w:rsidR="00371E27" w:rsidRPr="000B15CD" w:rsidRDefault="002505F7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 xml:space="preserve">                </w:t>
            </w:r>
            <w:r w:rsidR="00222CD9" w:rsidRPr="000B15CD">
              <w:rPr>
                <w:rFonts w:ascii="Comic Sans MS" w:hAnsi="Comic Sans MS"/>
              </w:rPr>
              <w:t>1</w:t>
            </w:r>
            <w:r w:rsidR="00C93ABB">
              <w:rPr>
                <w:rFonts w:ascii="Comic Sans MS" w:hAnsi="Comic Sans MS"/>
              </w:rPr>
              <w:t>7</w:t>
            </w:r>
            <w:r w:rsidR="005C5B94" w:rsidRPr="000B15CD">
              <w:rPr>
                <w:rFonts w:ascii="Comic Sans MS" w:hAnsi="Comic Sans MS"/>
              </w:rPr>
              <w:t>.12</w:t>
            </w:r>
          </w:p>
          <w:p w14:paraId="791D5867" w14:textId="387B5CB8" w:rsidR="006C20EB" w:rsidRPr="00831629" w:rsidRDefault="009B51F0" w:rsidP="006C20EB">
            <w:pPr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Kl.9.30</w:t>
            </w:r>
            <w:r w:rsidR="006C20EB" w:rsidRPr="00831629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 xml:space="preserve"> NISSEFEST</w:t>
            </w:r>
          </w:p>
          <w:p w14:paraId="75D56A3D" w14:textId="77777777" w:rsidR="006C20EB" w:rsidRPr="00831629" w:rsidRDefault="006C20EB" w:rsidP="006C20EB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831629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Samling kl. 10.00. </w:t>
            </w:r>
          </w:p>
          <w:p w14:paraId="4B363403" w14:textId="1759AC0F" w:rsidR="009B51F0" w:rsidRPr="00FD732B" w:rsidRDefault="006C20EB" w:rsidP="006C20EB">
            <w:pPr>
              <w:rPr>
                <w:rFonts w:ascii="Comic Sans MS" w:hAnsi="Comic Sans MS"/>
              </w:rPr>
            </w:pPr>
            <w:r w:rsidRPr="00831629">
              <w:rPr>
                <w:rFonts w:ascii="Comic Sans MS" w:eastAsia="Calibri" w:hAnsi="Comic Sans MS" w:cs="Times New Roman"/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768832" behindDoc="0" locked="0" layoutInCell="1" allowOverlap="1" wp14:anchorId="662A85B3" wp14:editId="0858247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52245</wp:posOffset>
                  </wp:positionV>
                  <wp:extent cx="805815" cy="1073150"/>
                  <wp:effectExtent l="0" t="0" r="0" b="0"/>
                  <wp:wrapThrough wrapText="bothSides">
                    <wp:wrapPolygon edited="0">
                      <wp:start x="0" y="0"/>
                      <wp:lineTo x="0" y="21089"/>
                      <wp:lineTo x="20936" y="21089"/>
                      <wp:lineTo x="20936" y="0"/>
                      <wp:lineTo x="0" y="0"/>
                    </wp:wrapPolygon>
                  </wp:wrapThrough>
                  <wp:docPr id="4" name="Bilde 4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utklipp&#10;&#10;Automatisk generert beskrivels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629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Barna kler seg i rødt. Vi spiser nissegrøt og kanskje</w:t>
            </w:r>
            <w:r w:rsidRPr="00831629">
              <w:rPr>
                <w:rFonts w:ascii="Comic Sans MS" w:eastAsia="Calibri" w:hAnsi="Comic Sans MS" w:cs="Times New Roman"/>
                <w:color w:val="000000"/>
                <w:sz w:val="24"/>
                <w:szCs w:val="24"/>
              </w:rPr>
              <w:t xml:space="preserve"> kommer nissen</w:t>
            </w:r>
          </w:p>
          <w:p w14:paraId="797628FC" w14:textId="77777777" w:rsidR="009B51F0" w:rsidRDefault="009B51F0" w:rsidP="009B51F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6068A246" w14:textId="2883A68D" w:rsidR="00574151" w:rsidRPr="006C20EB" w:rsidRDefault="00574151" w:rsidP="00C850D8">
            <w:pPr>
              <w:rPr>
                <w:rFonts w:ascii="Comic Sans MS" w:hAnsi="Comic Sans MS"/>
              </w:rPr>
            </w:pPr>
          </w:p>
          <w:p w14:paraId="29263B76" w14:textId="60D879F7" w:rsidR="00831629" w:rsidRPr="000B15CD" w:rsidRDefault="00831629" w:rsidP="00C850D8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5C5B94" w14:paraId="7678001D" w14:textId="77777777" w:rsidTr="00C850D8">
        <w:tc>
          <w:tcPr>
            <w:tcW w:w="746" w:type="dxa"/>
          </w:tcPr>
          <w:p w14:paraId="08146E2F" w14:textId="77777777" w:rsidR="005C5B94" w:rsidRPr="00967E83" w:rsidRDefault="005C5B94" w:rsidP="00C850D8">
            <w:pPr>
              <w:rPr>
                <w:color w:val="FF0000"/>
              </w:rPr>
            </w:pPr>
          </w:p>
          <w:p w14:paraId="12D3B587" w14:textId="77777777" w:rsidR="005C5B94" w:rsidRPr="00967E83" w:rsidRDefault="005C5B94" w:rsidP="00C850D8">
            <w:pPr>
              <w:rPr>
                <w:color w:val="FF0000"/>
              </w:rPr>
            </w:pPr>
          </w:p>
          <w:p w14:paraId="5EE7B536" w14:textId="77777777" w:rsidR="005C5B94" w:rsidRPr="00967E83" w:rsidRDefault="005C5B94" w:rsidP="00C850D8">
            <w:pPr>
              <w:rPr>
                <w:color w:val="FF0000"/>
              </w:rPr>
            </w:pPr>
          </w:p>
          <w:p w14:paraId="7A1FC928" w14:textId="203E86C8" w:rsidR="005C5B94" w:rsidRPr="00503036" w:rsidRDefault="005C5B94" w:rsidP="00C850D8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5</w:t>
            </w:r>
            <w:r w:rsidR="00F9742A">
              <w:rPr>
                <w:b/>
                <w:color w:val="FF0000"/>
                <w:sz w:val="52"/>
                <w:szCs w:val="52"/>
              </w:rPr>
              <w:t>1</w:t>
            </w:r>
          </w:p>
          <w:p w14:paraId="3074FCFE" w14:textId="77777777" w:rsidR="005C5B94" w:rsidRPr="00967E83" w:rsidRDefault="005C5B94" w:rsidP="00C850D8">
            <w:pPr>
              <w:rPr>
                <w:color w:val="FF0000"/>
              </w:rPr>
            </w:pPr>
          </w:p>
        </w:tc>
        <w:tc>
          <w:tcPr>
            <w:tcW w:w="1630" w:type="dxa"/>
          </w:tcPr>
          <w:p w14:paraId="131A60B0" w14:textId="61CC8EB3" w:rsidR="00B71797" w:rsidRPr="00856F98" w:rsidRDefault="00222CD9" w:rsidP="00B71797">
            <w:pPr>
              <w:rPr>
                <w:rFonts w:ascii="Comic Sans MS" w:hAnsi="Comic Sans MS"/>
              </w:rPr>
            </w:pPr>
            <w:r w:rsidRPr="00856F98">
              <w:rPr>
                <w:rFonts w:ascii="Comic Sans MS" w:hAnsi="Comic Sans MS"/>
              </w:rPr>
              <w:t xml:space="preserve">             </w:t>
            </w:r>
            <w:r w:rsidR="00C93ABB">
              <w:rPr>
                <w:rFonts w:ascii="Comic Sans MS" w:hAnsi="Comic Sans MS"/>
              </w:rPr>
              <w:t>20</w:t>
            </w:r>
            <w:r w:rsidRPr="00856F98">
              <w:rPr>
                <w:rFonts w:ascii="Comic Sans MS" w:hAnsi="Comic Sans MS"/>
              </w:rPr>
              <w:t xml:space="preserve">.12     </w:t>
            </w:r>
          </w:p>
          <w:p w14:paraId="02862C5A" w14:textId="77777777" w:rsidR="009B51F0" w:rsidRPr="00FD732B" w:rsidRDefault="009B51F0" w:rsidP="009B51F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70603C5A" w14:textId="77777777" w:rsidR="009B51F0" w:rsidRPr="00C820C2" w:rsidRDefault="009B51F0" w:rsidP="009B51F0">
            <w:pPr>
              <w:rPr>
                <w:rFonts w:ascii="Comic Sans MS" w:hAnsi="Comic Sans MS"/>
                <w:sz w:val="20"/>
                <w:szCs w:val="20"/>
              </w:rPr>
            </w:pPr>
            <w:r w:rsidRPr="00C820C2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36F849BA" w14:textId="5A39A507" w:rsidR="009B51F0" w:rsidRPr="00FD732B" w:rsidRDefault="009B51F0" w:rsidP="009B51F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52448" behindDoc="1" locked="0" layoutInCell="1" allowOverlap="1" wp14:anchorId="15BD1035" wp14:editId="1123708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62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0" name="Bilde 50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32B">
              <w:rPr>
                <w:rFonts w:ascii="Comic Sans MS" w:hAnsi="Comic Sans MS"/>
              </w:rPr>
              <w:t xml:space="preserve">Vi tenner det </w:t>
            </w:r>
            <w:r w:rsidR="004332CA">
              <w:rPr>
                <w:rFonts w:ascii="Comic Sans MS" w:hAnsi="Comic Sans MS"/>
              </w:rPr>
              <w:t>fjerde</w:t>
            </w:r>
            <w:r w:rsidRPr="00FD732B">
              <w:rPr>
                <w:rFonts w:ascii="Comic Sans MS" w:hAnsi="Comic Sans MS"/>
              </w:rPr>
              <w:t xml:space="preserve"> lys og trekker kalender</w:t>
            </w:r>
          </w:p>
          <w:p w14:paraId="6E3126E1" w14:textId="77777777" w:rsidR="009B51F0" w:rsidRPr="00FD732B" w:rsidRDefault="009B51F0" w:rsidP="009B51F0">
            <w:pPr>
              <w:jc w:val="center"/>
              <w:rPr>
                <w:rFonts w:ascii="Comic Sans MS" w:hAnsi="Comic Sans MS"/>
              </w:rPr>
            </w:pPr>
          </w:p>
          <w:p w14:paraId="108B30A6" w14:textId="447FE71D" w:rsidR="009B51F0" w:rsidRDefault="009B51F0" w:rsidP="009B51F0">
            <w:pPr>
              <w:rPr>
                <w:rFonts w:ascii="Comic Sans MS" w:hAnsi="Comic Sans MS"/>
                <w:bCs/>
              </w:rPr>
            </w:pPr>
            <w:r w:rsidRPr="00527D41">
              <w:rPr>
                <w:rFonts w:ascii="Comic Sans MS" w:hAnsi="Comic Sans MS"/>
                <w:bCs/>
              </w:rPr>
              <w:t>-gr.1 lekegr.</w:t>
            </w:r>
          </w:p>
          <w:p w14:paraId="79D214C1" w14:textId="77777777" w:rsidR="00B344F8" w:rsidRPr="00527D41" w:rsidRDefault="00B344F8" w:rsidP="009B51F0">
            <w:pPr>
              <w:rPr>
                <w:rFonts w:ascii="Comic Sans MS" w:hAnsi="Comic Sans MS"/>
                <w:bCs/>
              </w:rPr>
            </w:pPr>
          </w:p>
          <w:p w14:paraId="46D61C0F" w14:textId="5BB0BDD3" w:rsidR="009B51F0" w:rsidRPr="00527D41" w:rsidRDefault="009B51F0" w:rsidP="009B51F0">
            <w:pPr>
              <w:rPr>
                <w:rFonts w:ascii="Comic Sans MS" w:hAnsi="Comic Sans MS"/>
                <w:bCs/>
              </w:rPr>
            </w:pPr>
            <w:r w:rsidRPr="00527D41">
              <w:rPr>
                <w:rFonts w:ascii="Comic Sans MS" w:hAnsi="Comic Sans MS"/>
                <w:bCs/>
              </w:rPr>
              <w:t xml:space="preserve">Gr.2 </w:t>
            </w:r>
            <w:r w:rsidR="00B344F8">
              <w:rPr>
                <w:rFonts w:ascii="Comic Sans MS" w:hAnsi="Comic Sans MS"/>
                <w:bCs/>
              </w:rPr>
              <w:t>og 3-</w:t>
            </w:r>
            <w:r w:rsidRPr="00527D41">
              <w:rPr>
                <w:rFonts w:ascii="Comic Sans MS" w:hAnsi="Comic Sans MS"/>
                <w:bCs/>
              </w:rPr>
              <w:t>julefortelling</w:t>
            </w:r>
            <w:r w:rsidR="00E9563E">
              <w:rPr>
                <w:rFonts w:ascii="Comic Sans MS" w:hAnsi="Comic Sans MS"/>
                <w:bCs/>
              </w:rPr>
              <w:t>/juleverksted</w:t>
            </w:r>
          </w:p>
          <w:p w14:paraId="1EFF376E" w14:textId="071B7C65" w:rsidR="009B51F0" w:rsidRPr="00527D41" w:rsidRDefault="009B51F0" w:rsidP="009B51F0">
            <w:pPr>
              <w:rPr>
                <w:rFonts w:ascii="Comic Sans MS" w:hAnsi="Comic Sans MS"/>
                <w:bCs/>
              </w:rPr>
            </w:pPr>
          </w:p>
          <w:p w14:paraId="3FFE317B" w14:textId="77777777" w:rsidR="009B51F0" w:rsidRPr="00527D41" w:rsidRDefault="009B51F0" w:rsidP="009B51F0">
            <w:pPr>
              <w:rPr>
                <w:rFonts w:ascii="Comic Sans MS" w:hAnsi="Comic Sans MS"/>
                <w:bCs/>
              </w:rPr>
            </w:pPr>
          </w:p>
          <w:p w14:paraId="75FBED31" w14:textId="5FC5FF9C" w:rsidR="005C5B94" w:rsidRPr="00856F98" w:rsidRDefault="005C5B94" w:rsidP="00B71797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701" w:type="dxa"/>
          </w:tcPr>
          <w:p w14:paraId="5CC765EA" w14:textId="0218D765" w:rsidR="00B71797" w:rsidRPr="00856F98" w:rsidRDefault="00222CD9" w:rsidP="001D3A95">
            <w:pPr>
              <w:jc w:val="center"/>
              <w:rPr>
                <w:rFonts w:ascii="Comic Sans MS" w:hAnsi="Comic Sans MS" w:cs="Aharoni"/>
              </w:rPr>
            </w:pPr>
            <w:r w:rsidRPr="00856F98">
              <w:rPr>
                <w:rFonts w:ascii="Comic Sans MS" w:hAnsi="Comic Sans MS" w:cs="Aharoni"/>
              </w:rPr>
              <w:t xml:space="preserve">        </w:t>
            </w:r>
            <w:r w:rsidR="00C93ABB">
              <w:rPr>
                <w:rFonts w:ascii="Comic Sans MS" w:hAnsi="Comic Sans MS" w:cs="Aharoni"/>
              </w:rPr>
              <w:t>21</w:t>
            </w:r>
            <w:r w:rsidRPr="00856F98">
              <w:rPr>
                <w:rFonts w:ascii="Comic Sans MS" w:hAnsi="Comic Sans MS" w:cs="Aharoni"/>
              </w:rPr>
              <w:t>.12</w:t>
            </w:r>
          </w:p>
          <w:p w14:paraId="0F2D82D0" w14:textId="77777777" w:rsidR="00527D41" w:rsidRPr="00FD732B" w:rsidRDefault="00527D41" w:rsidP="00527D41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600027B9" w14:textId="77777777" w:rsidR="00527D41" w:rsidRPr="00C820C2" w:rsidRDefault="00527D41" w:rsidP="00527D41">
            <w:pPr>
              <w:rPr>
                <w:rFonts w:ascii="Comic Sans MS" w:hAnsi="Comic Sans MS"/>
                <w:sz w:val="20"/>
                <w:szCs w:val="20"/>
              </w:rPr>
            </w:pPr>
            <w:r w:rsidRPr="00C820C2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0100CCF6" w14:textId="77777777" w:rsidR="00527D41" w:rsidRPr="00FD732B" w:rsidRDefault="00527D41" w:rsidP="00527D41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70880" behindDoc="1" locked="0" layoutInCell="1" allowOverlap="1" wp14:anchorId="16C3AA4C" wp14:editId="6B68F08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62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19" name="Bilde 19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32B">
              <w:rPr>
                <w:rFonts w:ascii="Comic Sans MS" w:hAnsi="Comic Sans MS"/>
              </w:rPr>
              <w:t xml:space="preserve">Vi tenner det </w:t>
            </w:r>
            <w:r>
              <w:rPr>
                <w:rFonts w:ascii="Comic Sans MS" w:hAnsi="Comic Sans MS"/>
              </w:rPr>
              <w:t>fjerde</w:t>
            </w:r>
            <w:r w:rsidRPr="00FD732B">
              <w:rPr>
                <w:rFonts w:ascii="Comic Sans MS" w:hAnsi="Comic Sans MS"/>
              </w:rPr>
              <w:t xml:space="preserve"> lys og trekker kalender</w:t>
            </w:r>
          </w:p>
          <w:p w14:paraId="1F4549F9" w14:textId="77777777" w:rsidR="00A50AEE" w:rsidRDefault="00A50AEE" w:rsidP="004332CA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</w:p>
          <w:p w14:paraId="150D5F82" w14:textId="77777777" w:rsidR="00125E5F" w:rsidRDefault="00125E5F" w:rsidP="004332CA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</w:p>
          <w:p w14:paraId="35204DCB" w14:textId="77777777" w:rsidR="00125E5F" w:rsidRDefault="00125E5F" w:rsidP="004332CA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-bakedag</w:t>
            </w:r>
          </w:p>
          <w:p w14:paraId="048EC51C" w14:textId="537B88B6" w:rsidR="00125E5F" w:rsidRPr="004332CA" w:rsidRDefault="00125E5F" w:rsidP="004332CA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/julever</w:t>
            </w:r>
            <w:r w:rsidR="00B407EA">
              <w:rPr>
                <w:rFonts w:ascii="Comic Sans MS" w:eastAsia="Calibri" w:hAnsi="Comic Sans MS" w:cs="Times New Roman"/>
              </w:rPr>
              <w:t>k</w:t>
            </w:r>
            <w:r>
              <w:rPr>
                <w:rFonts w:ascii="Comic Sans MS" w:eastAsia="Calibri" w:hAnsi="Comic Sans MS" w:cs="Times New Roman"/>
              </w:rPr>
              <w:t>sted</w:t>
            </w:r>
          </w:p>
        </w:tc>
        <w:tc>
          <w:tcPr>
            <w:tcW w:w="1701" w:type="dxa"/>
          </w:tcPr>
          <w:p w14:paraId="742C83A5" w14:textId="37F228AB" w:rsidR="00740BA5" w:rsidRPr="00856F98" w:rsidRDefault="00222CD9" w:rsidP="00B71797">
            <w:pPr>
              <w:rPr>
                <w:rFonts w:ascii="Comic Sans MS" w:hAnsi="Comic Sans MS" w:cs="Aharoni"/>
                <w:b/>
                <w:bCs/>
              </w:rPr>
            </w:pPr>
            <w:r w:rsidRPr="00856F98">
              <w:rPr>
                <w:rFonts w:ascii="Comic Sans MS" w:hAnsi="Comic Sans MS" w:cs="Aharoni"/>
                <w:b/>
                <w:bCs/>
              </w:rPr>
              <w:t xml:space="preserve">        </w:t>
            </w:r>
            <w:r w:rsidR="00C93ABB">
              <w:rPr>
                <w:rFonts w:ascii="Comic Sans MS" w:hAnsi="Comic Sans MS" w:cs="Aharoni"/>
                <w:b/>
                <w:bCs/>
              </w:rPr>
              <w:t>22</w:t>
            </w:r>
            <w:r w:rsidRPr="00856F98">
              <w:rPr>
                <w:rFonts w:ascii="Comic Sans MS" w:hAnsi="Comic Sans MS" w:cs="Aharoni"/>
                <w:b/>
                <w:bCs/>
              </w:rPr>
              <w:t>.12</w:t>
            </w:r>
          </w:p>
          <w:p w14:paraId="2467C674" w14:textId="0AA8C011" w:rsidR="004332CA" w:rsidRPr="00FD732B" w:rsidRDefault="004332CA" w:rsidP="004332CA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3C3523C3" w14:textId="19FC5365" w:rsidR="004332CA" w:rsidRPr="00FD732B" w:rsidRDefault="006C20EB" w:rsidP="004332CA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60640" behindDoc="1" locked="0" layoutInCell="1" allowOverlap="1" wp14:anchorId="3F137715" wp14:editId="3C2AF737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27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4" name="Bilde 54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32CA" w:rsidRPr="00FD732B">
              <w:rPr>
                <w:rFonts w:ascii="Comic Sans MS" w:hAnsi="Comic Sans MS"/>
              </w:rPr>
              <w:t>Adventsamling</w:t>
            </w:r>
          </w:p>
          <w:p w14:paraId="54017D06" w14:textId="6197DCBE" w:rsidR="00097FC7" w:rsidRDefault="00097FC7" w:rsidP="00B71797">
            <w:pPr>
              <w:rPr>
                <w:rFonts w:ascii="Comic Sans MS" w:hAnsi="Comic Sans MS" w:cs="Aharoni"/>
                <w:b/>
                <w:bCs/>
              </w:rPr>
            </w:pPr>
          </w:p>
          <w:p w14:paraId="66DFF5D6" w14:textId="5AC6DDBE" w:rsidR="004332CA" w:rsidRPr="006C20EB" w:rsidRDefault="006C20EB" w:rsidP="00B71797">
            <w:pPr>
              <w:rPr>
                <w:rFonts w:ascii="Comic Sans MS" w:hAnsi="Comic Sans MS" w:cs="Aharoni"/>
              </w:rPr>
            </w:pPr>
            <w:r w:rsidRPr="006C20EB">
              <w:rPr>
                <w:rFonts w:ascii="Comic Sans MS" w:hAnsi="Comic Sans MS" w:cs="Aharoni"/>
              </w:rPr>
              <w:t>3-4 åringene</w:t>
            </w:r>
          </w:p>
          <w:p w14:paraId="33948CA7" w14:textId="1A35A36F" w:rsidR="004332CA" w:rsidRDefault="004332CA" w:rsidP="00B71797">
            <w:pPr>
              <w:rPr>
                <w:rFonts w:ascii="Comic Sans MS" w:hAnsi="Comic Sans MS" w:cs="Aharoni"/>
              </w:rPr>
            </w:pPr>
            <w:r w:rsidRPr="006C20EB">
              <w:rPr>
                <w:rFonts w:ascii="Comic Sans MS" w:hAnsi="Comic Sans MS" w:cs="Aharoni"/>
              </w:rPr>
              <w:t>Juleverksted</w:t>
            </w:r>
          </w:p>
          <w:p w14:paraId="16CB91E6" w14:textId="74338DB6" w:rsidR="006C20EB" w:rsidRDefault="006C20EB" w:rsidP="00B71797">
            <w:pPr>
              <w:rPr>
                <w:rFonts w:ascii="Comic Sans MS" w:hAnsi="Comic Sans MS" w:cs="Aharoni"/>
              </w:rPr>
            </w:pPr>
          </w:p>
          <w:p w14:paraId="78D069F6" w14:textId="77777777" w:rsidR="00A0465C" w:rsidRPr="006C20EB" w:rsidRDefault="00A0465C" w:rsidP="00B71797">
            <w:pPr>
              <w:rPr>
                <w:rFonts w:ascii="Comic Sans MS" w:hAnsi="Comic Sans MS" w:cs="Aharoni"/>
              </w:rPr>
            </w:pPr>
          </w:p>
          <w:p w14:paraId="5B409365" w14:textId="77777777" w:rsidR="006C20EB" w:rsidRDefault="006C20EB" w:rsidP="00B71797">
            <w:pPr>
              <w:rPr>
                <w:rFonts w:ascii="Comic Sans MS" w:hAnsi="Comic Sans MS" w:cs="Aharoni"/>
              </w:rPr>
            </w:pPr>
            <w:r w:rsidRPr="006C20EB">
              <w:rPr>
                <w:rFonts w:ascii="Comic Sans MS" w:hAnsi="Comic Sans MS" w:cs="Aharoni"/>
              </w:rPr>
              <w:t>-5 åringene på julekonsert,</w:t>
            </w:r>
          </w:p>
          <w:p w14:paraId="60E90747" w14:textId="1AA8DD5A" w:rsidR="006C20EB" w:rsidRPr="00856F98" w:rsidRDefault="006C20EB" w:rsidP="00B71797">
            <w:pPr>
              <w:rPr>
                <w:rFonts w:ascii="Comic Sans MS" w:hAnsi="Comic Sans MS" w:cs="Aharoni"/>
                <w:b/>
                <w:bCs/>
              </w:rPr>
            </w:pPr>
            <w:r w:rsidRPr="006C20EB">
              <w:rPr>
                <w:rFonts w:ascii="Comic Sans MS" w:hAnsi="Comic Sans MS" w:cs="Aharoni"/>
              </w:rPr>
              <w:t>»reisen til julestjernen</w:t>
            </w:r>
            <w:r>
              <w:rPr>
                <w:rFonts w:ascii="Comic Sans MS" w:hAnsi="Comic Sans MS" w:cs="Aharoni"/>
                <w:b/>
                <w:bCs/>
              </w:rPr>
              <w:t>»</w:t>
            </w:r>
          </w:p>
        </w:tc>
        <w:tc>
          <w:tcPr>
            <w:tcW w:w="1701" w:type="dxa"/>
          </w:tcPr>
          <w:p w14:paraId="66C907F5" w14:textId="473B2872" w:rsidR="005C5B94" w:rsidRPr="00856F98" w:rsidRDefault="00BA7C7C" w:rsidP="00C850D8">
            <w:pPr>
              <w:rPr>
                <w:rFonts w:ascii="Comic Sans MS" w:hAnsi="Comic Sans MS"/>
                <w:b/>
                <w:bCs/>
              </w:rPr>
            </w:pPr>
            <w:r w:rsidRPr="000B1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</w:t>
            </w:r>
            <w:r w:rsidR="00F9742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93ABB">
              <w:rPr>
                <w:rFonts w:ascii="Comic Sans MS" w:hAnsi="Comic Sans MS"/>
                <w:b/>
                <w:bCs/>
              </w:rPr>
              <w:t>23</w:t>
            </w:r>
            <w:r w:rsidRPr="00856F98">
              <w:rPr>
                <w:rFonts w:ascii="Comic Sans MS" w:hAnsi="Comic Sans MS"/>
                <w:b/>
                <w:bCs/>
              </w:rPr>
              <w:t>.12</w:t>
            </w:r>
          </w:p>
          <w:p w14:paraId="494321B0" w14:textId="607A24F2" w:rsidR="00B71797" w:rsidRPr="000B15CD" w:rsidRDefault="00C93ABB" w:rsidP="0081597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ille</w:t>
            </w:r>
          </w:p>
          <w:p w14:paraId="592FD456" w14:textId="483D96D9" w:rsidR="005C5B94" w:rsidRDefault="00097FC7" w:rsidP="00222CD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15CD">
              <w:rPr>
                <w:rFonts w:ascii="Comic Sans MS" w:hAnsi="Comic Sans MS"/>
                <w:b/>
                <w:bCs/>
                <w:sz w:val="20"/>
                <w:szCs w:val="20"/>
              </w:rPr>
              <w:t>JULAFTEN</w:t>
            </w:r>
          </w:p>
          <w:p w14:paraId="2F70350E" w14:textId="644F3FAF" w:rsidR="00C93ABB" w:rsidRPr="000B15CD" w:rsidRDefault="004332CA" w:rsidP="00222CD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F5429">
              <w:rPr>
                <w:noProof/>
                <w:lang w:eastAsia="nb-NO"/>
              </w:rPr>
              <w:drawing>
                <wp:anchor distT="0" distB="0" distL="114300" distR="114300" simplePos="0" relativeHeight="251764736" behindDoc="0" locked="0" layoutInCell="1" allowOverlap="1" wp14:anchorId="3A325C0C" wp14:editId="2E1350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92275</wp:posOffset>
                  </wp:positionV>
                  <wp:extent cx="103632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044" y="21424"/>
                      <wp:lineTo x="21044" y="0"/>
                      <wp:lineTo x="0" y="0"/>
                    </wp:wrapPolygon>
                  </wp:wrapThrough>
                  <wp:docPr id="56" name="Bilde 56" descr="Bilderesultat for bilde av nisser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bilde av nisser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ABB">
              <w:rPr>
                <w:rFonts w:ascii="Comic Sans MS" w:hAnsi="Comic Sans MS"/>
                <w:b/>
                <w:bCs/>
                <w:sz w:val="20"/>
                <w:szCs w:val="20"/>
              </w:rPr>
              <w:t>-vi hører på julemusikk og leser julefortelling</w:t>
            </w:r>
          </w:p>
        </w:tc>
        <w:tc>
          <w:tcPr>
            <w:tcW w:w="1809" w:type="dxa"/>
          </w:tcPr>
          <w:p w14:paraId="7EB024F0" w14:textId="23B1626F" w:rsidR="005C5B94" w:rsidRPr="003E7605" w:rsidRDefault="00BA7C7C" w:rsidP="00C850D8">
            <w:pPr>
              <w:rPr>
                <w:rFonts w:ascii="Comic Sans MS" w:hAnsi="Comic Sans MS"/>
                <w:b/>
                <w:bCs/>
              </w:rPr>
            </w:pPr>
            <w:r w:rsidRPr="003E7605">
              <w:rPr>
                <w:rFonts w:ascii="Comic Sans MS" w:hAnsi="Comic Sans MS"/>
                <w:b/>
                <w:bCs/>
              </w:rPr>
              <w:t xml:space="preserve">         </w:t>
            </w:r>
            <w:r w:rsidR="00C93ABB">
              <w:rPr>
                <w:rFonts w:ascii="Comic Sans MS" w:hAnsi="Comic Sans MS"/>
                <w:b/>
                <w:bCs/>
              </w:rPr>
              <w:t>24</w:t>
            </w:r>
            <w:r w:rsidR="00F9742A">
              <w:rPr>
                <w:rFonts w:ascii="Comic Sans MS" w:hAnsi="Comic Sans MS"/>
                <w:b/>
                <w:bCs/>
              </w:rPr>
              <w:t>.12</w:t>
            </w:r>
          </w:p>
          <w:p w14:paraId="4685F6A2" w14:textId="77777777" w:rsidR="00B71797" w:rsidRPr="003E7605" w:rsidRDefault="00B71797" w:rsidP="00C850D8">
            <w:pPr>
              <w:rPr>
                <w:rFonts w:ascii="Comic Sans MS" w:hAnsi="Comic Sans MS"/>
                <w:b/>
                <w:bCs/>
              </w:rPr>
            </w:pPr>
          </w:p>
          <w:p w14:paraId="4CED7E6B" w14:textId="57EEF430" w:rsidR="004052E4" w:rsidRPr="003E7605" w:rsidRDefault="00C93ABB" w:rsidP="00C850D8">
            <w:pPr>
              <w:ind w:left="36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ULAFTEN</w:t>
            </w:r>
          </w:p>
          <w:p w14:paraId="4E17A02B" w14:textId="7A010353" w:rsidR="004052E4" w:rsidRPr="003E7605" w:rsidRDefault="004052E4" w:rsidP="00C850D8">
            <w:pPr>
              <w:ind w:left="360"/>
              <w:rPr>
                <w:rFonts w:ascii="Comic Sans MS" w:hAnsi="Comic Sans MS"/>
                <w:b/>
                <w:bCs/>
              </w:rPr>
            </w:pPr>
          </w:p>
          <w:p w14:paraId="7B686E87" w14:textId="13E987E2" w:rsidR="004052E4" w:rsidRPr="003E7605" w:rsidRDefault="00527D41" w:rsidP="00C850D8">
            <w:pPr>
              <w:ind w:left="360"/>
              <w:rPr>
                <w:rFonts w:ascii="Comic Sans MS" w:hAnsi="Comic Sans MS"/>
                <w:b/>
                <w:bCs/>
              </w:rPr>
            </w:pPr>
            <w:r w:rsidRPr="000B15CD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DD6FFC9" wp14:editId="165089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740</wp:posOffset>
                  </wp:positionV>
                  <wp:extent cx="1190625" cy="2009775"/>
                  <wp:effectExtent l="0" t="0" r="9525" b="0"/>
                  <wp:wrapThrough wrapText="bothSides">
                    <wp:wrapPolygon edited="0">
                      <wp:start x="9677" y="0"/>
                      <wp:lineTo x="8294" y="819"/>
                      <wp:lineTo x="8294" y="3276"/>
                      <wp:lineTo x="3802" y="7575"/>
                      <wp:lineTo x="4147" y="9827"/>
                      <wp:lineTo x="1728" y="12080"/>
                      <wp:lineTo x="1728" y="12489"/>
                      <wp:lineTo x="4147" y="13103"/>
                      <wp:lineTo x="0" y="16379"/>
                      <wp:lineTo x="0" y="17812"/>
                      <wp:lineTo x="6912" y="19655"/>
                      <wp:lineTo x="6912" y="20474"/>
                      <wp:lineTo x="8294" y="21293"/>
                      <wp:lineTo x="9677" y="21293"/>
                      <wp:lineTo x="11750" y="21293"/>
                      <wp:lineTo x="13133" y="21293"/>
                      <wp:lineTo x="14861" y="20269"/>
                      <wp:lineTo x="14515" y="19655"/>
                      <wp:lineTo x="21427" y="17812"/>
                      <wp:lineTo x="21427" y="16379"/>
                      <wp:lineTo x="18317" y="13103"/>
                      <wp:lineTo x="20045" y="13103"/>
                      <wp:lineTo x="19699" y="12080"/>
                      <wp:lineTo x="17971" y="9418"/>
                      <wp:lineTo x="17626" y="7575"/>
                      <wp:lineTo x="13133" y="3071"/>
                      <wp:lineTo x="13133" y="819"/>
                      <wp:lineTo x="11750" y="0"/>
                      <wp:lineTo x="9677" y="0"/>
                    </wp:wrapPolygon>
                  </wp:wrapThrough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ristmas-tree-296837_64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53A3C" w14:textId="33E0B5B0" w:rsidR="004052E4" w:rsidRPr="003E7605" w:rsidRDefault="004052E4" w:rsidP="00C850D8">
            <w:pPr>
              <w:ind w:left="360"/>
              <w:rPr>
                <w:rFonts w:ascii="Comic Sans MS" w:hAnsi="Comic Sans MS"/>
                <w:b/>
                <w:bCs/>
              </w:rPr>
            </w:pPr>
          </w:p>
        </w:tc>
      </w:tr>
      <w:tr w:rsidR="005C5B94" w14:paraId="2142DC93" w14:textId="77777777" w:rsidTr="00C850D8">
        <w:tc>
          <w:tcPr>
            <w:tcW w:w="746" w:type="dxa"/>
          </w:tcPr>
          <w:p w14:paraId="74A93D29" w14:textId="77777777" w:rsidR="005C5B94" w:rsidRDefault="005C5B94" w:rsidP="00C850D8"/>
          <w:p w14:paraId="1B9C4C00" w14:textId="77777777" w:rsidR="005C5B94" w:rsidRDefault="005C5B94" w:rsidP="00C850D8">
            <w:pPr>
              <w:rPr>
                <w:sz w:val="28"/>
                <w:szCs w:val="28"/>
              </w:rPr>
            </w:pPr>
          </w:p>
          <w:p w14:paraId="561C6A73" w14:textId="77777777" w:rsidR="005C5B94" w:rsidRDefault="005C5B94" w:rsidP="00C850D8">
            <w:pPr>
              <w:rPr>
                <w:sz w:val="28"/>
                <w:szCs w:val="28"/>
              </w:rPr>
            </w:pPr>
          </w:p>
          <w:p w14:paraId="1B2C9E70" w14:textId="452DA45B" w:rsidR="005C5B94" w:rsidRPr="00503036" w:rsidRDefault="00BA7C7C" w:rsidP="0001515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5</w:t>
            </w:r>
            <w:r w:rsidR="00F9742A">
              <w:rPr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630" w:type="dxa"/>
          </w:tcPr>
          <w:p w14:paraId="19C6EE4E" w14:textId="650664DD" w:rsidR="005C5B94" w:rsidRPr="00DA2740" w:rsidRDefault="005C5B94" w:rsidP="00C850D8">
            <w:pPr>
              <w:rPr>
                <w:rFonts w:ascii="Comic Sans MS" w:hAnsi="Comic Sans MS"/>
              </w:rPr>
            </w:pPr>
            <w:r w:rsidRPr="00DA2740">
              <w:rPr>
                <w:rFonts w:ascii="Comic Sans MS" w:hAnsi="Comic Sans MS"/>
              </w:rPr>
              <w:t xml:space="preserve">   </w:t>
            </w:r>
            <w:r w:rsidR="002505F7" w:rsidRPr="00DA2740">
              <w:rPr>
                <w:rFonts w:ascii="Comic Sans MS" w:hAnsi="Comic Sans MS"/>
              </w:rPr>
              <w:t xml:space="preserve">          </w:t>
            </w:r>
            <w:r w:rsidR="00BA7C7C" w:rsidRPr="00DA2740">
              <w:rPr>
                <w:rFonts w:ascii="Comic Sans MS" w:hAnsi="Comic Sans MS"/>
              </w:rPr>
              <w:t>2</w:t>
            </w:r>
            <w:r w:rsidR="00522BDD">
              <w:rPr>
                <w:rFonts w:ascii="Comic Sans MS" w:hAnsi="Comic Sans MS"/>
              </w:rPr>
              <w:t>7</w:t>
            </w:r>
            <w:r w:rsidR="002505F7" w:rsidRPr="00DA2740">
              <w:rPr>
                <w:rFonts w:ascii="Comic Sans MS" w:hAnsi="Comic Sans MS"/>
              </w:rPr>
              <w:t>.12</w:t>
            </w:r>
          </w:p>
          <w:p w14:paraId="7FB0E1FA" w14:textId="77777777" w:rsidR="005C5B94" w:rsidRPr="00DA2740" w:rsidRDefault="005C5B94" w:rsidP="00C850D8">
            <w:pPr>
              <w:rPr>
                <w:rFonts w:ascii="Comic Sans MS" w:hAnsi="Comic Sans MS"/>
              </w:rPr>
            </w:pPr>
            <w:r w:rsidRPr="00DA2740">
              <w:rPr>
                <w:rFonts w:ascii="Comic Sans MS" w:hAnsi="Comic Sans MS"/>
              </w:rPr>
              <w:t xml:space="preserve">  </w:t>
            </w:r>
          </w:p>
          <w:p w14:paraId="314A003A" w14:textId="77777777" w:rsidR="00522BDD" w:rsidRDefault="00522BDD" w:rsidP="00522BDD">
            <w:pPr>
              <w:rPr>
                <w:rFonts w:ascii="Comic Sans MS" w:hAnsi="Comic Sans MS"/>
                <w:b/>
              </w:rPr>
            </w:pPr>
            <w:r w:rsidRPr="00DA2740">
              <w:rPr>
                <w:rFonts w:ascii="Comic Sans MS" w:hAnsi="Comic Sans MS"/>
                <w:b/>
              </w:rPr>
              <w:t>R</w:t>
            </w:r>
            <w:r w:rsidR="00DA2740" w:rsidRPr="00DA2740">
              <w:rPr>
                <w:rFonts w:ascii="Comic Sans MS" w:hAnsi="Comic Sans MS"/>
                <w:b/>
              </w:rPr>
              <w:t>omjulskos</w:t>
            </w:r>
          </w:p>
          <w:p w14:paraId="1894FECC" w14:textId="77777777" w:rsidR="00522BDD" w:rsidRDefault="00522BDD" w:rsidP="00522BDD">
            <w:pPr>
              <w:rPr>
                <w:rFonts w:ascii="Comic Sans MS" w:hAnsi="Comic Sans MS"/>
                <w:bCs/>
              </w:rPr>
            </w:pPr>
          </w:p>
          <w:p w14:paraId="03E29960" w14:textId="662AF20E" w:rsidR="00522BDD" w:rsidRDefault="00522BDD" w:rsidP="00522BD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 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2722B8C4" w14:textId="77777777" w:rsidR="00522BDD" w:rsidRDefault="00522BDD" w:rsidP="00522BD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0EFB060E" w14:textId="7A16F637" w:rsidR="005C5B94" w:rsidRDefault="00522BDD" w:rsidP="00522BDD">
            <w:pPr>
              <w:jc w:val="center"/>
              <w:rPr>
                <w:rFonts w:ascii="Comic Sans MS" w:hAnsi="Comic Sans MS"/>
                <w:b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  <w:p w14:paraId="3FDA2423" w14:textId="6839DDB3" w:rsidR="00522BDD" w:rsidRPr="00DA2740" w:rsidRDefault="00522BDD" w:rsidP="001D3A9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2EA93758" w14:textId="743C2FFC" w:rsidR="005C5B94" w:rsidRPr="00DA2740" w:rsidRDefault="00E27575" w:rsidP="00E27575">
            <w:pPr>
              <w:rPr>
                <w:rFonts w:ascii="Comic Sans MS" w:hAnsi="Comic Sans MS" w:cs="Aharoni"/>
              </w:rPr>
            </w:pPr>
            <w:r w:rsidRPr="00DA2740">
              <w:rPr>
                <w:rFonts w:ascii="Comic Sans MS" w:hAnsi="Comic Sans MS" w:cs="Aharoni"/>
              </w:rPr>
              <w:t xml:space="preserve">             2</w:t>
            </w:r>
            <w:r w:rsidR="00522BDD">
              <w:rPr>
                <w:rFonts w:ascii="Comic Sans MS" w:hAnsi="Comic Sans MS" w:cs="Aharoni"/>
              </w:rPr>
              <w:t>8</w:t>
            </w:r>
            <w:r w:rsidRPr="00DA2740">
              <w:rPr>
                <w:rFonts w:ascii="Comic Sans MS" w:hAnsi="Comic Sans MS" w:cs="Aharoni"/>
              </w:rPr>
              <w:t>.12</w:t>
            </w:r>
          </w:p>
          <w:p w14:paraId="2CBD02A3" w14:textId="77777777" w:rsidR="00DA2740" w:rsidRPr="00DA2740" w:rsidRDefault="00DA2740" w:rsidP="00E27575">
            <w:pPr>
              <w:rPr>
                <w:rFonts w:ascii="Comic Sans MS" w:hAnsi="Comic Sans MS" w:cs="Aharoni"/>
              </w:rPr>
            </w:pPr>
          </w:p>
          <w:p w14:paraId="64A220E4" w14:textId="77777777" w:rsidR="00522BDD" w:rsidRPr="00BA1F00" w:rsidRDefault="00522BDD" w:rsidP="00522BDD">
            <w:pPr>
              <w:rPr>
                <w:rFonts w:ascii="Comic Sans MS" w:hAnsi="Comic Sans MS"/>
                <w:b/>
                <w:bCs/>
              </w:rPr>
            </w:pPr>
            <w:r w:rsidRPr="00BA1F00">
              <w:rPr>
                <w:rFonts w:ascii="Comic Sans MS" w:hAnsi="Comic Sans MS" w:cs="Aharoni"/>
                <w:b/>
                <w:bCs/>
              </w:rPr>
              <w:t>R</w:t>
            </w:r>
            <w:r w:rsidR="00DA2740" w:rsidRPr="00BA1F00">
              <w:rPr>
                <w:rFonts w:ascii="Comic Sans MS" w:hAnsi="Comic Sans MS" w:cs="Aharoni"/>
                <w:b/>
                <w:bCs/>
              </w:rPr>
              <w:t>omjulskos</w:t>
            </w:r>
            <w:r w:rsidRPr="00BA1F00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0AF4A357" w14:textId="77777777" w:rsidR="00522BDD" w:rsidRDefault="00522BDD" w:rsidP="00522BDD">
            <w:pPr>
              <w:rPr>
                <w:rFonts w:ascii="Comic Sans MS" w:hAnsi="Comic Sans MS"/>
                <w:bCs/>
              </w:rPr>
            </w:pPr>
          </w:p>
          <w:p w14:paraId="46A8CB1C" w14:textId="3AD4A617" w:rsidR="00522BDD" w:rsidRDefault="00522BDD" w:rsidP="00522BD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>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5484CCF5" w14:textId="77777777" w:rsidR="00522BDD" w:rsidRDefault="00522BDD" w:rsidP="00522BD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6A1AEE9F" w14:textId="05B7C067" w:rsidR="00DA2740" w:rsidRPr="00DA2740" w:rsidRDefault="00522BDD" w:rsidP="00522BDD">
            <w:pPr>
              <w:rPr>
                <w:rFonts w:ascii="Comic Sans MS" w:hAnsi="Comic Sans MS" w:cs="Aharoni"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  <w:tc>
          <w:tcPr>
            <w:tcW w:w="1701" w:type="dxa"/>
          </w:tcPr>
          <w:p w14:paraId="26412793" w14:textId="714AC742" w:rsidR="005C5B94" w:rsidRPr="00DA2740" w:rsidRDefault="00E27575" w:rsidP="00E27575">
            <w:pPr>
              <w:rPr>
                <w:rFonts w:ascii="Comic Sans MS" w:hAnsi="Comic Sans MS" w:cs="Aharoni"/>
              </w:rPr>
            </w:pPr>
            <w:r w:rsidRPr="00DA2740">
              <w:rPr>
                <w:rFonts w:ascii="Comic Sans MS" w:hAnsi="Comic Sans MS" w:cs="Aharoni"/>
              </w:rPr>
              <w:t xml:space="preserve">              </w:t>
            </w:r>
            <w:r w:rsidR="00F9742A">
              <w:rPr>
                <w:rFonts w:ascii="Comic Sans MS" w:hAnsi="Comic Sans MS" w:cs="Aharoni"/>
              </w:rPr>
              <w:t>2</w:t>
            </w:r>
            <w:r w:rsidR="00522BDD">
              <w:rPr>
                <w:rFonts w:ascii="Comic Sans MS" w:hAnsi="Comic Sans MS" w:cs="Aharoni"/>
              </w:rPr>
              <w:t>9</w:t>
            </w:r>
            <w:r w:rsidRPr="00DA2740">
              <w:rPr>
                <w:rFonts w:ascii="Comic Sans MS" w:hAnsi="Comic Sans MS" w:cs="Aharoni"/>
              </w:rPr>
              <w:t>12</w:t>
            </w:r>
          </w:p>
          <w:p w14:paraId="2C97F5C4" w14:textId="77777777" w:rsidR="00DA2740" w:rsidRDefault="00DA2740" w:rsidP="00E27575">
            <w:pPr>
              <w:rPr>
                <w:rFonts w:ascii="Comic Sans MS" w:hAnsi="Comic Sans MS" w:cs="Aharoni"/>
              </w:rPr>
            </w:pPr>
          </w:p>
          <w:p w14:paraId="037C6A19" w14:textId="77777777" w:rsidR="00522BDD" w:rsidRPr="00BA1F00" w:rsidRDefault="00522BDD" w:rsidP="00522BDD">
            <w:pPr>
              <w:rPr>
                <w:rFonts w:ascii="Comic Sans MS" w:hAnsi="Comic Sans MS" w:cs="Aharoni"/>
                <w:b/>
                <w:bCs/>
              </w:rPr>
            </w:pPr>
            <w:r w:rsidRPr="00BA1F00">
              <w:rPr>
                <w:rFonts w:ascii="Comic Sans MS" w:hAnsi="Comic Sans MS" w:cs="Aharoni"/>
                <w:b/>
                <w:bCs/>
              </w:rPr>
              <w:t>R</w:t>
            </w:r>
            <w:r w:rsidR="00DA2740" w:rsidRPr="00BA1F00">
              <w:rPr>
                <w:rFonts w:ascii="Comic Sans MS" w:hAnsi="Comic Sans MS" w:cs="Aharoni"/>
                <w:b/>
                <w:bCs/>
              </w:rPr>
              <w:t>omjulskos</w:t>
            </w:r>
          </w:p>
          <w:p w14:paraId="0DC805D3" w14:textId="77777777" w:rsidR="00522BDD" w:rsidRDefault="00522BDD" w:rsidP="00522BDD">
            <w:pPr>
              <w:rPr>
                <w:rFonts w:ascii="Comic Sans MS" w:hAnsi="Comic Sans MS" w:cs="Aharoni"/>
              </w:rPr>
            </w:pPr>
          </w:p>
          <w:p w14:paraId="23C34FE2" w14:textId="56FEF348" w:rsidR="00522BDD" w:rsidRDefault="00522BDD" w:rsidP="00522BD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 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16DC49FA" w14:textId="77777777" w:rsidR="00522BDD" w:rsidRDefault="00522BDD" w:rsidP="00522BD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5CBC1EFE" w14:textId="1C0EAA21" w:rsidR="00DA2740" w:rsidRPr="00DA2740" w:rsidRDefault="00522BDD" w:rsidP="00522BDD">
            <w:pPr>
              <w:rPr>
                <w:rFonts w:ascii="Comic Sans MS" w:hAnsi="Comic Sans MS" w:cs="Aharoni"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  <w:tc>
          <w:tcPr>
            <w:tcW w:w="1701" w:type="dxa"/>
          </w:tcPr>
          <w:p w14:paraId="37FDD85B" w14:textId="5BA70D23" w:rsidR="00A50AEE" w:rsidRPr="00DA2740" w:rsidRDefault="00E27575" w:rsidP="00CF58AB">
            <w:pPr>
              <w:rPr>
                <w:rFonts w:ascii="Comic Sans MS" w:hAnsi="Comic Sans MS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       </w:t>
            </w:r>
            <w:r w:rsidR="00522BDD">
              <w:rPr>
                <w:rFonts w:ascii="Comic Sans MS" w:hAnsi="Comic Sans MS"/>
                <w:b/>
                <w:bCs/>
              </w:rPr>
              <w:t>30.12</w:t>
            </w:r>
          </w:p>
          <w:p w14:paraId="344B0D0F" w14:textId="77777777" w:rsidR="00BA1F00" w:rsidRDefault="00BA1F00" w:rsidP="00BA1F00">
            <w:pPr>
              <w:rPr>
                <w:rFonts w:ascii="Comic Sans MS" w:hAnsi="Comic Sans MS" w:cs="Aharoni"/>
                <w:b/>
                <w:bCs/>
              </w:rPr>
            </w:pPr>
          </w:p>
          <w:p w14:paraId="04493AFD" w14:textId="0868B742" w:rsidR="00BA1F00" w:rsidRPr="00BA1F00" w:rsidRDefault="00BA1F00" w:rsidP="00BA1F00">
            <w:pPr>
              <w:rPr>
                <w:rFonts w:ascii="Comic Sans MS" w:hAnsi="Comic Sans MS" w:cs="Aharoni"/>
                <w:b/>
                <w:bCs/>
              </w:rPr>
            </w:pPr>
            <w:r w:rsidRPr="00BA1F00">
              <w:rPr>
                <w:rFonts w:ascii="Comic Sans MS" w:hAnsi="Comic Sans MS" w:cs="Aharoni"/>
                <w:b/>
                <w:bCs/>
              </w:rPr>
              <w:t>Romjulskos</w:t>
            </w:r>
          </w:p>
          <w:p w14:paraId="460366F2" w14:textId="77777777" w:rsidR="00097FC7" w:rsidRDefault="00097FC7" w:rsidP="00CF58AB">
            <w:pPr>
              <w:rPr>
                <w:rFonts w:ascii="Comic Sans MS" w:hAnsi="Comic Sans MS"/>
                <w:b/>
                <w:bCs/>
              </w:rPr>
            </w:pPr>
          </w:p>
          <w:p w14:paraId="0B91332D" w14:textId="77777777" w:rsidR="00522BDD" w:rsidRDefault="00522BDD" w:rsidP="00522BD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>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5C64EFFB" w14:textId="77777777" w:rsidR="00522BDD" w:rsidRDefault="00522BDD" w:rsidP="00522BD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2061EBFC" w14:textId="27575796" w:rsidR="00522BDD" w:rsidRPr="00DA2740" w:rsidRDefault="00522BDD" w:rsidP="00522BDD">
            <w:pPr>
              <w:rPr>
                <w:rFonts w:ascii="Comic Sans MS" w:hAnsi="Comic Sans MS"/>
                <w:b/>
                <w:bCs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  <w:tc>
          <w:tcPr>
            <w:tcW w:w="1809" w:type="dxa"/>
          </w:tcPr>
          <w:p w14:paraId="67A6DC9D" w14:textId="669AE813" w:rsidR="005C5B94" w:rsidRPr="00DA2740" w:rsidRDefault="00E27575" w:rsidP="00C850D8">
            <w:pPr>
              <w:rPr>
                <w:rFonts w:ascii="Comic Sans MS" w:hAnsi="Comic Sans MS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       </w:t>
            </w:r>
            <w:r w:rsidR="00522BDD">
              <w:rPr>
                <w:rFonts w:ascii="Comic Sans MS" w:hAnsi="Comic Sans MS"/>
                <w:b/>
                <w:bCs/>
              </w:rPr>
              <w:t>31.12</w:t>
            </w:r>
            <w:r w:rsidRPr="00DA2740">
              <w:rPr>
                <w:rFonts w:ascii="Comic Sans MS" w:hAnsi="Comic Sans MS"/>
                <w:b/>
                <w:bCs/>
              </w:rPr>
              <w:t xml:space="preserve">           </w:t>
            </w:r>
          </w:p>
          <w:p w14:paraId="076A6A7A" w14:textId="2C6351A9" w:rsidR="004052E4" w:rsidRPr="00DA2740" w:rsidRDefault="00097FC7" w:rsidP="00C850D8">
            <w:pPr>
              <w:rPr>
                <w:rFonts w:ascii="Comic Sans MS" w:hAnsi="Comic Sans MS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NYTTÅR</w:t>
            </w:r>
          </w:p>
          <w:p w14:paraId="18836BF7" w14:textId="080DD485" w:rsidR="004052E4" w:rsidRPr="00DA2740" w:rsidRDefault="00522BDD" w:rsidP="00C850D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741184" behindDoc="0" locked="0" layoutInCell="1" allowOverlap="1" wp14:anchorId="3FF13C0E" wp14:editId="1068BC4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84480</wp:posOffset>
                  </wp:positionV>
                  <wp:extent cx="1094740" cy="1390650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049" y="21304"/>
                      <wp:lineTo x="21049" y="0"/>
                      <wp:lineTo x="0" y="0"/>
                    </wp:wrapPolygon>
                  </wp:wrapThrough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new_year_2016_new_year's_eve_2015_new_year's_eve_new_year's_day_2015_2016_party_year-833180.jpg!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D1AB91" w14:textId="0BC9C41B" w:rsidR="004052E4" w:rsidRPr="00DA2740" w:rsidRDefault="004052E4" w:rsidP="00C850D8">
            <w:pPr>
              <w:rPr>
                <w:rFonts w:ascii="Comic Sans MS" w:hAnsi="Comic Sans MS"/>
                <w:b/>
                <w:bCs/>
              </w:rPr>
            </w:pPr>
          </w:p>
          <w:p w14:paraId="7AAF7C11" w14:textId="6DE17506" w:rsidR="004052E4" w:rsidRPr="00DA2740" w:rsidRDefault="00BA1F00" w:rsidP="00C850D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hg.stenger kl.12.00</w:t>
            </w:r>
          </w:p>
          <w:p w14:paraId="39378054" w14:textId="77777777" w:rsidR="005C5B94" w:rsidRPr="00DA2740" w:rsidRDefault="005C5B94" w:rsidP="00C850D8">
            <w:pPr>
              <w:rPr>
                <w:rFonts w:ascii="Comic Sans MS" w:hAnsi="Comic Sans MS"/>
                <w:b/>
                <w:bCs/>
              </w:rPr>
            </w:pPr>
          </w:p>
        </w:tc>
      </w:tr>
    </w:tbl>
    <w:p w14:paraId="1D14C6E0" w14:textId="36E8BD10" w:rsidR="00227D3F" w:rsidRDefault="00227D3F" w:rsidP="00227D3F"/>
    <w:p w14:paraId="7FEF4EFE" w14:textId="1AB66368" w:rsidR="00831629" w:rsidRDefault="00831629" w:rsidP="00227D3F"/>
    <w:p w14:paraId="0C2D09E1" w14:textId="36E0B349" w:rsidR="00831629" w:rsidRDefault="00831629" w:rsidP="00227D3F"/>
    <w:p w14:paraId="654ADA59" w14:textId="77777777" w:rsidR="00831629" w:rsidRDefault="00831629" w:rsidP="00227D3F"/>
    <w:p w14:paraId="2BCC0DC6" w14:textId="77777777" w:rsidR="009D784D" w:rsidRDefault="009D784D" w:rsidP="00DF7C1B">
      <w:pPr>
        <w:rPr>
          <w:rFonts w:ascii="Comic Sans MS" w:hAnsi="Comic Sans MS"/>
          <w:b/>
          <w:color w:val="FF0000"/>
          <w:sz w:val="52"/>
          <w:szCs w:val="52"/>
        </w:rPr>
      </w:pPr>
    </w:p>
    <w:p w14:paraId="411E4030" w14:textId="1B3A6F49" w:rsidR="005D1C38" w:rsidRPr="00634C50" w:rsidRDefault="00227D3F" w:rsidP="00DF7C1B">
      <w:pPr>
        <w:rPr>
          <w:rFonts w:ascii="Comic Sans MS" w:hAnsi="Comic Sans MS"/>
          <w:b/>
          <w:color w:val="FF0000"/>
          <w:sz w:val="52"/>
          <w:szCs w:val="52"/>
        </w:rPr>
      </w:pPr>
      <w:r w:rsidRPr="00634C50">
        <w:rPr>
          <w:rFonts w:ascii="Comic Sans MS" w:hAnsi="Comic Sans MS"/>
          <w:b/>
          <w:color w:val="FF0000"/>
          <w:sz w:val="52"/>
          <w:szCs w:val="52"/>
        </w:rPr>
        <w:lastRenderedPageBreak/>
        <w:t>Månedsbrev</w:t>
      </w:r>
      <w:r w:rsidR="00D44693" w:rsidRPr="00634C50">
        <w:rPr>
          <w:noProof/>
          <w:color w:val="FF0000"/>
          <w:lang w:eastAsia="nb-NO"/>
        </w:rPr>
        <w:t xml:space="preserve">     </w:t>
      </w:r>
      <w:r w:rsidR="00DF7C1B" w:rsidRPr="00634C50">
        <w:rPr>
          <w:rFonts w:ascii="Comic Sans MS" w:hAnsi="Comic Sans MS"/>
          <w:b/>
          <w:color w:val="FF0000"/>
          <w:sz w:val="52"/>
          <w:szCs w:val="52"/>
        </w:rPr>
        <w:t>for Desember</w:t>
      </w:r>
    </w:p>
    <w:p w14:paraId="40914FD9" w14:textId="77777777" w:rsidR="00F44CE1" w:rsidRPr="00F44CE1" w:rsidRDefault="00D44693" w:rsidP="00F44CE1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97CE30B" wp14:editId="271F0419">
            <wp:simplePos x="0" y="0"/>
            <wp:positionH relativeFrom="column">
              <wp:posOffset>2033905</wp:posOffset>
            </wp:positionH>
            <wp:positionV relativeFrom="paragraph">
              <wp:posOffset>13970</wp:posOffset>
            </wp:positionV>
            <wp:extent cx="1247775" cy="1419225"/>
            <wp:effectExtent l="0" t="0" r="9525" b="9525"/>
            <wp:wrapThrough wrapText="bothSides">
              <wp:wrapPolygon edited="0">
                <wp:start x="7915" y="0"/>
                <wp:lineTo x="5936" y="290"/>
                <wp:lineTo x="660" y="3769"/>
                <wp:lineTo x="0" y="7248"/>
                <wp:lineTo x="0" y="19715"/>
                <wp:lineTo x="4947" y="21455"/>
                <wp:lineTo x="7915" y="21455"/>
                <wp:lineTo x="13850" y="21455"/>
                <wp:lineTo x="21435" y="21165"/>
                <wp:lineTo x="21435" y="6958"/>
                <wp:lineTo x="20776" y="4059"/>
                <wp:lineTo x="15829" y="580"/>
                <wp:lineTo x="13521" y="0"/>
                <wp:lineTo x="7915" y="0"/>
              </wp:wrapPolygon>
            </wp:wrapThrough>
            <wp:docPr id="15" name="Bilde 15" descr="C:\Users\sk20702\AppData\Local\Microsoft\Windows\Temporary Internet Files\Content.IE5\FJ7C2DRX\MC90042358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C:\Users\sk20702\AppData\Local\Microsoft\Windows\Temporary Internet Files\Content.IE5\FJ7C2DRX\MC900423587[1]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10C94" w14:textId="77777777" w:rsidR="00DF7C1B" w:rsidRDefault="00DF7C1B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203C4DF4" w14:textId="77777777" w:rsidR="00D44693" w:rsidRDefault="00D44693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4487485B" w14:textId="77777777" w:rsidR="00D44693" w:rsidRDefault="00D44693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14EFA62D" w14:textId="5BEBB5E5" w:rsidR="00EB0D16" w:rsidRDefault="00190F05" w:rsidP="00F44CE1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I Desember</w:t>
      </w:r>
      <w:r w:rsidR="000B15CD">
        <w:rPr>
          <w:rFonts w:ascii="Comic Sans MS" w:hAnsi="Comic Sans MS"/>
          <w:color w:val="000000"/>
          <w:sz w:val="28"/>
          <w:szCs w:val="28"/>
        </w:rPr>
        <w:t xml:space="preserve"> måned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vil juleforberedelser og advent være i foku</w:t>
      </w:r>
      <w:r>
        <w:rPr>
          <w:rFonts w:ascii="Comic Sans MS" w:hAnsi="Comic Sans MS"/>
          <w:color w:val="000000"/>
          <w:sz w:val="28"/>
          <w:szCs w:val="28"/>
        </w:rPr>
        <w:t xml:space="preserve">s hos </w:t>
      </w:r>
      <w:r w:rsidR="00EB0D16">
        <w:rPr>
          <w:rFonts w:ascii="Comic Sans MS" w:hAnsi="Comic Sans MS"/>
          <w:color w:val="000000"/>
          <w:sz w:val="28"/>
          <w:szCs w:val="28"/>
        </w:rPr>
        <w:t>oss. Vi starter dagen med</w:t>
      </w:r>
      <w:r w:rsidR="00DD4186">
        <w:rPr>
          <w:rFonts w:ascii="Comic Sans MS" w:hAnsi="Comic Sans MS"/>
          <w:color w:val="000000"/>
          <w:sz w:val="28"/>
          <w:szCs w:val="28"/>
        </w:rPr>
        <w:t xml:space="preserve"> adventssamling hvor vi tenner adventslys og synger adventsangen, </w:t>
      </w:r>
      <w:r w:rsidR="002D2FAA">
        <w:rPr>
          <w:rFonts w:ascii="Comic Sans MS" w:hAnsi="Comic Sans MS"/>
          <w:color w:val="000000"/>
          <w:sz w:val="28"/>
          <w:szCs w:val="28"/>
        </w:rPr>
        <w:t>-</w:t>
      </w:r>
      <w:r w:rsidR="00DD4186">
        <w:rPr>
          <w:rFonts w:ascii="Comic Sans MS" w:hAnsi="Comic Sans MS"/>
          <w:color w:val="000000"/>
          <w:sz w:val="28"/>
          <w:szCs w:val="28"/>
        </w:rPr>
        <w:t>vi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trekker kalende</w:t>
      </w:r>
      <w:r w:rsidR="00EB0D16">
        <w:rPr>
          <w:rFonts w:ascii="Comic Sans MS" w:hAnsi="Comic Sans MS"/>
          <w:color w:val="000000"/>
          <w:sz w:val="28"/>
          <w:szCs w:val="28"/>
        </w:rPr>
        <w:t>r</w:t>
      </w:r>
      <w:r w:rsidR="00DD4186">
        <w:rPr>
          <w:rFonts w:ascii="Comic Sans MS" w:hAnsi="Comic Sans MS"/>
          <w:color w:val="000000"/>
          <w:sz w:val="28"/>
          <w:szCs w:val="28"/>
        </w:rPr>
        <w:t>en</w:t>
      </w:r>
      <w:r w:rsidR="000B15CD">
        <w:rPr>
          <w:rFonts w:ascii="Comic Sans MS" w:hAnsi="Comic Sans MS"/>
          <w:color w:val="000000"/>
          <w:sz w:val="28"/>
          <w:szCs w:val="28"/>
        </w:rPr>
        <w:t>,</w:t>
      </w:r>
      <w:r w:rsidR="00452460">
        <w:rPr>
          <w:rFonts w:ascii="Comic Sans MS" w:hAnsi="Comic Sans MS"/>
          <w:color w:val="000000"/>
          <w:sz w:val="28"/>
          <w:szCs w:val="28"/>
        </w:rPr>
        <w:t xml:space="preserve"> </w:t>
      </w:r>
      <w:r w:rsidR="00EB0D16">
        <w:rPr>
          <w:rFonts w:ascii="Comic Sans MS" w:hAnsi="Comic Sans MS"/>
          <w:color w:val="000000"/>
          <w:sz w:val="28"/>
          <w:szCs w:val="28"/>
        </w:rPr>
        <w:t>synger julesanger og får høre</w:t>
      </w:r>
      <w:r w:rsidR="00634C50">
        <w:rPr>
          <w:rFonts w:ascii="Comic Sans MS" w:hAnsi="Comic Sans MS"/>
          <w:color w:val="000000"/>
          <w:sz w:val="28"/>
          <w:szCs w:val="28"/>
        </w:rPr>
        <w:t xml:space="preserve"> </w:t>
      </w:r>
      <w:r w:rsidR="00D44693">
        <w:rPr>
          <w:rFonts w:ascii="Comic Sans MS" w:hAnsi="Comic Sans MS"/>
          <w:color w:val="000000"/>
          <w:sz w:val="28"/>
          <w:szCs w:val="28"/>
        </w:rPr>
        <w:t>”julefortellinger</w:t>
      </w:r>
      <w:r>
        <w:rPr>
          <w:rFonts w:ascii="Comic Sans MS" w:hAnsi="Comic Sans MS"/>
          <w:color w:val="000000"/>
          <w:sz w:val="28"/>
          <w:szCs w:val="28"/>
        </w:rPr>
        <w:t>” om nissen.</w:t>
      </w:r>
    </w:p>
    <w:p w14:paraId="48C6BB07" w14:textId="69A26632" w:rsidR="0061532A" w:rsidRPr="00BD54EF" w:rsidRDefault="00190F05" w:rsidP="00F44CE1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V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i</w:t>
      </w:r>
      <w:r>
        <w:rPr>
          <w:rFonts w:ascii="Comic Sans MS" w:hAnsi="Comic Sans MS"/>
          <w:color w:val="000000"/>
          <w:sz w:val="28"/>
          <w:szCs w:val="28"/>
        </w:rPr>
        <w:t xml:space="preserve"> vil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ha et bord med glanspapir liggende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klart, der barna kan lage jule-l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enker</w:t>
      </w:r>
      <w:r w:rsidR="00452460">
        <w:rPr>
          <w:rFonts w:ascii="Comic Sans MS" w:hAnsi="Comic Sans MS"/>
          <w:color w:val="000000"/>
          <w:sz w:val="28"/>
          <w:szCs w:val="28"/>
        </w:rPr>
        <w:t>.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Noen dager har vi juleverksted og lager julepynt som barna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kan ta med</w:t>
      </w:r>
      <w:r w:rsidR="000B15CD">
        <w:rPr>
          <w:rFonts w:ascii="Comic Sans MS" w:hAnsi="Comic Sans MS"/>
          <w:color w:val="000000"/>
          <w:sz w:val="28"/>
          <w:szCs w:val="28"/>
        </w:rPr>
        <w:t xml:space="preserve"> seg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hjem. Vi koser oss med</w:t>
      </w:r>
      <w:r w:rsidR="00DD4186">
        <w:rPr>
          <w:rFonts w:ascii="Comic Sans MS" w:hAnsi="Comic Sans MS"/>
          <w:color w:val="000000"/>
          <w:sz w:val="28"/>
          <w:szCs w:val="28"/>
        </w:rPr>
        <w:t xml:space="preserve"> julemusikk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og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leser i julebøkene våre. J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ulekalender</w:t>
      </w:r>
      <w:r w:rsidR="00DD4186">
        <w:rPr>
          <w:rFonts w:ascii="Comic Sans MS" w:hAnsi="Comic Sans MS"/>
          <w:color w:val="000000"/>
          <w:sz w:val="28"/>
          <w:szCs w:val="28"/>
        </w:rPr>
        <w:t>en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vår som er pepperkake</w:t>
      </w:r>
      <w:r w:rsidR="000B15CD">
        <w:rPr>
          <w:rFonts w:ascii="Comic Sans MS" w:hAnsi="Comic Sans MS"/>
          <w:color w:val="000000"/>
          <w:sz w:val="28"/>
          <w:szCs w:val="28"/>
        </w:rPr>
        <w:t>-</w:t>
      </w:r>
      <w:r w:rsidR="00EB0D16">
        <w:rPr>
          <w:rFonts w:ascii="Comic Sans MS" w:hAnsi="Comic Sans MS"/>
          <w:color w:val="000000"/>
          <w:sz w:val="28"/>
          <w:szCs w:val="28"/>
        </w:rPr>
        <w:t>hjerter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får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barna «trekke» en dag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hver.</w:t>
      </w:r>
      <w:r w:rsidR="000B15CD">
        <w:rPr>
          <w:rFonts w:ascii="Comic Sans MS" w:hAnsi="Comic Sans MS"/>
          <w:color w:val="000000"/>
          <w:sz w:val="28"/>
          <w:szCs w:val="28"/>
        </w:rPr>
        <w:t xml:space="preserve"> Vi har en spennende boks som barna trekker et navn fra hver dag.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På den</w:t>
      </w:r>
      <w:r w:rsidR="00EB0D16">
        <w:rPr>
          <w:rFonts w:ascii="Comic Sans MS" w:hAnsi="Comic Sans MS"/>
          <w:color w:val="000000"/>
          <w:sz w:val="28"/>
          <w:szCs w:val="28"/>
        </w:rPr>
        <w:t>ne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måten kan vi telle ned til jul og følge med på hvor mange dager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det er igjen</w:t>
      </w:r>
      <w:r w:rsidR="000B15CD">
        <w:rPr>
          <w:rFonts w:ascii="Comic Sans MS" w:hAnsi="Comic Sans MS"/>
          <w:color w:val="000000"/>
          <w:sz w:val="28"/>
          <w:szCs w:val="28"/>
        </w:rPr>
        <w:t>.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Noe som ikke bare er spennende</w:t>
      </w:r>
      <w:r w:rsidR="000B15CD">
        <w:rPr>
          <w:rFonts w:ascii="Comic Sans MS" w:hAnsi="Comic Sans MS"/>
          <w:color w:val="000000"/>
          <w:sz w:val="28"/>
          <w:szCs w:val="28"/>
        </w:rPr>
        <w:t>,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men også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god matematikk for barna.</w:t>
      </w:r>
    </w:p>
    <w:p w14:paraId="0B01DB9B" w14:textId="77777777" w:rsidR="0061532A" w:rsidRPr="005C0CF2" w:rsidRDefault="0061532A" w:rsidP="00F44CE1">
      <w:pPr>
        <w:rPr>
          <w:rFonts w:ascii="Comic Sans MS" w:hAnsi="Comic Sans MS"/>
          <w:sz w:val="28"/>
          <w:szCs w:val="28"/>
        </w:rPr>
      </w:pPr>
    </w:p>
    <w:p w14:paraId="6152778A" w14:textId="77777777" w:rsidR="00D44693" w:rsidRPr="009C33F5" w:rsidRDefault="009C33F5" w:rsidP="00476BF1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  <w:r w:rsidRPr="002F5429">
        <w:rPr>
          <w:noProof/>
          <w:lang w:eastAsia="nb-NO"/>
        </w:rPr>
        <w:drawing>
          <wp:anchor distT="0" distB="0" distL="114300" distR="114300" simplePos="0" relativeHeight="251696128" behindDoc="0" locked="0" layoutInCell="1" allowOverlap="1" wp14:anchorId="6BED0A85" wp14:editId="7FB98F8B">
            <wp:simplePos x="0" y="0"/>
            <wp:positionH relativeFrom="column">
              <wp:posOffset>3843655</wp:posOffset>
            </wp:positionH>
            <wp:positionV relativeFrom="paragraph">
              <wp:posOffset>131445</wp:posOffset>
            </wp:positionV>
            <wp:extent cx="1668780" cy="1885950"/>
            <wp:effectExtent l="0" t="0" r="7620" b="0"/>
            <wp:wrapThrough wrapText="bothSides">
              <wp:wrapPolygon edited="0">
                <wp:start x="0" y="0"/>
                <wp:lineTo x="0" y="21382"/>
                <wp:lineTo x="21452" y="21382"/>
                <wp:lineTo x="21452" y="0"/>
                <wp:lineTo x="0" y="0"/>
              </wp:wrapPolygon>
            </wp:wrapThrough>
            <wp:docPr id="12" name="Bilde 12" descr="Bilderesultat for bilde av niss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bilde av niss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86" w:rsidRPr="009C33F5">
        <w:rPr>
          <w:rFonts w:ascii="Comic Sans MS" w:hAnsi="Comic Sans MS"/>
          <w:b/>
          <w:color w:val="FF0000"/>
          <w:sz w:val="32"/>
          <w:szCs w:val="32"/>
          <w:u w:val="single"/>
        </w:rPr>
        <w:t>Viktige datoer denne måneden er:</w:t>
      </w:r>
    </w:p>
    <w:p w14:paraId="33C0C5BF" w14:textId="1EEFB363" w:rsidR="00740BA5" w:rsidRPr="00634C50" w:rsidRDefault="00740BA5" w:rsidP="0061475B">
      <w:pPr>
        <w:rPr>
          <w:rFonts w:ascii="Comic Sans MS" w:hAnsi="Comic Sans MS"/>
          <w:b/>
          <w:sz w:val="28"/>
          <w:szCs w:val="28"/>
        </w:rPr>
      </w:pPr>
    </w:p>
    <w:p w14:paraId="056EF759" w14:textId="05327CDB" w:rsidR="009C33F5" w:rsidRPr="00634C50" w:rsidRDefault="009C33F5" w:rsidP="0061475B">
      <w:pPr>
        <w:rPr>
          <w:rFonts w:ascii="Comic Sans MS" w:hAnsi="Comic Sans MS"/>
          <w:b/>
          <w:sz w:val="28"/>
          <w:szCs w:val="28"/>
        </w:rPr>
      </w:pPr>
      <w:r w:rsidRPr="00634C50">
        <w:rPr>
          <w:rFonts w:ascii="Comic Sans MS" w:hAnsi="Comic Sans MS"/>
          <w:b/>
          <w:sz w:val="28"/>
          <w:szCs w:val="28"/>
        </w:rPr>
        <w:t xml:space="preserve">Mandag </w:t>
      </w:r>
      <w:r w:rsidR="00631BEF">
        <w:rPr>
          <w:rFonts w:ascii="Comic Sans MS" w:hAnsi="Comic Sans MS"/>
          <w:b/>
          <w:sz w:val="28"/>
          <w:szCs w:val="28"/>
        </w:rPr>
        <w:t>29</w:t>
      </w:r>
      <w:r w:rsidR="009D784D">
        <w:rPr>
          <w:rFonts w:ascii="Comic Sans MS" w:hAnsi="Comic Sans MS"/>
          <w:b/>
          <w:sz w:val="28"/>
          <w:szCs w:val="28"/>
        </w:rPr>
        <w:t>.</w:t>
      </w:r>
      <w:r w:rsidR="00631BEF">
        <w:rPr>
          <w:rFonts w:ascii="Comic Sans MS" w:hAnsi="Comic Sans MS"/>
          <w:b/>
          <w:sz w:val="28"/>
          <w:szCs w:val="28"/>
        </w:rPr>
        <w:t xml:space="preserve"> </w:t>
      </w:r>
      <w:r w:rsidR="00DA2740" w:rsidRPr="00634C50">
        <w:rPr>
          <w:rFonts w:ascii="Comic Sans MS" w:hAnsi="Comic Sans MS"/>
          <w:b/>
          <w:sz w:val="28"/>
          <w:szCs w:val="28"/>
        </w:rPr>
        <w:t xml:space="preserve">november </w:t>
      </w:r>
      <w:r w:rsidRPr="00634C50">
        <w:rPr>
          <w:rFonts w:ascii="Comic Sans MS" w:hAnsi="Comic Sans MS"/>
          <w:b/>
          <w:sz w:val="28"/>
          <w:szCs w:val="28"/>
        </w:rPr>
        <w:t>blir det Julegrantenning</w:t>
      </w:r>
      <w:r w:rsidR="00452460">
        <w:rPr>
          <w:rFonts w:ascii="Comic Sans MS" w:hAnsi="Comic Sans MS"/>
          <w:b/>
          <w:sz w:val="28"/>
          <w:szCs w:val="28"/>
        </w:rPr>
        <w:t xml:space="preserve"> 15.30.</w:t>
      </w:r>
    </w:p>
    <w:p w14:paraId="31290A1A" w14:textId="6B8E126B" w:rsidR="00452460" w:rsidRDefault="00DA2740" w:rsidP="0061475B">
      <w:pPr>
        <w:rPr>
          <w:rFonts w:ascii="Comic Sans MS" w:hAnsi="Comic Sans MS"/>
          <w:b/>
          <w:sz w:val="28"/>
          <w:szCs w:val="28"/>
        </w:rPr>
      </w:pPr>
      <w:r w:rsidRPr="00634C50">
        <w:rPr>
          <w:rFonts w:ascii="Comic Sans MS" w:hAnsi="Comic Sans MS"/>
          <w:b/>
          <w:sz w:val="28"/>
          <w:szCs w:val="28"/>
        </w:rPr>
        <w:t xml:space="preserve">Tirsdag </w:t>
      </w:r>
      <w:r w:rsidR="00452460">
        <w:rPr>
          <w:rFonts w:ascii="Comic Sans MS" w:hAnsi="Comic Sans MS"/>
          <w:b/>
          <w:sz w:val="28"/>
          <w:szCs w:val="28"/>
        </w:rPr>
        <w:t>9</w:t>
      </w:r>
      <w:r w:rsidRPr="00634C50">
        <w:rPr>
          <w:rFonts w:ascii="Comic Sans MS" w:hAnsi="Comic Sans MS"/>
          <w:b/>
          <w:sz w:val="28"/>
          <w:szCs w:val="28"/>
        </w:rPr>
        <w:t xml:space="preserve"> </w:t>
      </w:r>
      <w:r w:rsidR="009C33F5" w:rsidRPr="00634C50">
        <w:rPr>
          <w:rFonts w:ascii="Comic Sans MS" w:hAnsi="Comic Sans MS"/>
          <w:b/>
          <w:sz w:val="28"/>
          <w:szCs w:val="28"/>
        </w:rPr>
        <w:t>des.</w:t>
      </w:r>
      <w:r w:rsidR="00634C50">
        <w:rPr>
          <w:rFonts w:ascii="Comic Sans MS" w:hAnsi="Comic Sans MS"/>
          <w:b/>
          <w:sz w:val="28"/>
          <w:szCs w:val="28"/>
        </w:rPr>
        <w:t xml:space="preserve"> </w:t>
      </w:r>
      <w:r w:rsidR="00452460">
        <w:rPr>
          <w:rFonts w:ascii="Comic Sans MS" w:hAnsi="Comic Sans MS"/>
          <w:b/>
          <w:sz w:val="28"/>
          <w:szCs w:val="28"/>
        </w:rPr>
        <w:t>inviterer vi på julefrokost kl.07.30</w:t>
      </w:r>
    </w:p>
    <w:p w14:paraId="44658B0E" w14:textId="4E393EFE" w:rsidR="009D784D" w:rsidRDefault="009D784D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ndag 13 des. synger 5 åringene Lucia for de yngste i bhg.</w:t>
      </w:r>
    </w:p>
    <w:p w14:paraId="50A02ABF" w14:textId="32B345F5" w:rsidR="00452460" w:rsidRDefault="00452460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Tirsdag 14 des. går en gr. til julekonsert i St. Petri kirken</w:t>
      </w:r>
    </w:p>
    <w:p w14:paraId="228F90B0" w14:textId="2F24578D" w:rsidR="00452460" w:rsidRDefault="00452460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redag 17 des. blir det nissefest i bhg.</w:t>
      </w:r>
      <w:r w:rsidR="009D784D">
        <w:rPr>
          <w:rFonts w:ascii="Comic Sans MS" w:hAnsi="Comic Sans MS"/>
          <w:b/>
          <w:sz w:val="28"/>
          <w:szCs w:val="28"/>
        </w:rPr>
        <w:t xml:space="preserve"> Vi kler oss i røde klær, har nissesamling og spiser nissegrøt og kanskje kommer nissen.</w:t>
      </w:r>
    </w:p>
    <w:p w14:paraId="5245557C" w14:textId="7CEC8438" w:rsidR="00452460" w:rsidRDefault="00452460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nsdag 22 des</w:t>
      </w:r>
      <w:r w:rsidR="009D784D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9D784D">
        <w:rPr>
          <w:rFonts w:ascii="Comic Sans MS" w:hAnsi="Comic Sans MS"/>
          <w:b/>
          <w:sz w:val="28"/>
          <w:szCs w:val="28"/>
        </w:rPr>
        <w:t>drar 5 åringene på julekonsert,» reisen til julestjernen» i konserthuset.</w:t>
      </w:r>
    </w:p>
    <w:p w14:paraId="0B04FD11" w14:textId="16AFB96B" w:rsidR="006B628F" w:rsidRPr="004D34BD" w:rsidRDefault="004D34BD" w:rsidP="0061475B">
      <w:pPr>
        <w:rPr>
          <w:rFonts w:ascii="Comic Sans MS" w:hAnsi="Comic Sans MS"/>
          <w:b/>
          <w:bCs/>
          <w:sz w:val="28"/>
          <w:szCs w:val="28"/>
        </w:rPr>
      </w:pPr>
      <w:r w:rsidRPr="004D34BD">
        <w:rPr>
          <w:rFonts w:ascii="Comic Sans MS" w:hAnsi="Comic Sans MS"/>
          <w:b/>
          <w:bCs/>
          <w:sz w:val="28"/>
          <w:szCs w:val="28"/>
        </w:rPr>
        <w:t xml:space="preserve">Mandag </w:t>
      </w:r>
      <w:r w:rsidR="009D784D">
        <w:rPr>
          <w:rFonts w:ascii="Comic Sans MS" w:hAnsi="Comic Sans MS"/>
          <w:b/>
          <w:bCs/>
          <w:sz w:val="28"/>
          <w:szCs w:val="28"/>
        </w:rPr>
        <w:t>3</w:t>
      </w:r>
      <w:r w:rsidRPr="004D34BD">
        <w:rPr>
          <w:rFonts w:ascii="Comic Sans MS" w:hAnsi="Comic Sans MS"/>
          <w:b/>
          <w:bCs/>
          <w:sz w:val="28"/>
          <w:szCs w:val="28"/>
        </w:rPr>
        <w:t xml:space="preserve"> januar 202</w:t>
      </w:r>
      <w:r w:rsidR="009D784D">
        <w:rPr>
          <w:rFonts w:ascii="Comic Sans MS" w:hAnsi="Comic Sans MS"/>
          <w:b/>
          <w:bCs/>
          <w:sz w:val="28"/>
          <w:szCs w:val="28"/>
        </w:rPr>
        <w:t>2</w:t>
      </w:r>
      <w:r w:rsidRPr="004D34BD">
        <w:rPr>
          <w:rFonts w:ascii="Comic Sans MS" w:hAnsi="Comic Sans MS"/>
          <w:b/>
          <w:bCs/>
          <w:sz w:val="28"/>
          <w:szCs w:val="28"/>
        </w:rPr>
        <w:t xml:space="preserve"> er det planl.dag og bhg. er stengt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14:paraId="684208EC" w14:textId="44E6E33D" w:rsidR="00273F5C" w:rsidRPr="00273F5C" w:rsidRDefault="00273F5C" w:rsidP="0061475B">
      <w:pPr>
        <w:rPr>
          <w:rFonts w:ascii="Comic Sans MS" w:hAnsi="Comic Sans MS"/>
          <w:b/>
          <w:bCs/>
          <w:sz w:val="28"/>
          <w:szCs w:val="28"/>
        </w:rPr>
      </w:pPr>
      <w:r w:rsidRPr="00273F5C">
        <w:rPr>
          <w:rFonts w:ascii="Comic Sans MS" w:hAnsi="Comic Sans MS"/>
          <w:b/>
          <w:bCs/>
          <w:sz w:val="28"/>
          <w:szCs w:val="28"/>
        </w:rPr>
        <w:t>-Minner også om at matpengene vil stige til 350kr i mnd. fra januar.</w:t>
      </w:r>
    </w:p>
    <w:p w14:paraId="596D2847" w14:textId="5ACC9605" w:rsidR="00634C50" w:rsidRPr="00273F5C" w:rsidRDefault="00273F5C" w:rsidP="0061475B">
      <w:pPr>
        <w:rPr>
          <w:rFonts w:ascii="Comic Sans MS" w:hAnsi="Comic Sans MS"/>
          <w:b/>
          <w:bCs/>
          <w:sz w:val="28"/>
          <w:szCs w:val="28"/>
        </w:rPr>
      </w:pPr>
      <w:r w:rsidRPr="00273F5C">
        <w:rPr>
          <w:b/>
          <w:bCs/>
          <w:noProof/>
          <w:lang w:eastAsia="nb-NO"/>
        </w:rPr>
        <w:drawing>
          <wp:anchor distT="0" distB="0" distL="114300" distR="114300" simplePos="0" relativeHeight="251731968" behindDoc="0" locked="0" layoutInCell="1" allowOverlap="1" wp14:anchorId="0CC4B1D3" wp14:editId="730F791F">
            <wp:simplePos x="0" y="0"/>
            <wp:positionH relativeFrom="column">
              <wp:posOffset>3205480</wp:posOffset>
            </wp:positionH>
            <wp:positionV relativeFrom="paragraph">
              <wp:posOffset>160655</wp:posOffset>
            </wp:positionV>
            <wp:extent cx="2266950" cy="2647950"/>
            <wp:effectExtent l="0" t="0" r="0" b="0"/>
            <wp:wrapThrough wrapText="bothSides">
              <wp:wrapPolygon edited="0">
                <wp:start x="10165" y="0"/>
                <wp:lineTo x="7261" y="1554"/>
                <wp:lineTo x="7261" y="1865"/>
                <wp:lineTo x="9076" y="2486"/>
                <wp:lineTo x="6171" y="6527"/>
                <wp:lineTo x="6171" y="7459"/>
                <wp:lineTo x="5264" y="7614"/>
                <wp:lineTo x="4175" y="9013"/>
                <wp:lineTo x="4175" y="9945"/>
                <wp:lineTo x="2178" y="10412"/>
                <wp:lineTo x="1997" y="12276"/>
                <wp:lineTo x="3449" y="12432"/>
                <wp:lineTo x="726" y="13519"/>
                <wp:lineTo x="726" y="13830"/>
                <wp:lineTo x="2178" y="14918"/>
                <wp:lineTo x="0" y="16317"/>
                <wp:lineTo x="0" y="16627"/>
                <wp:lineTo x="2541" y="17404"/>
                <wp:lineTo x="0" y="18803"/>
                <wp:lineTo x="0" y="21445"/>
                <wp:lineTo x="1815" y="21445"/>
                <wp:lineTo x="17244" y="21445"/>
                <wp:lineTo x="20148" y="21445"/>
                <wp:lineTo x="21418" y="20978"/>
                <wp:lineTo x="21418" y="19114"/>
                <wp:lineTo x="20511" y="18026"/>
                <wp:lineTo x="19240" y="17404"/>
                <wp:lineTo x="21418" y="16317"/>
                <wp:lineTo x="21418" y="16161"/>
                <wp:lineTo x="19603" y="14918"/>
                <wp:lineTo x="20511" y="13986"/>
                <wp:lineTo x="19966" y="13364"/>
                <wp:lineTo x="17244" y="12432"/>
                <wp:lineTo x="19966" y="12276"/>
                <wp:lineTo x="19966" y="11810"/>
                <wp:lineTo x="17607" y="9945"/>
                <wp:lineTo x="19059" y="9635"/>
                <wp:lineTo x="18514" y="7770"/>
                <wp:lineTo x="16336" y="7304"/>
                <wp:lineTo x="16155" y="6527"/>
                <wp:lineTo x="12706" y="2486"/>
                <wp:lineTo x="14521" y="1709"/>
                <wp:lineTo x="14158" y="1243"/>
                <wp:lineTo x="10891" y="0"/>
                <wp:lineTo x="10165" y="0"/>
              </wp:wrapPolygon>
            </wp:wrapThrough>
            <wp:docPr id="47" name="Bilde 47" descr="C:\Users\sk27187\AppData\Local\Microsoft\Windows\Temporary Internet Files\Content.IE5\3KKZ1BRL\MC900183234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C:\Users\sk27187\AppData\Local\Microsoft\Windows\Temporary Internet Files\Content.IE5\3KKZ1BRL\MC900183234[1]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F5C">
        <w:rPr>
          <w:rFonts w:ascii="Comic Sans MS" w:hAnsi="Comic Sans MS"/>
          <w:b/>
          <w:bCs/>
          <w:sz w:val="28"/>
          <w:szCs w:val="28"/>
        </w:rPr>
        <w:t>- Dette vil dekke alle måltider i bhg.:)</w:t>
      </w:r>
    </w:p>
    <w:p w14:paraId="4BAF00FC" w14:textId="70ADE8E5" w:rsidR="00634C50" w:rsidRPr="00634C50" w:rsidRDefault="00634C50" w:rsidP="0061475B">
      <w:pPr>
        <w:rPr>
          <w:rFonts w:ascii="Comic Sans MS" w:hAnsi="Comic Sans MS"/>
          <w:sz w:val="28"/>
          <w:szCs w:val="28"/>
        </w:rPr>
      </w:pPr>
    </w:p>
    <w:p w14:paraId="13C5B18B" w14:textId="77777777" w:rsidR="000B15CD" w:rsidRDefault="000B15CD" w:rsidP="0061532A">
      <w:pPr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14:paraId="2238EDDA" w14:textId="77777777" w:rsidR="000B15CD" w:rsidRDefault="000B15CD" w:rsidP="0061532A">
      <w:pPr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14:paraId="7D097B30" w14:textId="77777777" w:rsidR="000B15CD" w:rsidRDefault="000B15CD" w:rsidP="0061532A">
      <w:pPr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14:paraId="6FC7ED13" w14:textId="34879B33" w:rsidR="000B15CD" w:rsidRDefault="000B15CD" w:rsidP="0061532A">
      <w:pPr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14:paraId="5159D3CF" w14:textId="77777777" w:rsidR="00FB6A35" w:rsidRDefault="00FB6A35" w:rsidP="0061532A">
      <w:pPr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14:paraId="63DEEFDB" w14:textId="77777777" w:rsidR="0061532A" w:rsidRPr="00634C50" w:rsidRDefault="0061532A" w:rsidP="0061532A">
      <w:pPr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634C50">
        <w:rPr>
          <w:rFonts w:ascii="Comic Sans MS" w:hAnsi="Comic Sans MS"/>
          <w:b/>
          <w:color w:val="FF0000"/>
          <w:sz w:val="28"/>
          <w:szCs w:val="28"/>
          <w:u w:val="single"/>
        </w:rPr>
        <w:t>TEMAPLAN FOR DESEMBER</w:t>
      </w:r>
    </w:p>
    <w:p w14:paraId="7AA48B6F" w14:textId="77777777" w:rsidR="0061532A" w:rsidRPr="00EF16B5" w:rsidRDefault="0061532A" w:rsidP="0061532A">
      <w:pPr>
        <w:rPr>
          <w:rFonts w:ascii="Comic Sans MS" w:hAnsi="Comic Sans MS"/>
          <w:sz w:val="28"/>
          <w:szCs w:val="28"/>
        </w:rPr>
      </w:pPr>
      <w:r w:rsidRPr="00EF16B5">
        <w:rPr>
          <w:rFonts w:ascii="Comic Sans MS" w:hAnsi="Comic Sans MS"/>
          <w:b/>
          <w:sz w:val="28"/>
          <w:szCs w:val="28"/>
        </w:rPr>
        <w:t>Tema for perioden:</w:t>
      </w:r>
      <w:r w:rsidRPr="00EF16B5">
        <w:rPr>
          <w:rFonts w:ascii="Comic Sans MS" w:hAnsi="Comic Sans MS"/>
          <w:sz w:val="28"/>
          <w:szCs w:val="28"/>
        </w:rPr>
        <w:t xml:space="preserve"> Adventstiden og juletradisjoner</w:t>
      </w:r>
    </w:p>
    <w:p w14:paraId="15860A3A" w14:textId="77777777" w:rsidR="0061532A" w:rsidRPr="00EF16B5" w:rsidRDefault="0061532A" w:rsidP="0061532A">
      <w:pPr>
        <w:rPr>
          <w:rFonts w:ascii="Comic Sans MS" w:hAnsi="Comic Sans MS"/>
          <w:sz w:val="28"/>
          <w:szCs w:val="28"/>
        </w:rPr>
      </w:pPr>
      <w:r w:rsidRPr="00634C50">
        <w:rPr>
          <w:rFonts w:ascii="Comic Sans MS" w:hAnsi="Comic Sans MS"/>
          <w:b/>
          <w:bCs/>
          <w:sz w:val="28"/>
          <w:szCs w:val="28"/>
        </w:rPr>
        <w:t>Mål:</w:t>
      </w:r>
      <w:r w:rsidRPr="00EF16B5">
        <w:rPr>
          <w:rFonts w:ascii="Comic Sans MS" w:hAnsi="Comic Sans MS"/>
          <w:sz w:val="28"/>
          <w:szCs w:val="28"/>
        </w:rPr>
        <w:t xml:space="preserve"> Barnet skal få erfaring med fokusordene og få en forståelse for ordenes</w:t>
      </w:r>
      <w:r w:rsidR="009C33F5" w:rsidRPr="00EF16B5">
        <w:rPr>
          <w:rFonts w:ascii="Comic Sans MS" w:hAnsi="Comic Sans MS"/>
          <w:sz w:val="28"/>
          <w:szCs w:val="28"/>
        </w:rPr>
        <w:t xml:space="preserve"> innhold. Vi ønsker også at</w:t>
      </w:r>
      <w:r w:rsidRPr="00EF16B5">
        <w:rPr>
          <w:rFonts w:ascii="Comic Sans MS" w:hAnsi="Comic Sans MS"/>
          <w:sz w:val="28"/>
          <w:szCs w:val="28"/>
        </w:rPr>
        <w:t xml:space="preserve"> barna våre skal bli kjent med tradisjonene våre.</w:t>
      </w:r>
    </w:p>
    <w:p w14:paraId="524311EF" w14:textId="77777777" w:rsidR="0061532A" w:rsidRPr="00EF16B5" w:rsidRDefault="0061532A" w:rsidP="0061532A">
      <w:pPr>
        <w:rPr>
          <w:rFonts w:ascii="Comic Sans MS" w:hAnsi="Comic Sans MS"/>
          <w:sz w:val="28"/>
          <w:szCs w:val="28"/>
        </w:rPr>
      </w:pPr>
      <w:r w:rsidRPr="00634C50">
        <w:rPr>
          <w:rFonts w:ascii="Comic Sans MS" w:hAnsi="Comic Sans MS"/>
          <w:b/>
          <w:bCs/>
          <w:sz w:val="28"/>
          <w:szCs w:val="28"/>
        </w:rPr>
        <w:t>Voksenrollen:</w:t>
      </w:r>
      <w:r w:rsidRPr="00EF16B5">
        <w:rPr>
          <w:rFonts w:ascii="Comic Sans MS" w:hAnsi="Comic Sans MS"/>
          <w:sz w:val="28"/>
          <w:szCs w:val="28"/>
        </w:rPr>
        <w:t xml:space="preserve"> Begrepene gjentas på forskjellige måter i forskjellige situasjoner. For å sikre læring må et begrep bli brukt 50- 60 ganger.</w:t>
      </w:r>
    </w:p>
    <w:p w14:paraId="7213E6DF" w14:textId="77777777" w:rsidR="0061532A" w:rsidRPr="00EF16B5" w:rsidRDefault="0061532A" w:rsidP="0061532A">
      <w:pPr>
        <w:rPr>
          <w:rFonts w:ascii="Comic Sans MS" w:hAnsi="Comic Sans MS"/>
          <w:sz w:val="28"/>
          <w:szCs w:val="28"/>
        </w:rPr>
      </w:pPr>
      <w:r w:rsidRPr="00634C50">
        <w:rPr>
          <w:rFonts w:ascii="Comic Sans MS" w:hAnsi="Comic Sans MS"/>
          <w:b/>
          <w:bCs/>
          <w:sz w:val="28"/>
          <w:szCs w:val="28"/>
        </w:rPr>
        <w:lastRenderedPageBreak/>
        <w:t>Følgende fagområder dekkes</w:t>
      </w:r>
      <w:r w:rsidRPr="00EF16B5">
        <w:rPr>
          <w:rFonts w:ascii="Comic Sans MS" w:hAnsi="Comic Sans MS"/>
          <w:sz w:val="28"/>
          <w:szCs w:val="28"/>
        </w:rPr>
        <w:t xml:space="preserve">: Kommunikasjon språk og tekst, Kunst, kultur og kreativitet. Kropp, bevegelse og helse, Nærmiljø og samfunn, Etikk, religion og filosofi,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43"/>
        <w:gridCol w:w="2227"/>
        <w:gridCol w:w="2093"/>
        <w:gridCol w:w="2125"/>
      </w:tblGrid>
      <w:tr w:rsidR="0061532A" w:rsidRPr="002F5429" w14:paraId="39C29FD0" w14:textId="77777777" w:rsidTr="006577DD">
        <w:tc>
          <w:tcPr>
            <w:tcW w:w="2843" w:type="dxa"/>
          </w:tcPr>
          <w:p w14:paraId="008CEC2E" w14:textId="77777777" w:rsidR="0061532A" w:rsidRPr="000B15CD" w:rsidRDefault="0061532A" w:rsidP="006577DD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0B15CD">
              <w:rPr>
                <w:b/>
                <w:bCs/>
                <w:color w:val="FF0000"/>
              </w:rPr>
              <w:t>Periodens litteratur med formidlingsmetoder</w:t>
            </w:r>
          </w:p>
        </w:tc>
        <w:tc>
          <w:tcPr>
            <w:tcW w:w="2227" w:type="dxa"/>
          </w:tcPr>
          <w:p w14:paraId="394D5B3B" w14:textId="77777777" w:rsidR="0061532A" w:rsidRPr="000B15CD" w:rsidRDefault="0061532A" w:rsidP="006577DD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0B15CD">
              <w:rPr>
                <w:b/>
                <w:bCs/>
                <w:color w:val="FF0000"/>
              </w:rPr>
              <w:t>Periodens fokusord</w:t>
            </w:r>
          </w:p>
        </w:tc>
        <w:tc>
          <w:tcPr>
            <w:tcW w:w="2093" w:type="dxa"/>
          </w:tcPr>
          <w:p w14:paraId="67B1BAF4" w14:textId="77777777" w:rsidR="0061532A" w:rsidRPr="000B15CD" w:rsidRDefault="0061532A" w:rsidP="006577DD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0B15CD">
              <w:rPr>
                <w:b/>
                <w:bCs/>
                <w:color w:val="FF0000"/>
              </w:rPr>
              <w:t>Periodens rim/regler</w:t>
            </w:r>
          </w:p>
        </w:tc>
        <w:tc>
          <w:tcPr>
            <w:tcW w:w="2125" w:type="dxa"/>
          </w:tcPr>
          <w:p w14:paraId="285E03C0" w14:textId="77777777" w:rsidR="0061532A" w:rsidRPr="000B15CD" w:rsidRDefault="0061532A" w:rsidP="006577DD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0B15CD">
              <w:rPr>
                <w:b/>
                <w:bCs/>
                <w:color w:val="FF0000"/>
              </w:rPr>
              <w:t>Periodens sanger</w:t>
            </w:r>
          </w:p>
        </w:tc>
      </w:tr>
      <w:tr w:rsidR="0061532A" w:rsidRPr="002F5429" w14:paraId="32363B4A" w14:textId="77777777" w:rsidTr="006577DD">
        <w:tc>
          <w:tcPr>
            <w:tcW w:w="2843" w:type="dxa"/>
          </w:tcPr>
          <w:p w14:paraId="7A79B7D7" w14:textId="77777777" w:rsidR="0061532A" w:rsidRPr="00634C50" w:rsidRDefault="0061532A" w:rsidP="006577DD">
            <w:pPr>
              <w:spacing w:after="160" w:line="259" w:lineRule="auto"/>
            </w:pPr>
            <w:r w:rsidRPr="00634C50">
              <w:t>«Den lille julenissen»</w:t>
            </w:r>
          </w:p>
          <w:p w14:paraId="2A8EA5AC" w14:textId="77777777" w:rsidR="0061532A" w:rsidRPr="00634C50" w:rsidRDefault="0061532A" w:rsidP="006577DD">
            <w:pPr>
              <w:spacing w:after="160" w:line="259" w:lineRule="auto"/>
            </w:pPr>
            <w:r w:rsidRPr="00634C50">
              <w:t>«Musevisa»</w:t>
            </w:r>
          </w:p>
          <w:p w14:paraId="3D7686FC" w14:textId="6B7E85CC" w:rsidR="002D2FAA" w:rsidRPr="00634C50" w:rsidRDefault="002D2FAA" w:rsidP="006577DD">
            <w:pPr>
              <w:spacing w:after="160" w:line="259" w:lineRule="auto"/>
            </w:pPr>
          </w:p>
          <w:p w14:paraId="072540AD" w14:textId="77777777" w:rsidR="0061532A" w:rsidRPr="002F5429" w:rsidRDefault="00CA7257" w:rsidP="002D2FAA">
            <w:pPr>
              <w:numPr>
                <w:ilvl w:val="0"/>
                <w:numId w:val="4"/>
              </w:numPr>
              <w:spacing w:after="160" w:line="259" w:lineRule="auto"/>
            </w:pPr>
            <w:r>
              <w:t xml:space="preserve">Vi </w:t>
            </w:r>
            <w:r w:rsidR="0061532A" w:rsidRPr="002F5429">
              <w:t>bruke</w:t>
            </w:r>
            <w:r>
              <w:t>r</w:t>
            </w:r>
            <w:r w:rsidR="0061532A" w:rsidRPr="002F5429">
              <w:t xml:space="preserve"> konkreter/bilder</w:t>
            </w:r>
            <w:r>
              <w:t xml:space="preserve"> for å visualisere</w:t>
            </w:r>
            <w:r w:rsidR="002D2FAA">
              <w:t xml:space="preserve"> litteraturen</w:t>
            </w:r>
          </w:p>
          <w:p w14:paraId="3B2ED922" w14:textId="77777777" w:rsidR="0061532A" w:rsidRPr="002F5429" w:rsidRDefault="0061532A" w:rsidP="006577DD">
            <w:pPr>
              <w:spacing w:after="160" w:line="259" w:lineRule="auto"/>
            </w:pPr>
          </w:p>
          <w:p w14:paraId="0F4CAE3E" w14:textId="77777777" w:rsidR="0061532A" w:rsidRPr="002F5429" w:rsidRDefault="00CA7257" w:rsidP="006577DD">
            <w:pPr>
              <w:spacing w:after="160" w:line="259" w:lineRule="auto"/>
            </w:pPr>
            <w:r>
              <w:t>Vi leser også andre</w:t>
            </w:r>
            <w:r w:rsidR="0061532A" w:rsidRPr="002F5429">
              <w:t xml:space="preserve"> julebøker.</w:t>
            </w:r>
          </w:p>
          <w:p w14:paraId="0BC53F8B" w14:textId="77777777" w:rsidR="0061532A" w:rsidRPr="002F5429" w:rsidRDefault="0061532A" w:rsidP="006577DD">
            <w:pPr>
              <w:spacing w:after="160" w:line="259" w:lineRule="auto"/>
            </w:pPr>
          </w:p>
        </w:tc>
        <w:tc>
          <w:tcPr>
            <w:tcW w:w="2227" w:type="dxa"/>
          </w:tcPr>
          <w:p w14:paraId="292361C2" w14:textId="77777777" w:rsidR="0061532A" w:rsidRPr="00CA7257" w:rsidRDefault="0061532A" w:rsidP="006577DD">
            <w:pPr>
              <w:spacing w:after="160" w:line="259" w:lineRule="auto"/>
              <w:rPr>
                <w:color w:val="FF0000"/>
              </w:rPr>
            </w:pPr>
            <w:r w:rsidRPr="00CA7257">
              <w:rPr>
                <w:color w:val="FF0000"/>
              </w:rPr>
              <w:t>Substantiv:</w:t>
            </w:r>
          </w:p>
          <w:p w14:paraId="4D6A1409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Julegaver, -nisse, -skjegg, -tre,-pynt, -kake, stjerne,-kule, - kort, snø, slede, reinsdyr, sekk, nøtt, lys, felle, kull, støvel, spindelvev.</w:t>
            </w:r>
          </w:p>
          <w:p w14:paraId="798F7ED3" w14:textId="77777777" w:rsidR="0061532A" w:rsidRPr="00CA7257" w:rsidRDefault="0061532A" w:rsidP="006577DD">
            <w:pPr>
              <w:spacing w:after="160" w:line="259" w:lineRule="auto"/>
              <w:rPr>
                <w:color w:val="FF0000"/>
              </w:rPr>
            </w:pPr>
            <w:r w:rsidRPr="00CA7257">
              <w:rPr>
                <w:color w:val="FF0000"/>
              </w:rPr>
              <w:t>Verb:</w:t>
            </w:r>
          </w:p>
          <w:p w14:paraId="11015187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 xml:space="preserve">Gå, klappe, bake, </w:t>
            </w:r>
            <w:r w:rsidR="002D2FAA">
              <w:t xml:space="preserve">hoppe, </w:t>
            </w:r>
            <w:r w:rsidRPr="002F5429">
              <w:t>klippe, lime, synge, tenne, lage, sope og danse.</w:t>
            </w:r>
          </w:p>
          <w:p w14:paraId="7AA158AB" w14:textId="77777777" w:rsidR="0061532A" w:rsidRPr="00CA7257" w:rsidRDefault="0061532A" w:rsidP="006577DD">
            <w:pPr>
              <w:spacing w:after="160" w:line="259" w:lineRule="auto"/>
              <w:rPr>
                <w:color w:val="FF0000"/>
              </w:rPr>
            </w:pPr>
            <w:r w:rsidRPr="00CA7257">
              <w:rPr>
                <w:color w:val="FF0000"/>
              </w:rPr>
              <w:t>Følelsesord:</w:t>
            </w:r>
          </w:p>
          <w:p w14:paraId="1AD393E8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Glad, lei/trist og redd.</w:t>
            </w:r>
          </w:p>
          <w:p w14:paraId="41DDE174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Stor – liten</w:t>
            </w:r>
          </w:p>
          <w:p w14:paraId="781F057D" w14:textId="77777777" w:rsidR="0061532A" w:rsidRPr="002F5429" w:rsidRDefault="0061532A" w:rsidP="006577DD">
            <w:pPr>
              <w:spacing w:after="160" w:line="259" w:lineRule="auto"/>
            </w:pPr>
          </w:p>
          <w:p w14:paraId="59229142" w14:textId="77777777" w:rsidR="0061532A" w:rsidRPr="002F5429" w:rsidRDefault="0061532A" w:rsidP="006577DD">
            <w:pPr>
              <w:spacing w:after="160" w:line="259" w:lineRule="auto"/>
            </w:pPr>
          </w:p>
          <w:p w14:paraId="1E2B6CC4" w14:textId="77777777" w:rsidR="0061532A" w:rsidRPr="002F5429" w:rsidRDefault="0061532A" w:rsidP="006577DD">
            <w:pPr>
              <w:spacing w:after="160" w:line="259" w:lineRule="auto"/>
            </w:pPr>
          </w:p>
        </w:tc>
        <w:tc>
          <w:tcPr>
            <w:tcW w:w="2093" w:type="dxa"/>
          </w:tcPr>
          <w:p w14:paraId="02F8623D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Bake, bake, kake»</w:t>
            </w:r>
          </w:p>
          <w:p w14:paraId="0DDD7922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Nisse Rød og nisse Grå»</w:t>
            </w:r>
          </w:p>
          <w:p w14:paraId="047CBEF6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Det bor en baker»</w:t>
            </w:r>
          </w:p>
          <w:p w14:paraId="40B690ED" w14:textId="3C31FC70" w:rsidR="0061532A" w:rsidRPr="002F5429" w:rsidRDefault="0061532A" w:rsidP="006577DD">
            <w:pPr>
              <w:spacing w:after="160" w:line="259" w:lineRule="auto"/>
            </w:pPr>
            <w:r w:rsidRPr="002F5429">
              <w:t>Rimejuletre</w:t>
            </w:r>
          </w:p>
          <w:p w14:paraId="36E2985C" w14:textId="64AE17AC" w:rsidR="0061532A" w:rsidRPr="002F5429" w:rsidRDefault="00FB6A35" w:rsidP="006577DD">
            <w:pPr>
              <w:spacing w:after="160" w:line="259" w:lineRule="auto"/>
            </w:pPr>
            <w:r w:rsidRPr="002F5429">
              <w:rPr>
                <w:noProof/>
                <w:lang w:eastAsia="nb-NO"/>
              </w:rPr>
              <w:drawing>
                <wp:anchor distT="0" distB="0" distL="114300" distR="114300" simplePos="0" relativeHeight="251697152" behindDoc="0" locked="0" layoutInCell="1" allowOverlap="1" wp14:anchorId="59039736" wp14:editId="66AD954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3390</wp:posOffset>
                  </wp:positionV>
                  <wp:extent cx="1314450" cy="1343025"/>
                  <wp:effectExtent l="0" t="0" r="0" b="9525"/>
                  <wp:wrapThrough wrapText="bothSides">
                    <wp:wrapPolygon edited="0">
                      <wp:start x="0" y="0"/>
                      <wp:lineTo x="0" y="21447"/>
                      <wp:lineTo x="21287" y="21447"/>
                      <wp:lineTo x="21287" y="0"/>
                      <wp:lineTo x="0" y="0"/>
                    </wp:wrapPolygon>
                  </wp:wrapThrough>
                  <wp:docPr id="18" name="Bilde 18" descr="http://t3.gstatic.com/images?q=tbn:ANd9GcQzbSXxv1HrgtXGQiidKWaD9OBOA6mekLE0TlDpvVC-i51YR7nX7hy0v_f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 descr="http://t3.gstatic.com/images?q=tbn:ANd9GcQzbSXxv1HrgtXGQiidKWaD9OBOA6mekLE0TlDpvVC-i51YR7nX7hy0v_fr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FBC71B" w14:textId="77777777" w:rsidR="0061532A" w:rsidRPr="002F5429" w:rsidRDefault="0061532A" w:rsidP="006577DD">
            <w:pPr>
              <w:spacing w:after="160" w:line="259" w:lineRule="auto"/>
            </w:pPr>
          </w:p>
        </w:tc>
        <w:tc>
          <w:tcPr>
            <w:tcW w:w="2125" w:type="dxa"/>
          </w:tcPr>
          <w:p w14:paraId="2F122DCD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Musevisa»</w:t>
            </w:r>
          </w:p>
          <w:p w14:paraId="6773E6E4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På låven sitter nissen».</w:t>
            </w:r>
          </w:p>
          <w:p w14:paraId="646D955D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Jeg gikk meg over sjø og land».</w:t>
            </w:r>
          </w:p>
          <w:p w14:paraId="5B07F723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O jul med din glede».</w:t>
            </w:r>
          </w:p>
          <w:p w14:paraId="5BA0D833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Nå tenner vi det første lys»</w:t>
            </w:r>
          </w:p>
          <w:p w14:paraId="4492F83D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Førskolegruppa:</w:t>
            </w:r>
          </w:p>
          <w:p w14:paraId="554A2296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«Luciasangen»</w:t>
            </w:r>
          </w:p>
          <w:p w14:paraId="181DB9F3" w14:textId="77777777" w:rsidR="0061532A" w:rsidRPr="002F5429" w:rsidRDefault="0061532A" w:rsidP="006577DD">
            <w:pPr>
              <w:spacing w:after="160" w:line="259" w:lineRule="auto"/>
            </w:pPr>
          </w:p>
          <w:p w14:paraId="47735081" w14:textId="77777777" w:rsidR="0061532A" w:rsidRPr="002F5429" w:rsidRDefault="0061532A" w:rsidP="006577DD">
            <w:pPr>
              <w:spacing w:after="160" w:line="259" w:lineRule="auto"/>
            </w:pPr>
          </w:p>
          <w:p w14:paraId="2DE44BAB" w14:textId="77777777" w:rsidR="0061532A" w:rsidRPr="002F5429" w:rsidRDefault="0061532A" w:rsidP="006577DD">
            <w:pPr>
              <w:spacing w:after="160" w:line="259" w:lineRule="auto"/>
            </w:pPr>
          </w:p>
          <w:p w14:paraId="2A379AB1" w14:textId="77777777" w:rsidR="0061532A" w:rsidRPr="002F5429" w:rsidRDefault="0061532A" w:rsidP="006577DD">
            <w:pPr>
              <w:spacing w:after="160" w:line="259" w:lineRule="auto"/>
            </w:pPr>
          </w:p>
        </w:tc>
      </w:tr>
    </w:tbl>
    <w:p w14:paraId="658D4831" w14:textId="77777777" w:rsidR="00676F2D" w:rsidRPr="006B4AA8" w:rsidRDefault="00676F2D" w:rsidP="00227D3F">
      <w:pPr>
        <w:rPr>
          <w:rFonts w:ascii="Comic Sans MS" w:hAnsi="Comic Sans MS"/>
          <w:sz w:val="28"/>
          <w:szCs w:val="2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43"/>
        <w:gridCol w:w="2227"/>
        <w:gridCol w:w="2093"/>
        <w:gridCol w:w="2125"/>
      </w:tblGrid>
      <w:tr w:rsidR="0061532A" w:rsidRPr="002F5429" w14:paraId="5D1FC88A" w14:textId="77777777" w:rsidTr="006577DD">
        <w:tc>
          <w:tcPr>
            <w:tcW w:w="2843" w:type="dxa"/>
          </w:tcPr>
          <w:p w14:paraId="7817767C" w14:textId="77777777" w:rsidR="0061532A" w:rsidRPr="000B15CD" w:rsidRDefault="0061532A" w:rsidP="006577DD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0B15CD">
              <w:rPr>
                <w:b/>
                <w:bCs/>
                <w:color w:val="FF0000"/>
              </w:rPr>
              <w:t>Periodens språkleker/språklige aktiviteter</w:t>
            </w:r>
          </w:p>
        </w:tc>
        <w:tc>
          <w:tcPr>
            <w:tcW w:w="2227" w:type="dxa"/>
          </w:tcPr>
          <w:p w14:paraId="37296876" w14:textId="77777777" w:rsidR="0061532A" w:rsidRPr="000B15CD" w:rsidRDefault="0061532A" w:rsidP="006577DD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0B15CD">
              <w:rPr>
                <w:b/>
                <w:bCs/>
                <w:color w:val="FF0000"/>
              </w:rPr>
              <w:t>Periodens lek/aktivitet</w:t>
            </w:r>
          </w:p>
        </w:tc>
        <w:tc>
          <w:tcPr>
            <w:tcW w:w="2093" w:type="dxa"/>
          </w:tcPr>
          <w:p w14:paraId="4A99429F" w14:textId="77777777" w:rsidR="0061532A" w:rsidRPr="000B15CD" w:rsidRDefault="0061532A" w:rsidP="006577DD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0B15CD">
              <w:rPr>
                <w:b/>
                <w:bCs/>
                <w:color w:val="FF0000"/>
              </w:rPr>
              <w:t>Periodens tur/opplevelse</w:t>
            </w:r>
          </w:p>
        </w:tc>
        <w:tc>
          <w:tcPr>
            <w:tcW w:w="2125" w:type="dxa"/>
          </w:tcPr>
          <w:p w14:paraId="749D99BC" w14:textId="77777777" w:rsidR="0061532A" w:rsidRPr="000B15CD" w:rsidRDefault="0061532A" w:rsidP="006577DD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0B15CD">
              <w:rPr>
                <w:b/>
                <w:bCs/>
                <w:color w:val="FF0000"/>
              </w:rPr>
              <w:t>Periodens formingsaktivitet</w:t>
            </w:r>
          </w:p>
        </w:tc>
      </w:tr>
      <w:tr w:rsidR="0061532A" w:rsidRPr="002F5429" w14:paraId="1D7295F6" w14:textId="77777777" w:rsidTr="006577DD">
        <w:tc>
          <w:tcPr>
            <w:tcW w:w="2843" w:type="dxa"/>
          </w:tcPr>
          <w:p w14:paraId="275D5118" w14:textId="77777777" w:rsidR="0061532A" w:rsidRPr="002F5429" w:rsidRDefault="0061532A" w:rsidP="006577DD">
            <w:pPr>
              <w:spacing w:after="160" w:line="259" w:lineRule="auto"/>
            </w:pPr>
          </w:p>
          <w:p w14:paraId="41FCBBF8" w14:textId="77777777" w:rsidR="0061532A" w:rsidRPr="002F5429" w:rsidRDefault="002D2FAA" w:rsidP="006577DD">
            <w:pPr>
              <w:spacing w:after="160" w:line="259" w:lineRule="auto"/>
            </w:pPr>
            <w:r>
              <w:t>Nisse grå og nisse rød</w:t>
            </w:r>
          </w:p>
          <w:p w14:paraId="17C3E00E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Kims lek</w:t>
            </w:r>
          </w:p>
          <w:p w14:paraId="50772D16" w14:textId="77777777" w:rsidR="0061532A" w:rsidRPr="002F5429" w:rsidRDefault="0061532A" w:rsidP="006577DD">
            <w:pPr>
              <w:spacing w:after="160" w:line="259" w:lineRule="auto"/>
            </w:pPr>
          </w:p>
          <w:p w14:paraId="07098115" w14:textId="77777777" w:rsidR="0061532A" w:rsidRPr="002F5429" w:rsidRDefault="0061532A" w:rsidP="006577DD">
            <w:pPr>
              <w:spacing w:after="160" w:line="259" w:lineRule="auto"/>
            </w:pPr>
          </w:p>
          <w:p w14:paraId="12A9BF2D" w14:textId="77777777" w:rsidR="0061532A" w:rsidRPr="002F5429" w:rsidRDefault="0061532A" w:rsidP="006577DD">
            <w:pPr>
              <w:spacing w:after="160" w:line="259" w:lineRule="auto"/>
            </w:pPr>
          </w:p>
          <w:p w14:paraId="1517CBD6" w14:textId="77777777" w:rsidR="0061532A" w:rsidRPr="002F5429" w:rsidRDefault="0061532A" w:rsidP="006577DD">
            <w:pPr>
              <w:spacing w:after="160" w:line="259" w:lineRule="auto"/>
            </w:pPr>
          </w:p>
          <w:p w14:paraId="4CF383D8" w14:textId="77777777" w:rsidR="0061532A" w:rsidRPr="002F5429" w:rsidRDefault="0061532A" w:rsidP="006577DD">
            <w:pPr>
              <w:spacing w:after="160" w:line="259" w:lineRule="auto"/>
            </w:pPr>
          </w:p>
        </w:tc>
        <w:tc>
          <w:tcPr>
            <w:tcW w:w="2227" w:type="dxa"/>
          </w:tcPr>
          <w:p w14:paraId="3515CAAA" w14:textId="77777777" w:rsidR="0061532A" w:rsidRDefault="0061532A" w:rsidP="006577DD">
            <w:pPr>
              <w:spacing w:after="160" w:line="259" w:lineRule="auto"/>
            </w:pPr>
            <w:r w:rsidRPr="002F5429">
              <w:lastRenderedPageBreak/>
              <w:t>Vi trekker kalender og tenner lys hver dag</w:t>
            </w:r>
          </w:p>
          <w:p w14:paraId="200CA364" w14:textId="77777777" w:rsidR="0061532A" w:rsidRPr="00634C50" w:rsidRDefault="0061532A" w:rsidP="006577DD">
            <w:pPr>
              <w:spacing w:after="160" w:line="259" w:lineRule="auto"/>
            </w:pPr>
            <w:r w:rsidRPr="00634C50">
              <w:t>Nissefest</w:t>
            </w:r>
          </w:p>
          <w:p w14:paraId="1FE4FFAF" w14:textId="77777777" w:rsidR="0061532A" w:rsidRPr="002F5429" w:rsidRDefault="00CA7257" w:rsidP="006577DD">
            <w:pPr>
              <w:spacing w:after="160" w:line="259" w:lineRule="auto"/>
            </w:pPr>
            <w:r>
              <w:t>Vi g</w:t>
            </w:r>
            <w:r w:rsidR="0061532A" w:rsidRPr="002F5429">
              <w:t>å</w:t>
            </w:r>
            <w:r w:rsidR="0061532A">
              <w:t>r</w:t>
            </w:r>
            <w:r w:rsidR="0061532A" w:rsidRPr="002F5429">
              <w:t xml:space="preserve"> rundt juletre</w:t>
            </w:r>
            <w:r>
              <w:t>et</w:t>
            </w:r>
          </w:p>
          <w:p w14:paraId="2F319393" w14:textId="77777777" w:rsidR="002D2FAA" w:rsidRPr="002F5429" w:rsidRDefault="002D2FAA" w:rsidP="006577DD">
            <w:pPr>
              <w:spacing w:after="160" w:line="259" w:lineRule="auto"/>
            </w:pPr>
          </w:p>
          <w:p w14:paraId="1BF72E52" w14:textId="77777777" w:rsidR="0061532A" w:rsidRPr="002F5429" w:rsidRDefault="0061532A" w:rsidP="006577DD">
            <w:pPr>
              <w:spacing w:after="160" w:line="259" w:lineRule="auto"/>
            </w:pPr>
            <w:r w:rsidRPr="002F5429">
              <w:t>bake</w:t>
            </w:r>
            <w:r>
              <w:t>r</w:t>
            </w:r>
            <w:r w:rsidRPr="002F5429">
              <w:t xml:space="preserve"> lussekatter.</w:t>
            </w:r>
          </w:p>
          <w:p w14:paraId="74B8B0F0" w14:textId="77777777" w:rsidR="0061532A" w:rsidRPr="002F5429" w:rsidRDefault="0061532A" w:rsidP="006577DD">
            <w:pPr>
              <w:spacing w:after="160" w:line="259" w:lineRule="auto"/>
            </w:pPr>
          </w:p>
          <w:p w14:paraId="6C68ED62" w14:textId="77777777" w:rsidR="0061532A" w:rsidRPr="002F5429" w:rsidRDefault="0061532A" w:rsidP="006577DD">
            <w:pPr>
              <w:spacing w:after="160" w:line="259" w:lineRule="auto"/>
            </w:pPr>
          </w:p>
        </w:tc>
        <w:tc>
          <w:tcPr>
            <w:tcW w:w="2093" w:type="dxa"/>
          </w:tcPr>
          <w:p w14:paraId="1067AEBB" w14:textId="77777777" w:rsidR="0061532A" w:rsidRDefault="008E780A" w:rsidP="006577DD">
            <w:pPr>
              <w:spacing w:after="160" w:line="259" w:lineRule="auto"/>
            </w:pPr>
            <w:r>
              <w:lastRenderedPageBreak/>
              <w:t>julegrantenning</w:t>
            </w:r>
          </w:p>
          <w:p w14:paraId="74A70596" w14:textId="77777777" w:rsidR="008E780A" w:rsidRDefault="008E780A" w:rsidP="006577DD">
            <w:pPr>
              <w:spacing w:after="160" w:line="259" w:lineRule="auto"/>
            </w:pPr>
            <w:r>
              <w:t>pepperkakebyen</w:t>
            </w:r>
          </w:p>
          <w:p w14:paraId="468E3A89" w14:textId="77777777" w:rsidR="008E780A" w:rsidRDefault="008E780A" w:rsidP="006577DD">
            <w:pPr>
              <w:spacing w:after="160" w:line="259" w:lineRule="auto"/>
            </w:pPr>
            <w:r>
              <w:t>Luciadag</w:t>
            </w:r>
          </w:p>
          <w:p w14:paraId="59687B1A" w14:textId="77777777" w:rsidR="008E780A" w:rsidRDefault="008E780A" w:rsidP="006577DD">
            <w:pPr>
              <w:spacing w:after="160" w:line="259" w:lineRule="auto"/>
            </w:pPr>
            <w:r>
              <w:t>Nissefest</w:t>
            </w:r>
          </w:p>
          <w:p w14:paraId="18476C6A" w14:textId="77777777" w:rsidR="00FE5780" w:rsidRPr="002F5429" w:rsidRDefault="00FE5780" w:rsidP="006577DD">
            <w:pPr>
              <w:spacing w:after="160" w:line="259" w:lineRule="auto"/>
            </w:pPr>
          </w:p>
        </w:tc>
        <w:tc>
          <w:tcPr>
            <w:tcW w:w="2125" w:type="dxa"/>
          </w:tcPr>
          <w:p w14:paraId="0716DB6E" w14:textId="77777777" w:rsidR="00BD54EF" w:rsidRDefault="00BD54EF" w:rsidP="00596CC3">
            <w:pPr>
              <w:spacing w:after="160" w:line="259" w:lineRule="auto"/>
            </w:pPr>
            <w:r>
              <w:t>Bake</w:t>
            </w:r>
            <w:r w:rsidR="00FE5780">
              <w:t>r peppernøtte</w:t>
            </w:r>
            <w:r w:rsidR="000B15CD">
              <w:t>r</w:t>
            </w:r>
            <w:r w:rsidR="00634C50">
              <w:t>,</w:t>
            </w:r>
            <w:r w:rsidR="000B15CD">
              <w:t xml:space="preserve"> </w:t>
            </w:r>
            <w:r w:rsidR="00634C50">
              <w:t>lussekatter</w:t>
            </w:r>
            <w:r w:rsidR="00FE5780">
              <w:t xml:space="preserve"> og </w:t>
            </w:r>
            <w:r>
              <w:t>Pepperkaker</w:t>
            </w:r>
          </w:p>
          <w:p w14:paraId="12ECB1ED" w14:textId="77777777" w:rsidR="00BD54EF" w:rsidRPr="002F5429" w:rsidRDefault="00FE5780" w:rsidP="00596CC3">
            <w:pPr>
              <w:spacing w:after="160" w:line="259" w:lineRule="auto"/>
            </w:pPr>
            <w:r>
              <w:t>vi lager julepynt</w:t>
            </w:r>
          </w:p>
        </w:tc>
      </w:tr>
    </w:tbl>
    <w:p w14:paraId="4FEFAF12" w14:textId="77777777" w:rsidR="00227D3F" w:rsidRPr="006B4AA8" w:rsidRDefault="00227D3F" w:rsidP="00227D3F">
      <w:pPr>
        <w:rPr>
          <w:rFonts w:ascii="Comic Sans MS" w:hAnsi="Comic Sans MS"/>
          <w:sz w:val="28"/>
          <w:szCs w:val="28"/>
        </w:rPr>
      </w:pPr>
    </w:p>
    <w:p w14:paraId="391C21ED" w14:textId="77777777" w:rsidR="00227D3F" w:rsidRDefault="00227D3F" w:rsidP="00227D3F"/>
    <w:p w14:paraId="074E5984" w14:textId="77777777" w:rsidR="00561FAA" w:rsidRPr="003E2656" w:rsidRDefault="004D34BD">
      <w:pPr>
        <w:rPr>
          <w:rFonts w:ascii="Comic Sans MS" w:hAnsi="Comic Sans MS"/>
          <w:b/>
          <w:bCs/>
          <w:color w:val="FF0000"/>
          <w:sz w:val="44"/>
          <w:szCs w:val="44"/>
        </w:rPr>
      </w:pPr>
      <w:r w:rsidRPr="003E2656">
        <w:rPr>
          <w:rFonts w:ascii="Comic Sans MS" w:hAnsi="Comic Sans MS"/>
          <w:b/>
          <w:bCs/>
          <w:color w:val="FF0000"/>
          <w:sz w:val="44"/>
          <w:szCs w:val="44"/>
        </w:rPr>
        <w:t>VI ØNSKER DERE ALLE EN FIN OG FREDFULL FØRJULSTID!</w:t>
      </w:r>
    </w:p>
    <w:p w14:paraId="63CCDD51" w14:textId="2C446D8E" w:rsidR="000B15CD" w:rsidRPr="003E2656" w:rsidRDefault="000B15CD">
      <w:pPr>
        <w:rPr>
          <w:rFonts w:ascii="Comic Sans MS" w:hAnsi="Comic Sans MS"/>
          <w:b/>
          <w:bCs/>
          <w:color w:val="FF0000"/>
          <w:sz w:val="44"/>
          <w:szCs w:val="44"/>
        </w:rPr>
      </w:pPr>
      <w:r w:rsidRPr="003E2656">
        <w:rPr>
          <w:rFonts w:ascii="Comic Sans MS" w:hAnsi="Comic Sans MS"/>
          <w:b/>
          <w:bCs/>
          <w:noProof/>
          <w:color w:val="FF0000"/>
          <w:sz w:val="44"/>
          <w:szCs w:val="44"/>
          <w:lang w:eastAsia="nb-NO"/>
        </w:rPr>
        <w:drawing>
          <wp:anchor distT="0" distB="0" distL="114300" distR="114300" simplePos="0" relativeHeight="251734016" behindDoc="0" locked="0" layoutInCell="1" allowOverlap="1" wp14:anchorId="4510C508" wp14:editId="18EF3015">
            <wp:simplePos x="0" y="0"/>
            <wp:positionH relativeFrom="column">
              <wp:posOffset>719455</wp:posOffset>
            </wp:positionH>
            <wp:positionV relativeFrom="paragraph">
              <wp:posOffset>1392555</wp:posOffset>
            </wp:positionV>
            <wp:extent cx="4067175" cy="3629025"/>
            <wp:effectExtent l="0" t="0" r="9525" b="9525"/>
            <wp:wrapThrough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hrough>
            <wp:docPr id="48" name="Bilde 48" descr="http://t3.gstatic.com/images?q=tbn:ANd9GcQzbSXxv1HrgtXGQiidKWaD9OBOA6mekLE0TlDpvVC-i51YR7nX7hy0v_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http://t3.gstatic.com/images?q=tbn:ANd9GcQzbSXxv1HrgtXGQiidKWaD9OBOA6mekLE0TlDpvVC-i51YR7nX7hy0v_fr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56">
        <w:rPr>
          <w:rFonts w:ascii="Comic Sans MS" w:hAnsi="Comic Sans MS"/>
          <w:b/>
          <w:bCs/>
          <w:color w:val="FF0000"/>
          <w:sz w:val="44"/>
          <w:szCs w:val="44"/>
        </w:rPr>
        <w:t xml:space="preserve">HILSEN FRA </w:t>
      </w:r>
      <w:r w:rsidR="003A7A51" w:rsidRPr="003E2656">
        <w:rPr>
          <w:rFonts w:ascii="Comic Sans MS" w:hAnsi="Comic Sans MS"/>
          <w:b/>
          <w:bCs/>
          <w:color w:val="FF0000"/>
          <w:sz w:val="44"/>
          <w:szCs w:val="44"/>
        </w:rPr>
        <w:t xml:space="preserve">KALTRINA, LENA, </w:t>
      </w:r>
      <w:r w:rsidR="00631BEF">
        <w:rPr>
          <w:rFonts w:ascii="Comic Sans MS" w:hAnsi="Comic Sans MS"/>
          <w:b/>
          <w:bCs/>
          <w:color w:val="FF0000"/>
          <w:sz w:val="44"/>
          <w:szCs w:val="44"/>
        </w:rPr>
        <w:t>YUING,</w:t>
      </w:r>
      <w:r w:rsidR="00FB6A35">
        <w:rPr>
          <w:rFonts w:ascii="Comic Sans MS" w:hAnsi="Comic Sans MS"/>
          <w:b/>
          <w:bCs/>
          <w:color w:val="FF0000"/>
          <w:sz w:val="44"/>
          <w:szCs w:val="44"/>
        </w:rPr>
        <w:t xml:space="preserve"> </w:t>
      </w:r>
      <w:r w:rsidR="003A7A51" w:rsidRPr="003E2656">
        <w:rPr>
          <w:rFonts w:ascii="Comic Sans MS" w:hAnsi="Comic Sans MS"/>
          <w:b/>
          <w:bCs/>
          <w:color w:val="FF0000"/>
          <w:sz w:val="44"/>
          <w:szCs w:val="44"/>
        </w:rPr>
        <w:t>TONJE</w:t>
      </w:r>
      <w:r w:rsidR="00F9742A">
        <w:rPr>
          <w:rFonts w:ascii="Comic Sans MS" w:hAnsi="Comic Sans MS"/>
          <w:b/>
          <w:bCs/>
          <w:color w:val="FF0000"/>
          <w:sz w:val="44"/>
          <w:szCs w:val="44"/>
        </w:rPr>
        <w:t xml:space="preserve">, HEGE </w:t>
      </w:r>
      <w:r w:rsidR="003A7A51" w:rsidRPr="003E2656">
        <w:rPr>
          <w:rFonts w:ascii="Comic Sans MS" w:hAnsi="Comic Sans MS"/>
          <w:b/>
          <w:bCs/>
          <w:color w:val="FF0000"/>
          <w:sz w:val="44"/>
          <w:szCs w:val="44"/>
        </w:rPr>
        <w:t>OG MARIANN.</w:t>
      </w:r>
      <w:r w:rsidRPr="003E2656">
        <w:rPr>
          <w:rFonts w:ascii="Comic Sans MS" w:hAnsi="Comic Sans MS"/>
          <w:b/>
          <w:bCs/>
          <w:color w:val="FF0000"/>
          <w:sz w:val="44"/>
          <w:szCs w:val="44"/>
        </w:rPr>
        <w:t xml:space="preserve"> </w:t>
      </w:r>
    </w:p>
    <w:sectPr w:rsidR="000B15CD" w:rsidRPr="003E2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0C46"/>
    <w:multiLevelType w:val="hybridMultilevel"/>
    <w:tmpl w:val="41049A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CB9"/>
    <w:multiLevelType w:val="hybridMultilevel"/>
    <w:tmpl w:val="B44A24B2"/>
    <w:lvl w:ilvl="0" w:tplc="33D835B4">
      <w:start w:val="3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12A5"/>
    <w:multiLevelType w:val="hybridMultilevel"/>
    <w:tmpl w:val="50704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45909"/>
    <w:multiLevelType w:val="hybridMultilevel"/>
    <w:tmpl w:val="14D45B46"/>
    <w:lvl w:ilvl="0" w:tplc="363E61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73"/>
    <w:rsid w:val="0001515D"/>
    <w:rsid w:val="00016417"/>
    <w:rsid w:val="00031D98"/>
    <w:rsid w:val="00035667"/>
    <w:rsid w:val="0004236E"/>
    <w:rsid w:val="00081138"/>
    <w:rsid w:val="00094132"/>
    <w:rsid w:val="00097FC7"/>
    <w:rsid w:val="000A2661"/>
    <w:rsid w:val="000A33AC"/>
    <w:rsid w:val="000A7ACA"/>
    <w:rsid w:val="000B15CD"/>
    <w:rsid w:val="000C6609"/>
    <w:rsid w:val="00122E5C"/>
    <w:rsid w:val="001257DE"/>
    <w:rsid w:val="00125E5F"/>
    <w:rsid w:val="00136F1B"/>
    <w:rsid w:val="00165082"/>
    <w:rsid w:val="00165B7D"/>
    <w:rsid w:val="00173A51"/>
    <w:rsid w:val="0018519F"/>
    <w:rsid w:val="00190F05"/>
    <w:rsid w:val="001B4F14"/>
    <w:rsid w:val="001D0FD7"/>
    <w:rsid w:val="001D3A95"/>
    <w:rsid w:val="001E5AA0"/>
    <w:rsid w:val="001F4A0B"/>
    <w:rsid w:val="00222CD9"/>
    <w:rsid w:val="00223372"/>
    <w:rsid w:val="00225726"/>
    <w:rsid w:val="00227D3F"/>
    <w:rsid w:val="00237EA9"/>
    <w:rsid w:val="002505F7"/>
    <w:rsid w:val="00264452"/>
    <w:rsid w:val="00270309"/>
    <w:rsid w:val="00271BC1"/>
    <w:rsid w:val="00272E30"/>
    <w:rsid w:val="00273F5C"/>
    <w:rsid w:val="00276088"/>
    <w:rsid w:val="0028535C"/>
    <w:rsid w:val="00297DC3"/>
    <w:rsid w:val="002D2ABF"/>
    <w:rsid w:val="002D2FAA"/>
    <w:rsid w:val="003002D0"/>
    <w:rsid w:val="0033790A"/>
    <w:rsid w:val="00341CC5"/>
    <w:rsid w:val="0035408A"/>
    <w:rsid w:val="00354F16"/>
    <w:rsid w:val="00371E27"/>
    <w:rsid w:val="003853E2"/>
    <w:rsid w:val="003974BB"/>
    <w:rsid w:val="003A3EAD"/>
    <w:rsid w:val="003A7A51"/>
    <w:rsid w:val="003B5CA3"/>
    <w:rsid w:val="003D7001"/>
    <w:rsid w:val="003E1D92"/>
    <w:rsid w:val="003E2656"/>
    <w:rsid w:val="003E37EF"/>
    <w:rsid w:val="003E7605"/>
    <w:rsid w:val="003F172C"/>
    <w:rsid w:val="003F5DC6"/>
    <w:rsid w:val="00400359"/>
    <w:rsid w:val="0040278E"/>
    <w:rsid w:val="004052E4"/>
    <w:rsid w:val="004255C2"/>
    <w:rsid w:val="00430A9C"/>
    <w:rsid w:val="00432C8E"/>
    <w:rsid w:val="004332CA"/>
    <w:rsid w:val="00452460"/>
    <w:rsid w:val="00454FDB"/>
    <w:rsid w:val="00472415"/>
    <w:rsid w:val="00476BF1"/>
    <w:rsid w:val="00491C24"/>
    <w:rsid w:val="004959A9"/>
    <w:rsid w:val="0049738B"/>
    <w:rsid w:val="004A0682"/>
    <w:rsid w:val="004A682E"/>
    <w:rsid w:val="004D34BD"/>
    <w:rsid w:val="004D686D"/>
    <w:rsid w:val="004E0D0B"/>
    <w:rsid w:val="004F3C20"/>
    <w:rsid w:val="00503036"/>
    <w:rsid w:val="00506034"/>
    <w:rsid w:val="005225C0"/>
    <w:rsid w:val="00522BDD"/>
    <w:rsid w:val="00527D41"/>
    <w:rsid w:val="005400AA"/>
    <w:rsid w:val="00546F9D"/>
    <w:rsid w:val="00561FAA"/>
    <w:rsid w:val="00566C25"/>
    <w:rsid w:val="00574151"/>
    <w:rsid w:val="005807EE"/>
    <w:rsid w:val="00593CCA"/>
    <w:rsid w:val="00596CC3"/>
    <w:rsid w:val="005B607C"/>
    <w:rsid w:val="005C04D8"/>
    <w:rsid w:val="005C0CF2"/>
    <w:rsid w:val="005C5B94"/>
    <w:rsid w:val="005D1293"/>
    <w:rsid w:val="005D1C38"/>
    <w:rsid w:val="005D566A"/>
    <w:rsid w:val="005E58BD"/>
    <w:rsid w:val="0061475B"/>
    <w:rsid w:val="0061532A"/>
    <w:rsid w:val="00620AB9"/>
    <w:rsid w:val="00631BEF"/>
    <w:rsid w:val="00634C50"/>
    <w:rsid w:val="0063590F"/>
    <w:rsid w:val="0066004B"/>
    <w:rsid w:val="00661142"/>
    <w:rsid w:val="00676B39"/>
    <w:rsid w:val="00676F2D"/>
    <w:rsid w:val="00691C5A"/>
    <w:rsid w:val="006B628F"/>
    <w:rsid w:val="006B6BFA"/>
    <w:rsid w:val="006C0A69"/>
    <w:rsid w:val="006C20EB"/>
    <w:rsid w:val="006D460D"/>
    <w:rsid w:val="006E1317"/>
    <w:rsid w:val="006E3028"/>
    <w:rsid w:val="006E3355"/>
    <w:rsid w:val="006E78C8"/>
    <w:rsid w:val="006F03DA"/>
    <w:rsid w:val="006F68E7"/>
    <w:rsid w:val="00701AC3"/>
    <w:rsid w:val="00712F8B"/>
    <w:rsid w:val="0073080C"/>
    <w:rsid w:val="00731BAC"/>
    <w:rsid w:val="00740BA5"/>
    <w:rsid w:val="00764BB8"/>
    <w:rsid w:val="007677BB"/>
    <w:rsid w:val="0077354B"/>
    <w:rsid w:val="007C51C7"/>
    <w:rsid w:val="007C56DB"/>
    <w:rsid w:val="007E546E"/>
    <w:rsid w:val="007E57C2"/>
    <w:rsid w:val="00802E75"/>
    <w:rsid w:val="00812E09"/>
    <w:rsid w:val="0081597E"/>
    <w:rsid w:val="0081623E"/>
    <w:rsid w:val="008267D7"/>
    <w:rsid w:val="00831629"/>
    <w:rsid w:val="00835EE8"/>
    <w:rsid w:val="00841226"/>
    <w:rsid w:val="00847999"/>
    <w:rsid w:val="00856F98"/>
    <w:rsid w:val="0086212C"/>
    <w:rsid w:val="008C2799"/>
    <w:rsid w:val="008C57AE"/>
    <w:rsid w:val="008C6700"/>
    <w:rsid w:val="008D399B"/>
    <w:rsid w:val="008E780A"/>
    <w:rsid w:val="009145FF"/>
    <w:rsid w:val="00934CF1"/>
    <w:rsid w:val="00937075"/>
    <w:rsid w:val="00964E8E"/>
    <w:rsid w:val="00967E83"/>
    <w:rsid w:val="009703FB"/>
    <w:rsid w:val="0097293B"/>
    <w:rsid w:val="0098569F"/>
    <w:rsid w:val="009B51F0"/>
    <w:rsid w:val="009C33F5"/>
    <w:rsid w:val="009D784D"/>
    <w:rsid w:val="009D7B22"/>
    <w:rsid w:val="009F641D"/>
    <w:rsid w:val="00A0465C"/>
    <w:rsid w:val="00A060AA"/>
    <w:rsid w:val="00A065F6"/>
    <w:rsid w:val="00A4146C"/>
    <w:rsid w:val="00A448C2"/>
    <w:rsid w:val="00A50AEE"/>
    <w:rsid w:val="00A54F11"/>
    <w:rsid w:val="00A85E2E"/>
    <w:rsid w:val="00A928E4"/>
    <w:rsid w:val="00A932AB"/>
    <w:rsid w:val="00AD50CD"/>
    <w:rsid w:val="00AD5ECE"/>
    <w:rsid w:val="00AE0E7A"/>
    <w:rsid w:val="00AE3E74"/>
    <w:rsid w:val="00AF2699"/>
    <w:rsid w:val="00B344F8"/>
    <w:rsid w:val="00B407EA"/>
    <w:rsid w:val="00B523B7"/>
    <w:rsid w:val="00B71797"/>
    <w:rsid w:val="00B96F84"/>
    <w:rsid w:val="00B97FCF"/>
    <w:rsid w:val="00BA1F00"/>
    <w:rsid w:val="00BA7C7C"/>
    <w:rsid w:val="00BC14FD"/>
    <w:rsid w:val="00BD54EF"/>
    <w:rsid w:val="00C20773"/>
    <w:rsid w:val="00C21251"/>
    <w:rsid w:val="00C27E59"/>
    <w:rsid w:val="00C52BED"/>
    <w:rsid w:val="00C820C2"/>
    <w:rsid w:val="00C82796"/>
    <w:rsid w:val="00C93ABB"/>
    <w:rsid w:val="00CA1AC0"/>
    <w:rsid w:val="00CA6B5D"/>
    <w:rsid w:val="00CA7257"/>
    <w:rsid w:val="00CD0A91"/>
    <w:rsid w:val="00CD51C7"/>
    <w:rsid w:val="00CF58AB"/>
    <w:rsid w:val="00D113EC"/>
    <w:rsid w:val="00D11F06"/>
    <w:rsid w:val="00D12C2E"/>
    <w:rsid w:val="00D1682A"/>
    <w:rsid w:val="00D16DB6"/>
    <w:rsid w:val="00D16FC0"/>
    <w:rsid w:val="00D44693"/>
    <w:rsid w:val="00D46930"/>
    <w:rsid w:val="00D509CC"/>
    <w:rsid w:val="00D8084F"/>
    <w:rsid w:val="00DA2740"/>
    <w:rsid w:val="00DD4186"/>
    <w:rsid w:val="00DF7C1B"/>
    <w:rsid w:val="00E073FE"/>
    <w:rsid w:val="00E27539"/>
    <w:rsid w:val="00E27575"/>
    <w:rsid w:val="00E46F90"/>
    <w:rsid w:val="00E51F4E"/>
    <w:rsid w:val="00E521AA"/>
    <w:rsid w:val="00E52A57"/>
    <w:rsid w:val="00E56503"/>
    <w:rsid w:val="00E7759C"/>
    <w:rsid w:val="00E9563E"/>
    <w:rsid w:val="00EA253D"/>
    <w:rsid w:val="00EB0D16"/>
    <w:rsid w:val="00EB37F0"/>
    <w:rsid w:val="00EB4AD6"/>
    <w:rsid w:val="00EB7623"/>
    <w:rsid w:val="00ED3311"/>
    <w:rsid w:val="00EE77CE"/>
    <w:rsid w:val="00EE7916"/>
    <w:rsid w:val="00EF16B5"/>
    <w:rsid w:val="00F03856"/>
    <w:rsid w:val="00F11C4E"/>
    <w:rsid w:val="00F139FA"/>
    <w:rsid w:val="00F21C09"/>
    <w:rsid w:val="00F44CE1"/>
    <w:rsid w:val="00F5078E"/>
    <w:rsid w:val="00F72C4E"/>
    <w:rsid w:val="00F9742A"/>
    <w:rsid w:val="00FB6A35"/>
    <w:rsid w:val="00FC48C0"/>
    <w:rsid w:val="00FD45D8"/>
    <w:rsid w:val="00FD732B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A83F"/>
  <w15:docId w15:val="{AA2F65EE-3086-4BDA-9434-78CACE78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2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7D3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7354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50AE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0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dreyallure.blogspot.com/2010/12/tasty-thursdays-gingerbread-men.html" TargetMode="External"/><Relationship Id="rId18" Type="http://schemas.openxmlformats.org/officeDocument/2006/relationships/hyperlink" Target="https://nuftenoft.wordpress.com/2007/12/09/safranboller-lussekatter/" TargetMode="External"/><Relationship Id="rId26" Type="http://schemas.openxmlformats.org/officeDocument/2006/relationships/hyperlink" Target="https://pixabay.com/fi/joulukuusi-star-puu-joulu-x-mas-29683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9.jp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oogle.no/url?url=http://husmoremner.blogg.no/1291223825_jeg_tok_utfordringen_.html&amp;rct=j&amp;frm=1&amp;q=&amp;esrc=s&amp;sa=U&amp;ved=0ahUKEwi8v_zq3LDJAhUDJQ8KHa5dDTYQwW4IFzAB&amp;usg=AFQjCNErajQNtKUvHGl6kVdbdko_kIgnyw" TargetMode="External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no/url?url=https://drottningborgmisjonsprosjekt.wordpress.com/category/jul/&amp;rct=j&amp;frm=1&amp;q=&amp;esrc=s&amp;sa=U&amp;ei=5k5rVPvLE-G9ygPi6oHICQ&amp;ved=0CDcQ9QEwETgo&amp;usg=AFQjCNEiVDssffw0m7vb66PRnnhSiPV5kA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pxhere.com/en/photo/668908" TargetMode="External"/><Relationship Id="rId10" Type="http://schemas.openxmlformats.org/officeDocument/2006/relationships/hyperlink" Target="http://www.geoatlas.no/2009/12/julefoerebuing-i-barnehag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wmf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12F-B24D-4006-8439-9970F06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937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Elvig Sivertsen</dc:creator>
  <cp:lastModifiedBy>Mariann Ims</cp:lastModifiedBy>
  <cp:revision>35</cp:revision>
  <cp:lastPrinted>2014-11-25T08:08:00Z</cp:lastPrinted>
  <dcterms:created xsi:type="dcterms:W3CDTF">2017-11-20T12:50:00Z</dcterms:created>
  <dcterms:modified xsi:type="dcterms:W3CDTF">2021-11-23T10:59:00Z</dcterms:modified>
</cp:coreProperties>
</file>